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A" w:rsidRDefault="00FF4611" w:rsidP="00FC3F4A">
      <w:r>
        <w:t>Данная статья касается темы</w:t>
      </w:r>
      <w:r w:rsidR="00FC3F4A">
        <w:t>, сильно будоражащей умы людей, имеющих отношение к разработке на платформе 1с 8.3.х.х, и вместе с тем, достаточно непростой, – разработка внешних Native-компонент к мобильной платформе 1С.</w:t>
      </w:r>
    </w:p>
    <w:p w:rsidR="00FC3F4A" w:rsidRDefault="00FC3F4A" w:rsidP="00FC3F4A"/>
    <w:p w:rsidR="00FC3F4A" w:rsidRDefault="00FC3F4A" w:rsidP="00FC3F4A">
      <w:r>
        <w:t>Отчего будоражит.</w:t>
      </w:r>
    </w:p>
    <w:p w:rsidR="00FC3F4A" w:rsidRDefault="00FC3F4A" w:rsidP="00FC3F4A">
      <w:r>
        <w:t xml:space="preserve">Мобильная 1С платформа позволяет очень быстро и наглядно произвести разработку мобильного приложения для устройства, работающего под управлением ОС </w:t>
      </w:r>
      <w:proofErr w:type="spellStart"/>
      <w:r>
        <w:t>Android</w:t>
      </w:r>
      <w:proofErr w:type="spellEnd"/>
      <w:r>
        <w:t>, реализующего бизнес-логику практически неограниченной сложности. Вместе с тем, последствиями упрощения процесса разработки явились:</w:t>
      </w:r>
    </w:p>
    <w:p w:rsidR="00FC3F4A" w:rsidRDefault="00FC3F4A" w:rsidP="00FC3F4A">
      <w:r>
        <w:t>- ограничение возможностей взаимодействия с операционной системой и аппаратной частью исполняющего устройства,</w:t>
      </w:r>
    </w:p>
    <w:p w:rsidR="00FC3F4A" w:rsidRDefault="00FC3F4A" w:rsidP="00FC3F4A">
      <w:r>
        <w:t>- снижение скорости выполнения кода,</w:t>
      </w:r>
    </w:p>
    <w:p w:rsidR="00FC3F4A" w:rsidRDefault="00FC3F4A" w:rsidP="00FC3F4A">
      <w:r>
        <w:t>- ограничение возможностей реализации виз</w:t>
      </w:r>
      <w:r w:rsidR="00CF6558">
        <w:t>уальной составляющей интерфейса.</w:t>
      </w:r>
    </w:p>
    <w:p w:rsidR="004D4167" w:rsidRDefault="004F26C7" w:rsidP="00FC3F4A">
      <w:r>
        <w:t>Е</w:t>
      </w:r>
      <w:r w:rsidR="004D4167">
        <w:t xml:space="preserve">сли </w:t>
      </w:r>
      <w:r>
        <w:t>возможностей среды 1с для реализации интерфейса недостаточно,</w:t>
      </w:r>
      <w:r w:rsidR="004D4167">
        <w:t xml:space="preserve"> </w:t>
      </w:r>
      <w:r>
        <w:t xml:space="preserve">то для этого </w:t>
      </w:r>
      <w:r w:rsidR="004D4167">
        <w:t xml:space="preserve">есть другие универсальные </w:t>
      </w:r>
      <w:proofErr w:type="spellStart"/>
      <w:r w:rsidR="004D4167">
        <w:t>фреймворки</w:t>
      </w:r>
      <w:proofErr w:type="spellEnd"/>
      <w:r w:rsidR="004D4167">
        <w:t xml:space="preserve">: </w:t>
      </w:r>
      <w:proofErr w:type="spellStart"/>
      <w:r w:rsidR="004D4167">
        <w:rPr>
          <w:lang w:val="en-US"/>
        </w:rPr>
        <w:t>Xamarin</w:t>
      </w:r>
      <w:proofErr w:type="spellEnd"/>
      <w:r w:rsidR="004D4167">
        <w:t xml:space="preserve">, </w:t>
      </w:r>
      <w:r w:rsidR="004D4167">
        <w:rPr>
          <w:lang w:val="en-US"/>
        </w:rPr>
        <w:t>Flutter</w:t>
      </w:r>
      <w:r>
        <w:t>. О</w:t>
      </w:r>
      <w:r w:rsidR="004D4167">
        <w:t xml:space="preserve">стальные </w:t>
      </w:r>
      <w:r w:rsidRPr="004F26C7">
        <w:t>2</w:t>
      </w:r>
      <w:r w:rsidR="004D4167">
        <w:t xml:space="preserve"> проблемы</w:t>
      </w:r>
      <w:r>
        <w:t xml:space="preserve"> могут быть решены</w:t>
      </w:r>
      <w:r w:rsidR="004D4167">
        <w:t xml:space="preserve"> </w:t>
      </w:r>
      <w:r>
        <w:t xml:space="preserve">с использованием </w:t>
      </w:r>
      <w:r w:rsidR="004D4167">
        <w:t>внешн</w:t>
      </w:r>
      <w:r>
        <w:t>их</w:t>
      </w:r>
      <w:r w:rsidR="004D4167">
        <w:t xml:space="preserve"> компонент</w:t>
      </w:r>
      <w:r w:rsidR="004D4167" w:rsidRPr="00D744D1">
        <w:t>.</w:t>
      </w:r>
    </w:p>
    <w:p w:rsidR="00FC3F4A" w:rsidRDefault="004D4167" w:rsidP="00FC3F4A">
      <w:r>
        <w:t>Почему непросто.</w:t>
      </w:r>
    </w:p>
    <w:p w:rsidR="005A2565" w:rsidRDefault="005A2565" w:rsidP="00FC3F4A">
      <w:r>
        <w:t>- Вопрос находится на стыке нескольких стеков технологий и сред разработки</w:t>
      </w:r>
      <w:r w:rsidR="004B1893">
        <w:t xml:space="preserve"> - нужно хоть немного понимать, как функционирует каждая из сред.</w:t>
      </w:r>
    </w:p>
    <w:p w:rsidR="005A2565" w:rsidRDefault="005A2565" w:rsidP="00FC3F4A">
      <w:r>
        <w:t>- захоте</w:t>
      </w:r>
      <w:r w:rsidR="009227B5">
        <w:t>ть</w:t>
      </w:r>
      <w:r>
        <w:t xml:space="preserve"> разобраться в вопросе, осмыслить, повторить решение и потом расширить функционал. </w:t>
      </w:r>
    </w:p>
    <w:p w:rsidR="009227B5" w:rsidRDefault="009227B5" w:rsidP="00FC3F4A">
      <w:r>
        <w:t>- На курсах этому не учат.</w:t>
      </w:r>
    </w:p>
    <w:p w:rsidR="00FC3F4A" w:rsidRDefault="005A2565" w:rsidP="00FC3F4A">
      <w:r>
        <w:t>Вообще, с</w:t>
      </w:r>
      <w:r w:rsidR="00D744D1">
        <w:t xml:space="preserve">оздается впечатление, что 1с </w:t>
      </w:r>
      <w:r w:rsidR="009227B5">
        <w:t>намеренно</w:t>
      </w:r>
      <w:r w:rsidR="00D744D1">
        <w:t xml:space="preserve"> затрудняет расширение возможностей платформы. </w:t>
      </w:r>
      <w:r w:rsidR="009227B5">
        <w:t>Например,</w:t>
      </w:r>
      <w:r w:rsidR="00D744D1">
        <w:t xml:space="preserve"> релиз мобильной платформы 1с состоялся в конце 2015 года</w:t>
      </w:r>
      <w:r w:rsidR="009227B5">
        <w:t>,</w:t>
      </w:r>
      <w:r>
        <w:t xml:space="preserve"> </w:t>
      </w:r>
      <w:r w:rsidR="009227B5">
        <w:t>н</w:t>
      </w:r>
      <w:r>
        <w:t>о з</w:t>
      </w:r>
      <w:r w:rsidR="00D744D1">
        <w:t>а</w:t>
      </w:r>
      <w:r>
        <w:t xml:space="preserve"> прошедшие</w:t>
      </w:r>
      <w:r w:rsidR="00D744D1">
        <w:t xml:space="preserve"> </w:t>
      </w:r>
      <w:r w:rsidR="009227B5">
        <w:t>5</w:t>
      </w:r>
      <w:r w:rsidR="00D744D1">
        <w:t xml:space="preserve"> лет в платформу так и не был</w:t>
      </w:r>
      <w:r>
        <w:t xml:space="preserve"> добавлен</w:t>
      </w:r>
      <w:r w:rsidR="00D744D1">
        <w:t xml:space="preserve"> функционал приема </w:t>
      </w:r>
      <w:proofErr w:type="spellStart"/>
      <w:r w:rsidR="00D744D1">
        <w:t>броадкаст</w:t>
      </w:r>
      <w:proofErr w:type="spellEnd"/>
      <w:r w:rsidR="00D744D1">
        <w:t>-сообщений</w:t>
      </w:r>
      <w:r>
        <w:t>, хотя</w:t>
      </w:r>
      <w:r w:rsidR="00D744D1">
        <w:t xml:space="preserve"> </w:t>
      </w:r>
      <w:r>
        <w:t>э</w:t>
      </w:r>
      <w:r w:rsidR="00D744D1">
        <w:t>то бы решило множество проблем, возникающих при организации взаимодействия с подсистемами устройства и другими приложениями.</w:t>
      </w:r>
    </w:p>
    <w:p w:rsidR="00FC3F4A" w:rsidRPr="008A57C1" w:rsidRDefault="00222831" w:rsidP="00FC3F4A">
      <w:r>
        <w:t>Вместе с тем, п</w:t>
      </w:r>
      <w:r w:rsidR="00FC3F4A">
        <w:t>осле осмысления и освоения данного материала</w:t>
      </w:r>
      <w:r w:rsidR="009227B5">
        <w:t>,</w:t>
      </w:r>
      <w:r w:rsidR="00FC3F4A">
        <w:t xml:space="preserve"> бонусом для освоившего и осмыслившего станет принципиальная возможность разработки внешних компонент по технологии </w:t>
      </w:r>
      <w:proofErr w:type="spellStart"/>
      <w:r w:rsidR="00FC3F4A">
        <w:t>Native</w:t>
      </w:r>
      <w:proofErr w:type="spellEnd"/>
      <w:r w:rsidR="00FC3F4A">
        <w:t xml:space="preserve"> под любую архитектуру процессоров и любую операционную систему, которая допускает использование технологической платформы 1С.</w:t>
      </w:r>
    </w:p>
    <w:p w:rsidR="000D3962" w:rsidRDefault="000D3962" w:rsidP="00FC3F4A"/>
    <w:p w:rsidR="009227B5" w:rsidRDefault="009227B5" w:rsidP="00FC3F4A">
      <w:r>
        <w:t>Содержание.</w:t>
      </w:r>
    </w:p>
    <w:p w:rsidR="009227B5" w:rsidRDefault="009227B5" w:rsidP="009227B5">
      <w:pPr>
        <w:pStyle w:val="a3"/>
        <w:numPr>
          <w:ilvl w:val="0"/>
          <w:numId w:val="6"/>
        </w:numPr>
      </w:pPr>
      <w:r>
        <w:t>Архитектура решения.</w:t>
      </w:r>
    </w:p>
    <w:p w:rsidR="009227B5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.</w:t>
      </w:r>
    </w:p>
    <w:p w:rsidR="00C35A47" w:rsidRPr="004B1893" w:rsidRDefault="00C35A47" w:rsidP="00011F6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 xml:space="preserve">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</w:t>
      </w:r>
      <w:r w:rsidR="00011F61" w:rsidRPr="004B1893">
        <w:rPr>
          <w:strike/>
        </w:rPr>
        <w:t>ах и фильтрах и зачем нам это.</w:t>
      </w: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>Принципы работы транспортной части (</w:t>
      </w:r>
      <w:r w:rsidR="00011F61" w:rsidRPr="004B1893">
        <w:rPr>
          <w:strike/>
        </w:rPr>
        <w:t>назначение библиотеки динамической линковки в решении</w:t>
      </w:r>
      <w:r w:rsidRPr="004B1893">
        <w:rPr>
          <w:strike/>
        </w:rPr>
        <w:t>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 xml:space="preserve">JNI (Java native interface) </w:t>
      </w:r>
      <w:r w:rsidRPr="004B1893">
        <w:rPr>
          <w:strike/>
        </w:rPr>
        <w:t>и</w:t>
      </w:r>
      <w:r w:rsidRPr="004B1893">
        <w:rPr>
          <w:strike/>
          <w:lang w:val="en-US"/>
        </w:rPr>
        <w:t xml:space="preserve"> JNI-calls.</w:t>
      </w:r>
    </w:p>
    <w:p w:rsidR="00011F61" w:rsidRPr="004B1893" w:rsidRDefault="00011F61" w:rsidP="007B2CFF">
      <w:pPr>
        <w:pStyle w:val="a3"/>
        <w:ind w:left="792"/>
        <w:rPr>
          <w:strike/>
          <w:lang w:val="en-US"/>
        </w:rPr>
      </w:pP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lastRenderedPageBreak/>
        <w:t>Подготовка пакета (непосредственно файла) для загрузки в двоичные данные</w:t>
      </w:r>
      <w:r w:rsidR="00011F61" w:rsidRPr="004B1893">
        <w:rPr>
          <w:strike/>
        </w:rPr>
        <w:t xml:space="preserve"> конфигурации</w:t>
      </w:r>
      <w:r w:rsidRPr="004B1893">
        <w:rPr>
          <w:strike/>
        </w:rPr>
        <w:t xml:space="preserve"> и последующее использование в прикладном решении на мобильной платформе 1с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>Android ABI (Application binary interface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</w:rPr>
        <w:t>Манифест.</w:t>
      </w:r>
    </w:p>
    <w:p w:rsidR="002144F1" w:rsidRPr="004B1893" w:rsidRDefault="00011F61" w:rsidP="002144F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>Условие об именовании</w:t>
      </w:r>
      <w:r w:rsidR="001A2DA0" w:rsidRPr="004B1893">
        <w:rPr>
          <w:strike/>
        </w:rPr>
        <w:t xml:space="preserve"> файлов</w:t>
      </w:r>
      <w:r w:rsidRPr="004B1893">
        <w:rPr>
          <w:strike/>
        </w:rPr>
        <w:t xml:space="preserve"> пакета компоненты.</w:t>
      </w:r>
    </w:p>
    <w:p w:rsidR="004B1893" w:rsidRDefault="004B1893" w:rsidP="004B1893">
      <w:pPr>
        <w:pStyle w:val="a3"/>
        <w:numPr>
          <w:ilvl w:val="0"/>
          <w:numId w:val="6"/>
        </w:numPr>
      </w:pPr>
      <w:r>
        <w:t>Практическая часть.</w:t>
      </w:r>
    </w:p>
    <w:p w:rsidR="002144F1" w:rsidRDefault="002144F1" w:rsidP="002144F1"/>
    <w:p w:rsidR="002144F1" w:rsidRDefault="002144F1" w:rsidP="002144F1">
      <w:r>
        <w:t>1. Архитектура решения.</w:t>
      </w:r>
    </w:p>
    <w:p w:rsidR="008A57C1" w:rsidRDefault="008A57C1" w:rsidP="00627D46">
      <w:r>
        <w:t>Источники:</w:t>
      </w:r>
    </w:p>
    <w:p w:rsidR="00627D46" w:rsidRDefault="00D02F67" w:rsidP="00627D46">
      <w:hyperlink r:id="rId8" w:history="1">
        <w:r w:rsidR="007222BC" w:rsidRPr="003E526F">
          <w:rPr>
            <w:rStyle w:val="a4"/>
          </w:rPr>
          <w:t>https://its.1c.ru/db/metod8dev/content/3221/hdoc</w:t>
        </w:r>
      </w:hyperlink>
    </w:p>
    <w:p w:rsidR="007222BC" w:rsidRDefault="00D02F67" w:rsidP="002144F1">
      <w:hyperlink r:id="rId9" w:history="1">
        <w:r w:rsidR="007222BC" w:rsidRPr="003E526F">
          <w:rPr>
            <w:rStyle w:val="a4"/>
          </w:rPr>
          <w:t>https://infostart.ru/1c/articles/987286/</w:t>
        </w:r>
      </w:hyperlink>
    </w:p>
    <w:p w:rsidR="007222BC" w:rsidRDefault="00D02F67" w:rsidP="002144F1">
      <w:hyperlink r:id="rId10" w:history="1">
        <w:r w:rsidR="007222BC" w:rsidRPr="003E526F">
          <w:rPr>
            <w:rStyle w:val="a4"/>
          </w:rPr>
          <w:t>https://infostart.ru/public/184119/</w:t>
        </w:r>
      </w:hyperlink>
    </w:p>
    <w:p w:rsidR="008A57C1" w:rsidRDefault="00D02F67" w:rsidP="002144F1">
      <w:hyperlink r:id="rId11" w:history="1">
        <w:r w:rsidR="008A57C1" w:rsidRPr="003E526F">
          <w:rPr>
            <w:rStyle w:val="a4"/>
          </w:rPr>
          <w:t>https://developer.android.com/</w:t>
        </w:r>
      </w:hyperlink>
    </w:p>
    <w:p w:rsidR="008A57C1" w:rsidRDefault="00D02F67" w:rsidP="002144F1">
      <w:hyperlink r:id="rId12" w:history="1">
        <w:r w:rsidR="008A57C1" w:rsidRPr="003E526F">
          <w:rPr>
            <w:rStyle w:val="a4"/>
          </w:rPr>
          <w:t>https://stackoverflow.com/questions/32470463/what-is-the-naming-convention-for-java-native-interface-method-and-module-name</w:t>
        </w:r>
      </w:hyperlink>
    </w:p>
    <w:p w:rsidR="008A57C1" w:rsidRDefault="008A57C1" w:rsidP="002144F1"/>
    <w:p w:rsidR="008A57C1" w:rsidRDefault="008A57C1" w:rsidP="002144F1">
      <w:r>
        <w:t xml:space="preserve">Архитектура </w:t>
      </w:r>
      <w:r>
        <w:rPr>
          <w:lang w:val="en-US"/>
        </w:rPr>
        <w:t>Native</w:t>
      </w:r>
      <w:r w:rsidRPr="002144F1">
        <w:t>-</w:t>
      </w:r>
      <w:r>
        <w:t xml:space="preserve">компоненты под </w:t>
      </w:r>
      <w:proofErr w:type="spellStart"/>
      <w:r>
        <w:t>Андроид</w:t>
      </w:r>
      <w:proofErr w:type="spellEnd"/>
      <w:r>
        <w:t xml:space="preserve"> (далее – «ВК») состоит из 3х звеньев:</w:t>
      </w:r>
    </w:p>
    <w:p w:rsidR="00D63FD3" w:rsidRPr="00D63FD3" w:rsidRDefault="00D63FD3" w:rsidP="002144F1">
      <w:r>
        <w:t>1. Динамической библиотеки **.</w:t>
      </w:r>
      <w:r>
        <w:rPr>
          <w:lang w:val="en-US"/>
        </w:rPr>
        <w:t>so</w:t>
      </w:r>
      <w:r w:rsidRPr="0078706C">
        <w:t xml:space="preserve">, </w:t>
      </w:r>
      <w:r>
        <w:t xml:space="preserve">которая как-бы является транспортом между платформой 1с и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Библиотека линкуется с платформой и одновременно линкуется с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Это позволяет реализовать передачу данных между ними через </w:t>
      </w:r>
      <w:r>
        <w:rPr>
          <w:lang w:val="en-US"/>
        </w:rPr>
        <w:t>JNI</w:t>
      </w:r>
      <w:r>
        <w:t xml:space="preserve">. Разработка на </w:t>
      </w:r>
      <w:r>
        <w:rPr>
          <w:lang w:val="en-US"/>
        </w:rPr>
        <w:t>C</w:t>
      </w:r>
      <w:r w:rsidRPr="00D63FD3">
        <w:t xml:space="preserve">++ (11 </w:t>
      </w:r>
      <w:r>
        <w:t>релиз</w:t>
      </w:r>
      <w:r w:rsidRPr="00D63FD3">
        <w:t>).</w:t>
      </w:r>
    </w:p>
    <w:p w:rsidR="002144F1" w:rsidRPr="002144F1" w:rsidRDefault="00D63FD3" w:rsidP="002144F1">
      <w:r>
        <w:t>2</w:t>
      </w:r>
      <w:r w:rsidR="007222BC">
        <w:t>.</w:t>
      </w:r>
      <w:r w:rsidR="002144F1">
        <w:t xml:space="preserve"> Логика реализуется путем разработки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native</w:t>
      </w:r>
      <w:r w:rsidR="002144F1" w:rsidRPr="002144F1">
        <w:t xml:space="preserve"> </w:t>
      </w:r>
      <w:r w:rsidR="002144F1">
        <w:t>приложения</w:t>
      </w:r>
      <w:r w:rsidR="007E5AC5">
        <w:t xml:space="preserve"> (можно вообще без</w:t>
      </w:r>
      <w:r w:rsidR="002144F1">
        <w:t xml:space="preserve"> </w:t>
      </w:r>
      <w:proofErr w:type="spellStart"/>
      <w:r w:rsidR="002144F1">
        <w:rPr>
          <w:lang w:val="en-US"/>
        </w:rPr>
        <w:t>Activivty</w:t>
      </w:r>
      <w:proofErr w:type="spellEnd"/>
      <w:r w:rsidR="007E5AC5">
        <w:t xml:space="preserve"> -</w:t>
      </w:r>
      <w:r w:rsidR="002144F1" w:rsidRPr="002144F1">
        <w:t xml:space="preserve"> </w:t>
      </w:r>
      <w:r w:rsidR="002144F1">
        <w:t>т.е. без какой-либо интерфейсной части</w:t>
      </w:r>
      <w:r w:rsidR="007E5AC5">
        <w:t>)</w:t>
      </w:r>
      <w:r w:rsidR="002144F1">
        <w:t xml:space="preserve">. Эта часть ВК непосредственно взаимодействует с ОС устройства, другими приложениями. Разработка ведется в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Studio</w:t>
      </w:r>
      <w:r w:rsidR="002144F1" w:rsidRPr="002144F1">
        <w:t xml:space="preserve"> (</w:t>
      </w:r>
      <w:r w:rsidR="002144F1">
        <w:rPr>
          <w:lang w:val="en-US"/>
        </w:rPr>
        <w:t>Java</w:t>
      </w:r>
      <w:r w:rsidR="002144F1" w:rsidRPr="002144F1">
        <w:t>).</w:t>
      </w:r>
    </w:p>
    <w:p w:rsidR="006D2A57" w:rsidRDefault="00D53117" w:rsidP="002144F1">
      <w:r w:rsidRPr="00D53117">
        <w:t xml:space="preserve">Минимальную компоненту можно сделать на C++, используя API ядра </w:t>
      </w:r>
      <w:proofErr w:type="spellStart"/>
      <w:r w:rsidRPr="00D53117">
        <w:t>Linux</w:t>
      </w:r>
      <w:proofErr w:type="spellEnd"/>
      <w:r w:rsidRPr="00D53117">
        <w:t xml:space="preserve">. Но, к сожалению, их множество очень ограничено, поэтому трудно обойтись без JNI. С его помощью можно создавать и вызывать функции объектов </w:t>
      </w:r>
      <w:proofErr w:type="spellStart"/>
      <w:r w:rsidRPr="00D53117">
        <w:t>java</w:t>
      </w:r>
      <w:proofErr w:type="spellEnd"/>
      <w:r w:rsidRPr="00D53117">
        <w:t xml:space="preserve"> и, за некоторыми исключениями, написать компоненту полностью. Но перевести весь java-код в JNI очень трудоемко и чревато трудно обнаруживаемыми ошибками. Это может пригодится только, если вы хотите защитить свой код. В обычной практике лучше использовать часть на C++ как промежуточный слой, а главную реализацию сделать на </w:t>
      </w:r>
      <w:proofErr w:type="spellStart"/>
      <w:r w:rsidRPr="00D53117">
        <w:t>Java</w:t>
      </w:r>
      <w:proofErr w:type="spellEnd"/>
      <w:r w:rsidR="0078706C">
        <w:t>.</w:t>
      </w:r>
      <w:r>
        <w:rPr>
          <w:rStyle w:val="aa"/>
        </w:rPr>
        <w:footnoteReference w:id="1"/>
      </w:r>
    </w:p>
    <w:p w:rsidR="0078706C" w:rsidRPr="00923F28" w:rsidRDefault="0078706C" w:rsidP="002144F1">
      <w:r>
        <w:t xml:space="preserve">Например, на С++ </w:t>
      </w:r>
      <w:r w:rsidR="00923F28">
        <w:t>без проблем</w:t>
      </w:r>
      <w:r>
        <w:t xml:space="preserve"> можно реализовать работу с регулярными выражениями</w:t>
      </w:r>
      <w:r w:rsidR="00923F28" w:rsidRPr="00923F28">
        <w:t xml:space="preserve"> (https://infostart.ru/public/940766/)</w:t>
      </w:r>
      <w:r>
        <w:t>.</w:t>
      </w:r>
      <w:r w:rsidR="00923F28">
        <w:t xml:space="preserve"> Несомненно, код на </w:t>
      </w:r>
      <w:r w:rsidR="00923F28">
        <w:rPr>
          <w:lang w:val="en-US"/>
        </w:rPr>
        <w:t>c</w:t>
      </w:r>
      <w:r w:rsidR="00923F28" w:rsidRPr="00923F28">
        <w:t>++</w:t>
      </w:r>
      <w:r w:rsidR="00923F28">
        <w:t xml:space="preserve">, на этапе сборки статически скомпилированный в машинный код, в среднем, будет работать быстрее, чем код, написанный под любую </w:t>
      </w:r>
      <w:r w:rsidR="00923F28">
        <w:rPr>
          <w:lang w:val="en-US"/>
        </w:rPr>
        <w:t>VM</w:t>
      </w:r>
      <w:r w:rsidR="00923F28" w:rsidRPr="00923F28">
        <w:t xml:space="preserve">, </w:t>
      </w:r>
      <w:r w:rsidR="00923F28">
        <w:t xml:space="preserve">в т.ч. и </w:t>
      </w:r>
      <w:r w:rsidR="00923F28">
        <w:rPr>
          <w:lang w:val="en-US"/>
        </w:rPr>
        <w:t>Android</w:t>
      </w:r>
      <w:r w:rsidR="00923F28" w:rsidRPr="002144F1">
        <w:t>-</w:t>
      </w:r>
      <w:r w:rsidR="00923F28">
        <w:rPr>
          <w:lang w:val="en-US"/>
        </w:rPr>
        <w:t>native</w:t>
      </w:r>
      <w:r w:rsidR="00923F28">
        <w:t>-код.</w:t>
      </w:r>
    </w:p>
    <w:p w:rsidR="002144F1" w:rsidRDefault="007222BC" w:rsidP="002144F1">
      <w:r>
        <w:t>3.</w:t>
      </w:r>
      <w:r w:rsidR="0078706C">
        <w:t xml:space="preserve"> Прикладной уровень. Т.е. это</w:t>
      </w:r>
      <w:r w:rsidR="007E5AC5">
        <w:t xml:space="preserve"> уровень</w:t>
      </w:r>
      <w:r w:rsidR="0078706C">
        <w:t xml:space="preserve"> </w:t>
      </w:r>
      <w:r w:rsidR="007E5AC5">
        <w:t>прикладного решения</w:t>
      </w:r>
      <w:r w:rsidR="0078706C">
        <w:t xml:space="preserve"> 1С, в которо</w:t>
      </w:r>
      <w:r w:rsidR="007E5AC5">
        <w:t>м</w:t>
      </w:r>
      <w:r w:rsidR="0078706C">
        <w:t xml:space="preserve">, вызывая процедуры установки компоненты, мы заставляем все это работать. Ну, пытаемся… </w:t>
      </w:r>
    </w:p>
    <w:p w:rsidR="0078706C" w:rsidRDefault="0078706C" w:rsidP="002144F1">
      <w:r>
        <w:lastRenderedPageBreak/>
        <w:t>На самом деле, архитектура работает на удивление стабильно. Падение возникало только в одном месте</w:t>
      </w:r>
      <w:r w:rsidR="00923F28" w:rsidRPr="00923F28">
        <w:t xml:space="preserve"> -</w:t>
      </w:r>
      <w:r>
        <w:t xml:space="preserve"> когда библиотека </w:t>
      </w:r>
      <w:r w:rsidR="00923F28">
        <w:t>заменялась на другую версию (без остановки всех потоков платформы 1С и очистки кэша приложения).</w:t>
      </w:r>
    </w:p>
    <w:p w:rsidR="002144F1" w:rsidRPr="004B1893" w:rsidRDefault="00627D46" w:rsidP="007222BC">
      <w:pPr>
        <w:pStyle w:val="a3"/>
        <w:numPr>
          <w:ilvl w:val="1"/>
          <w:numId w:val="7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</w:t>
      </w:r>
      <w:r w:rsidR="007222BC"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Разработчики платформы 1С предоставляют нам доступ к движку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через API </w:t>
      </w:r>
      <w:proofErr w:type="spellStart"/>
      <w:r w:rsidRPr="004B1893">
        <w:rPr>
          <w:strike/>
        </w:rPr>
        <w:t>getJniEnv</w:t>
      </w:r>
      <w:proofErr w:type="spellEnd"/>
      <w:r w:rsidRPr="004B1893">
        <w:rPr>
          <w:strike/>
        </w:rPr>
        <w:t xml:space="preserve">() и интерфейс </w:t>
      </w:r>
      <w:proofErr w:type="spellStart"/>
      <w:r w:rsidRPr="004B1893">
        <w:rPr>
          <w:strike/>
        </w:rPr>
        <w:t>IAndroidComponentHelper</w:t>
      </w:r>
      <w:proofErr w:type="spellEnd"/>
      <w:r w:rsidRPr="004B1893">
        <w:rPr>
          <w:strike/>
        </w:rPr>
        <w:t xml:space="preserve">. Последний обеспечивает доступ к контексту мобильного приложения через </w:t>
      </w:r>
      <w:proofErr w:type="spellStart"/>
      <w:r w:rsidRPr="004B1893">
        <w:rPr>
          <w:strike/>
        </w:rPr>
        <w:t>GetActivity</w:t>
      </w:r>
      <w:proofErr w:type="spellEnd"/>
      <w:r w:rsidRPr="004B1893">
        <w:rPr>
          <w:strike/>
        </w:rPr>
        <w:t xml:space="preserve">() - функцию, возвращающую активность приложения. Класс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>, отвечающий за взаимодействие с кодом на C++</w:t>
      </w:r>
      <w:r w:rsidR="00EA6C3E" w:rsidRPr="004B1893">
        <w:rPr>
          <w:strike/>
        </w:rPr>
        <w:t>,</w:t>
      </w:r>
      <w:r w:rsidRPr="004B1893">
        <w:rPr>
          <w:strike/>
        </w:rPr>
        <w:t xml:space="preserve"> реализует интерфейс </w:t>
      </w:r>
      <w:proofErr w:type="spellStart"/>
      <w:r w:rsidRPr="004B1893">
        <w:rPr>
          <w:strike/>
        </w:rPr>
        <w:t>Runnable</w:t>
      </w:r>
      <w:proofErr w:type="spellEnd"/>
      <w:r w:rsidRPr="004B1893">
        <w:rPr>
          <w:strike/>
        </w:rPr>
        <w:t xml:space="preserve">. Это - признак </w:t>
      </w:r>
      <w:proofErr w:type="spellStart"/>
      <w:r w:rsidRPr="004B1893">
        <w:rPr>
          <w:strike/>
        </w:rPr>
        <w:t>многопоточности</w:t>
      </w:r>
      <w:proofErr w:type="spellEnd"/>
      <w:r w:rsidRPr="004B1893">
        <w:rPr>
          <w:strike/>
        </w:rPr>
        <w:t xml:space="preserve">, т.е. компонента </w:t>
      </w:r>
      <w:r w:rsidR="00EA6C3E" w:rsidRPr="004B1893">
        <w:rPr>
          <w:strike/>
        </w:rPr>
        <w:t>запускается в отдельном потоке</w:t>
      </w:r>
      <w:r w:rsidRPr="004B1893">
        <w:rPr>
          <w:strike/>
        </w:rPr>
        <w:t xml:space="preserve"> приложения. Одно из следствий этого - невозможность взаимодействия с интерфейсом приложения и создания собственных активностей</w:t>
      </w:r>
      <w:r w:rsidRPr="004B1893">
        <w:rPr>
          <w:rStyle w:val="aa"/>
          <w:strike/>
        </w:rPr>
        <w:footnoteReference w:id="2"/>
      </w:r>
      <w:r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Обратные вызовы платформы из Java-кода функций C++ выполняются через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native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call</w:t>
      </w:r>
      <w:proofErr w:type="spellEnd"/>
      <w:r w:rsidRPr="004B1893">
        <w:rPr>
          <w:strike/>
        </w:rPr>
        <w:t>. Часто в технологии внешних компонент эти вызовы используются для генерации внешних событий.</w:t>
      </w:r>
    </w:p>
    <w:p w:rsidR="008A57C1" w:rsidRPr="004B1893" w:rsidRDefault="00EA6C3E" w:rsidP="00D53117">
      <w:pPr>
        <w:rPr>
          <w:strike/>
        </w:rPr>
      </w:pPr>
      <w:r w:rsidRPr="004B1893">
        <w:rPr>
          <w:strike/>
        </w:rPr>
        <w:t xml:space="preserve">Базовое 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– приложение состоит из класса, реализующего интерфейс </w:t>
      </w:r>
      <w:r w:rsidRPr="004B1893">
        <w:rPr>
          <w:strike/>
          <w:lang w:val="en-US"/>
        </w:rPr>
        <w:t>Runnable</w:t>
      </w:r>
      <w:r w:rsidRPr="004B1893">
        <w:rPr>
          <w:strike/>
        </w:rPr>
        <w:t>.</w:t>
      </w:r>
    </w:p>
    <w:p w:rsidR="00EA6C3E" w:rsidRPr="004B1893" w:rsidRDefault="00EA6C3E" w:rsidP="00D53117">
      <w:pPr>
        <w:rPr>
          <w:strike/>
        </w:rPr>
      </w:pPr>
      <w:r w:rsidRPr="004B1893">
        <w:rPr>
          <w:strike/>
        </w:rPr>
        <w:t xml:space="preserve">В классе реализована процедура загрузки динамической библиотеки, процедура запуска в потоке, который выделила 1с для нашей ВК, конструктор (принимает контекст </w:t>
      </w:r>
      <w:r w:rsidRPr="004B1893">
        <w:rPr>
          <w:strike/>
          <w:lang w:val="en-US"/>
        </w:rPr>
        <w:t>Activity</w:t>
      </w:r>
      <w:r w:rsidR="00745A9A" w:rsidRPr="004B1893">
        <w:rPr>
          <w:strike/>
        </w:rPr>
        <w:t xml:space="preserve"> приложения</w:t>
      </w:r>
      <w:r w:rsidRPr="004B1893">
        <w:rPr>
          <w:strike/>
        </w:rPr>
        <w:t xml:space="preserve"> 1с </w:t>
      </w:r>
      <w:r w:rsidR="00745A9A" w:rsidRPr="004B1893">
        <w:rPr>
          <w:strike/>
        </w:rPr>
        <w:t>и указатель на интерфейс платформы 1С</w:t>
      </w:r>
      <w:r w:rsidRPr="004B1893">
        <w:rPr>
          <w:strike/>
        </w:rPr>
        <w:t>)</w:t>
      </w:r>
      <w:r w:rsidR="00745A9A" w:rsidRPr="004B1893">
        <w:rPr>
          <w:strike/>
        </w:rPr>
        <w:t xml:space="preserve"> и полезной нагрузки.</w:t>
      </w:r>
    </w:p>
    <w:p w:rsidR="00745A9A" w:rsidRPr="004B1893" w:rsidRDefault="00745A9A" w:rsidP="00745A9A">
      <w:pPr>
        <w:rPr>
          <w:strike/>
        </w:rPr>
      </w:pPr>
      <w:r w:rsidRPr="004B1893">
        <w:rPr>
          <w:strike/>
        </w:rPr>
        <w:t xml:space="preserve">1.1.1. 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ах и фильтрах.</w:t>
      </w:r>
    </w:p>
    <w:p w:rsidR="008A57C1" w:rsidRPr="004B1893" w:rsidRDefault="00D02F67" w:rsidP="00D53117">
      <w:pPr>
        <w:rPr>
          <w:strike/>
        </w:rPr>
      </w:pPr>
      <w:hyperlink r:id="rId13" w:history="1">
        <w:r w:rsidR="00745A9A" w:rsidRPr="004B1893">
          <w:rPr>
            <w:rStyle w:val="a4"/>
            <w:strike/>
            <w:lang w:val="en-US"/>
          </w:rPr>
          <w:t>https</w:t>
        </w:r>
        <w:r w:rsidR="00745A9A" w:rsidRPr="004B1893">
          <w:rPr>
            <w:rStyle w:val="a4"/>
            <w:strike/>
          </w:rPr>
          <w:t>://</w:t>
        </w:r>
        <w:r w:rsidR="00745A9A" w:rsidRPr="004B1893">
          <w:rPr>
            <w:rStyle w:val="a4"/>
            <w:strike/>
            <w:lang w:val="en-US"/>
          </w:rPr>
          <w:t>developer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android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com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guide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components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broadcasts</w:t>
        </w:r>
      </w:hyperlink>
    </w:p>
    <w:p w:rsidR="00745A9A" w:rsidRPr="004B1893" w:rsidRDefault="001C66B9" w:rsidP="00D53117">
      <w:pPr>
        <w:rPr>
          <w:strike/>
        </w:rPr>
      </w:pPr>
      <w:r w:rsidRPr="004B1893">
        <w:rPr>
          <w:strike/>
        </w:rPr>
        <w:t xml:space="preserve">В </w:t>
      </w:r>
      <w:proofErr w:type="spellStart"/>
      <w:r w:rsidRPr="004B1893">
        <w:rPr>
          <w:strike/>
        </w:rPr>
        <w:t>Android</w:t>
      </w:r>
      <w:proofErr w:type="spellEnd"/>
      <w:r w:rsidRPr="004B1893">
        <w:rPr>
          <w:strike/>
        </w:rPr>
        <w:t xml:space="preserve"> существует понятие широковещательных сообщений, которые можно отправлять или принимать. Оба процесса между собой не связаны и их можно использовать по отдельности.</w:t>
      </w:r>
    </w:p>
    <w:p w:rsidR="002E5496" w:rsidRPr="004B1893" w:rsidRDefault="001C66B9" w:rsidP="001C66B9">
      <w:pPr>
        <w:rPr>
          <w:strike/>
        </w:rPr>
      </w:pPr>
      <w:r w:rsidRPr="004B1893">
        <w:rPr>
          <w:strike/>
        </w:rPr>
        <w:t xml:space="preserve">Это все похоже на радио. Т.е. отправитель с помощью намерения (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- </w:t>
      </w:r>
      <w:r w:rsidRPr="004B1893">
        <w:rPr>
          <w:strike/>
          <w:lang w:val="en-US"/>
        </w:rPr>
        <w:t>Intent</w:t>
      </w:r>
      <w:r w:rsidRPr="004B1893">
        <w:rPr>
          <w:strike/>
        </w:rPr>
        <w:t>) говорит операционной системе, что хочет открыто заявить всем что-то. Для этого указывается фильтр (просто строка) и получатель, которым может быть какой-то пакет (другое приложение) или даже отдельный класс приложения. Получатель, впрочем, может и не указываться. Тогда сообщение становится широковещательным (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 xml:space="preserve"> – 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. </w:t>
      </w:r>
    </w:p>
    <w:p w:rsidR="007222BC" w:rsidRPr="004B1893" w:rsidRDefault="002E5496" w:rsidP="001C66B9">
      <w:pPr>
        <w:rPr>
          <w:strike/>
        </w:rPr>
      </w:pPr>
      <w:r w:rsidRPr="004B1893">
        <w:rPr>
          <w:strike/>
        </w:rPr>
        <w:t xml:space="preserve">Сообщение (в т.ч.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>)</w:t>
      </w:r>
      <w:r w:rsidR="001C66B9" w:rsidRPr="004B1893">
        <w:rPr>
          <w:strike/>
        </w:rPr>
        <w:t xml:space="preserve"> может содержать дополнительные данные как в виде строки, так и просто массив байт. Например, модули лазерных сканеров практически любого современного терминала сбора данных</w:t>
      </w:r>
      <w:r w:rsidRPr="004B1893">
        <w:rPr>
          <w:strike/>
        </w:rPr>
        <w:t xml:space="preserve"> («ТСД» - далее)</w:t>
      </w:r>
      <w:r w:rsidR="001C66B9" w:rsidRPr="004B1893">
        <w:rPr>
          <w:strike/>
        </w:rPr>
        <w:t xml:space="preserve"> при сканировании формируют соответствующий </w:t>
      </w:r>
      <w:proofErr w:type="spellStart"/>
      <w:r w:rsidR="001C66B9" w:rsidRPr="004B1893">
        <w:rPr>
          <w:strike/>
        </w:rPr>
        <w:t>броадкаст</w:t>
      </w:r>
      <w:proofErr w:type="spellEnd"/>
      <w:r w:rsidR="001C66B9" w:rsidRPr="004B1893">
        <w:rPr>
          <w:strike/>
        </w:rPr>
        <w:t xml:space="preserve">, который можно перехватить и получить из него данные </w:t>
      </w:r>
      <w:proofErr w:type="spellStart"/>
      <w:r w:rsidR="001C66B9" w:rsidRPr="004B1893">
        <w:rPr>
          <w:strike/>
        </w:rPr>
        <w:t>штрихкода</w:t>
      </w:r>
      <w:proofErr w:type="spellEnd"/>
      <w:r w:rsidR="001C66B9" w:rsidRPr="004B1893">
        <w:rPr>
          <w:strike/>
        </w:rPr>
        <w:t>. Единственное условие – знать установленный на него фильтр, например: «</w:t>
      </w:r>
      <w:proofErr w:type="spellStart"/>
      <w:r w:rsidR="001C66B9" w:rsidRPr="004B1893">
        <w:rPr>
          <w:strike/>
        </w:rPr>
        <w:t>com.xcheng.scanner.action.BARCODE_DECODING_BROADCAST</w:t>
      </w:r>
      <w:proofErr w:type="spellEnd"/>
      <w:r w:rsidR="001C66B9" w:rsidRPr="004B1893">
        <w:rPr>
          <w:strike/>
        </w:rPr>
        <w:t>» и ключ доп. данных (“</w:t>
      </w:r>
      <w:r w:rsidR="001C66B9" w:rsidRPr="004B1893">
        <w:rPr>
          <w:strike/>
          <w:lang w:val="en-US"/>
        </w:rPr>
        <w:t>extras</w:t>
      </w:r>
      <w:r w:rsidR="001C66B9" w:rsidRPr="004B1893">
        <w:rPr>
          <w:strike/>
        </w:rPr>
        <w:t xml:space="preserve">” – в терминологии </w:t>
      </w:r>
      <w:proofErr w:type="spellStart"/>
      <w:r w:rsidR="001C66B9" w:rsidRPr="004B1893">
        <w:rPr>
          <w:strike/>
        </w:rPr>
        <w:t>Андроид</w:t>
      </w:r>
      <w:proofErr w:type="spellEnd"/>
      <w:r w:rsidR="001C66B9" w:rsidRPr="004B1893">
        <w:rPr>
          <w:strike/>
        </w:rPr>
        <w:t>), например: «EXTRA_BARCODE_DECODING_DATA»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ерехват осуществляется в </w:t>
      </w:r>
      <w:r w:rsidRPr="004B1893">
        <w:rPr>
          <w:strike/>
          <w:lang w:val="en-US"/>
        </w:rPr>
        <w:t>callback</w:t>
      </w:r>
      <w:r w:rsidRPr="004B1893">
        <w:rPr>
          <w:strike/>
        </w:rPr>
        <w:t>-методе (может быть безымянным), реализующем интерфейс «</w:t>
      </w:r>
      <w:proofErr w:type="spellStart"/>
      <w:r w:rsidRPr="004B1893">
        <w:rPr>
          <w:strike/>
          <w:lang w:val="en-US"/>
        </w:rPr>
        <w:t>BroadcastReceiver</w:t>
      </w:r>
      <w:proofErr w:type="spellEnd"/>
      <w:r w:rsidRPr="004B1893">
        <w:rPr>
          <w:strike/>
        </w:rPr>
        <w:t>» (см - код)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ри разблокировке экрана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тоже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proofErr w:type="spellStart"/>
      <w:r w:rsidRPr="004B1893">
        <w:rPr>
          <w:strike/>
        </w:rPr>
        <w:t>android.intent.action.SCREEN_ON</w:t>
      </w:r>
      <w:proofErr w:type="spellEnd"/>
      <w:r w:rsidRPr="004B1893">
        <w:rPr>
          <w:strike/>
        </w:rPr>
        <w:t xml:space="preserve">», при запуске ОС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r w:rsidRPr="004B1893">
        <w:rPr>
          <w:strike/>
          <w:lang w:val="en-US"/>
        </w:rPr>
        <w:t>boot</w:t>
      </w:r>
      <w:r w:rsidRPr="004B1893">
        <w:rPr>
          <w:strike/>
        </w:rPr>
        <w:t>_</w:t>
      </w:r>
      <w:r w:rsidRPr="004B1893">
        <w:rPr>
          <w:strike/>
          <w:lang w:val="en-US"/>
        </w:rPr>
        <w:t>completed</w:t>
      </w:r>
      <w:r w:rsidRPr="004B1893">
        <w:rPr>
          <w:strike/>
        </w:rPr>
        <w:t>» и т.д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Т.е. схема передачи данных </w:t>
      </w:r>
      <w:proofErr w:type="spellStart"/>
      <w:r w:rsidRPr="004B1893">
        <w:rPr>
          <w:strike/>
        </w:rPr>
        <w:t>штрихкода</w:t>
      </w:r>
      <w:proofErr w:type="spellEnd"/>
      <w:r w:rsidRPr="004B1893">
        <w:rPr>
          <w:strike/>
        </w:rPr>
        <w:t xml:space="preserve"> из модуля лазерного сканера выглядит так: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1. </w:t>
      </w:r>
      <w:proofErr w:type="spellStart"/>
      <w:r w:rsidRPr="004B1893">
        <w:rPr>
          <w:strike/>
        </w:rPr>
        <w:t>Броадкаст</w:t>
      </w:r>
      <w:proofErr w:type="spellEnd"/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lastRenderedPageBreak/>
        <w:t>2. Перехватчик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3.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-</w:t>
      </w:r>
      <w:r w:rsidRPr="004B1893">
        <w:rPr>
          <w:strike/>
          <w:lang w:val="en-US"/>
        </w:rPr>
        <w:t>Call</w:t>
      </w:r>
      <w:r w:rsidRPr="004B1893">
        <w:rPr>
          <w:strike/>
        </w:rPr>
        <w:t xml:space="preserve"> (вызов библиотеки – транспорта через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)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4. Вызов метода «</w:t>
      </w:r>
      <w:proofErr w:type="spellStart"/>
      <w:r w:rsidRPr="004B1893">
        <w:rPr>
          <w:rFonts w:ascii="Consolas" w:hAnsi="Consolas" w:cs="Consolas"/>
          <w:strike/>
          <w:color w:val="000000"/>
          <w:sz w:val="19"/>
          <w:szCs w:val="19"/>
        </w:rPr>
        <w:t>ExternalEvent</w:t>
      </w:r>
      <w:proofErr w:type="spellEnd"/>
      <w:r w:rsidRPr="004B1893">
        <w:rPr>
          <w:strike/>
        </w:rPr>
        <w:t>» интерфейса «</w:t>
      </w:r>
      <w:proofErr w:type="spellStart"/>
      <w:r w:rsidRPr="004B1893">
        <w:rPr>
          <w:strike/>
        </w:rPr>
        <w:t>IAddInDefBaseEx</w:t>
      </w:r>
      <w:proofErr w:type="spellEnd"/>
      <w:r w:rsidRPr="004B1893">
        <w:rPr>
          <w:strike/>
        </w:rPr>
        <w:t>»</w:t>
      </w:r>
      <w:r w:rsidR="00DB4A40" w:rsidRPr="004B1893">
        <w:rPr>
          <w:strike/>
        </w:rPr>
        <w:t xml:space="preserve"> платформы 1с, в динамической библиотеке (которая «транспортная»)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5. Перехват </w:t>
      </w:r>
      <w:proofErr w:type="spellStart"/>
      <w:r w:rsidRPr="004B1893">
        <w:rPr>
          <w:strike/>
        </w:rPr>
        <w:t>ВнешнегоСобытия</w:t>
      </w:r>
      <w:proofErr w:type="spellEnd"/>
      <w:r w:rsidRPr="004B1893">
        <w:rPr>
          <w:strike/>
        </w:rPr>
        <w:t xml:space="preserve"> в 1с, на прикладном уровне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1.2. Принципы работы транспортной части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Транспортная часть ВК реализуется в виде библиотеки динамического связывания (расширение .</w:t>
      </w:r>
      <w:r w:rsidRPr="004B1893">
        <w:rPr>
          <w:strike/>
          <w:lang w:val="en-US"/>
        </w:rPr>
        <w:t>so</w:t>
      </w:r>
      <w:r w:rsidRPr="004B1893">
        <w:rPr>
          <w:strike/>
        </w:rPr>
        <w:t xml:space="preserve"> – в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, написанной на </w:t>
      </w:r>
      <w:r w:rsidRPr="004B1893">
        <w:rPr>
          <w:strike/>
          <w:lang w:val="en-US"/>
        </w:rPr>
        <w:t>C</w:t>
      </w:r>
      <w:r w:rsidRPr="004B1893">
        <w:rPr>
          <w:strike/>
        </w:rPr>
        <w:t xml:space="preserve">++. В двух словах, это 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Мобильная платформа 1С предоставляет разработчикам внешних компонент интерфейс «</w:t>
      </w:r>
      <w:proofErr w:type="spellStart"/>
      <w:r w:rsidRPr="004B1893">
        <w:rPr>
          <w:strike/>
        </w:rPr>
        <w:t>IComponetnBase</w:t>
      </w:r>
      <w:proofErr w:type="spellEnd"/>
      <w:r w:rsidRPr="004B1893">
        <w:rPr>
          <w:strike/>
        </w:rPr>
        <w:t>» (файл «</w:t>
      </w:r>
      <w:proofErr w:type="spellStart"/>
      <w:r w:rsidRPr="004B1893">
        <w:rPr>
          <w:strike/>
        </w:rPr>
        <w:t>ComponentBase.h</w:t>
      </w:r>
      <w:proofErr w:type="spellEnd"/>
      <w:r w:rsidRPr="004B1893">
        <w:rPr>
          <w:strike/>
        </w:rPr>
        <w:t xml:space="preserve">»). Он является базой функционирования как </w:t>
      </w:r>
      <w:proofErr w:type="gramStart"/>
      <w:r w:rsidRPr="004B1893">
        <w:rPr>
          <w:strike/>
        </w:rPr>
        <w:t>мобильной</w:t>
      </w:r>
      <w:proofErr w:type="gramEnd"/>
      <w:r w:rsidRPr="004B1893">
        <w:rPr>
          <w:strike/>
        </w:rPr>
        <w:t xml:space="preserve"> так и </w:t>
      </w:r>
      <w:proofErr w:type="spellStart"/>
      <w:r w:rsidRPr="004B1893">
        <w:rPr>
          <w:strike/>
        </w:rPr>
        <w:t>десктопной</w:t>
      </w:r>
      <w:proofErr w:type="spellEnd"/>
      <w:r w:rsidRPr="004B1893">
        <w:rPr>
          <w:strike/>
        </w:rPr>
        <w:t xml:space="preserve"> внешней компоненты и состоит из интерфейсов: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InitDoneBase</w:t>
      </w:r>
      <w:proofErr w:type="spellEnd"/>
      <w:r w:rsidRPr="004B1893">
        <w:rPr>
          <w:strike/>
        </w:rPr>
        <w:t xml:space="preserve"> - шлюз для получения функциональности платформы: загрузка/выгрузка, управление памятью, генерация внешних событий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LanguageExtenderBase</w:t>
      </w:r>
      <w:proofErr w:type="spellEnd"/>
      <w:r w:rsidRPr="004B1893">
        <w:rPr>
          <w:strike/>
        </w:rPr>
        <w:t xml:space="preserve"> - описатель типа компоненты, предоставляет возможности для расширения встроенного языка 1С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LocaleBase</w:t>
      </w:r>
      <w:proofErr w:type="spellEnd"/>
      <w:r w:rsidRPr="004B1893">
        <w:rPr>
          <w:strike/>
        </w:rPr>
        <w:t xml:space="preserve"> - управление локализацией компоненты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При начале работы с компонентой 1С вызывает несколько классических экспортных C-функций из динамической библиотеки компоненты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Names</w:t>
      </w:r>
      <w:proofErr w:type="spellEnd"/>
      <w:r w:rsidRPr="004B1893">
        <w:rPr>
          <w:strike/>
        </w:rPr>
        <w:t xml:space="preserve"> - возвращает имена объектов вашей компоненты, это то, что пишется после на месте &lt;объект&gt; в коде 1С: Новый("</w:t>
      </w:r>
      <w:proofErr w:type="spellStart"/>
      <w:r w:rsidRPr="004B1893">
        <w:rPr>
          <w:strike/>
        </w:rPr>
        <w:t>AddIn</w:t>
      </w:r>
      <w:proofErr w:type="spellEnd"/>
      <w:r w:rsidRPr="004B1893">
        <w:rPr>
          <w:strike/>
        </w:rPr>
        <w:t>.&lt;псевдоним&gt;.&lt;объект&gt;");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Object</w:t>
      </w:r>
      <w:proofErr w:type="spellEnd"/>
      <w:r w:rsidRPr="004B1893">
        <w:rPr>
          <w:strike/>
        </w:rPr>
        <w:t xml:space="preserve"> - создает ваш объект компоненты, реализующий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;</w:t>
      </w:r>
    </w:p>
    <w:p w:rsidR="007B2CFF" w:rsidRPr="009A24ED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DestroyObject</w:t>
      </w:r>
      <w:proofErr w:type="spellEnd"/>
      <w:r w:rsidRPr="004B1893">
        <w:rPr>
          <w:strike/>
        </w:rPr>
        <w:t xml:space="preserve"> - удаляет объект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SetPlatformCapabilities</w:t>
      </w:r>
      <w:proofErr w:type="spellEnd"/>
      <w:r w:rsidRPr="004B1893">
        <w:rPr>
          <w:strike/>
        </w:rPr>
        <w:t xml:space="preserve"> - получает версию платформы (для мобильной платформы в настоящий момент версия не важна)</w:t>
      </w:r>
    </w:p>
    <w:p w:rsidR="00627D46" w:rsidRDefault="007B2CFF" w:rsidP="007B2CFF">
      <w:pPr>
        <w:rPr>
          <w:strike/>
        </w:rPr>
      </w:pPr>
      <w:r w:rsidRPr="004B1893">
        <w:rPr>
          <w:strike/>
        </w:rPr>
        <w:t xml:space="preserve">Таким образом, наша задача - реализовать методы интерфейса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.</w:t>
      </w:r>
    </w:p>
    <w:p w:rsidR="007E5AC5" w:rsidRDefault="007E5AC5" w:rsidP="007E5AC5">
      <w:pPr>
        <w:pStyle w:val="a3"/>
        <w:numPr>
          <w:ilvl w:val="0"/>
          <w:numId w:val="7"/>
        </w:numPr>
      </w:pPr>
      <w:r>
        <w:t>Практическая часть. Разработка.</w:t>
      </w:r>
    </w:p>
    <w:p w:rsidR="0077454E" w:rsidRDefault="0077454E" w:rsidP="0077454E">
      <w:r>
        <w:t xml:space="preserve">Будем использовать </w:t>
      </w:r>
      <w:r>
        <w:rPr>
          <w:lang w:val="en-US"/>
        </w:rPr>
        <w:t>Visual Studio 2019.</w:t>
      </w:r>
    </w:p>
    <w:p w:rsidR="0077454E" w:rsidRDefault="0077454E" w:rsidP="0077454E">
      <w:r>
        <w:t>Сначала создадим пустой проект библиотеки динамической линковки</w:t>
      </w:r>
      <w:r w:rsidR="005D4A6D">
        <w:t xml:space="preserve"> и назовем его «</w:t>
      </w:r>
      <w:proofErr w:type="spellStart"/>
      <w:r w:rsidR="005D4A6D" w:rsidRPr="005D4A6D">
        <w:t>TestPro</w:t>
      </w:r>
      <w:proofErr w:type="spellEnd"/>
      <w:r w:rsidR="005D4A6D">
        <w:t>»</w:t>
      </w:r>
      <w:r>
        <w:t>:</w:t>
      </w:r>
      <w:r w:rsidR="005D4A6D" w:rsidRPr="005D4A6D">
        <w:t xml:space="preserve"> </w:t>
      </w:r>
    </w:p>
    <w:p w:rsidR="005D4A6D" w:rsidRDefault="00D02F67" w:rsidP="0077454E">
      <w:hyperlink r:id="rId14" w:history="1">
        <w:r w:rsidR="005D4A6D" w:rsidRPr="005D4A6D">
          <w:rPr>
            <w:rStyle w:val="a4"/>
          </w:rPr>
          <w:t>http://wiki.coolbase.cd.local/wp-content/uploads/2021/05/new-SO.png</w:t>
        </w:r>
      </w:hyperlink>
    </w:p>
    <w:p w:rsidR="005D4A6D" w:rsidRDefault="005D4A6D" w:rsidP="0077454E">
      <w:r>
        <w:t>После этого структура проекта будет такая:</w:t>
      </w:r>
    </w:p>
    <w:p w:rsidR="005D4A6D" w:rsidRPr="005D4A6D" w:rsidRDefault="00D02F67" w:rsidP="0077454E">
      <w:hyperlink r:id="rId15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Pro</w:t>
        </w:r>
        <w:r w:rsidR="005D4A6D" w:rsidRPr="003E526F">
          <w:rPr>
            <w:rStyle w:val="a4"/>
          </w:rPr>
          <w:t>_</w:t>
        </w:r>
        <w:proofErr w:type="spellStart"/>
        <w:r w:rsidR="005D4A6D" w:rsidRPr="003E526F">
          <w:rPr>
            <w:rStyle w:val="a4"/>
            <w:lang w:val="en-US"/>
          </w:rPr>
          <w:t>struct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</w:p>
    <w:p w:rsidR="005D4A6D" w:rsidRDefault="005D4A6D" w:rsidP="0077454E">
      <w:r>
        <w:t xml:space="preserve">Выкидываем из него все, что </w:t>
      </w:r>
      <w:r>
        <w:rPr>
          <w:lang w:val="en-US"/>
        </w:rPr>
        <w:t>VS</w:t>
      </w:r>
      <w:r w:rsidRPr="005D4A6D">
        <w:t xml:space="preserve">2019 </w:t>
      </w:r>
      <w:r>
        <w:t xml:space="preserve">туда </w:t>
      </w:r>
      <w:proofErr w:type="spellStart"/>
      <w:r>
        <w:t>понасовало</w:t>
      </w:r>
      <w:proofErr w:type="spellEnd"/>
      <w:r>
        <w:t>. После этого остается пустая болванка, пригодная для разработки ВК:</w:t>
      </w:r>
    </w:p>
    <w:p w:rsidR="005D4A6D" w:rsidRDefault="00D02F67" w:rsidP="0077454E">
      <w:hyperlink r:id="rId16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empty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  <w:r w:rsidR="005D4A6D" w:rsidRPr="005D4A6D">
        <w:t>.</w:t>
      </w:r>
    </w:p>
    <w:p w:rsidR="005D4A6D" w:rsidRDefault="00E01695" w:rsidP="0077454E">
      <w:r>
        <w:t>Добавляем в проект</w:t>
      </w:r>
      <w:r w:rsidR="00397367">
        <w:t xml:space="preserve"> заголовки и</w:t>
      </w:r>
      <w:r>
        <w:t xml:space="preserve"> 1с-ный функционал</w:t>
      </w:r>
      <w:r w:rsidR="00397367" w:rsidRPr="00397367">
        <w:t xml:space="preserve"> </w:t>
      </w:r>
      <w:r w:rsidR="00397367">
        <w:t>из шаблона 1с, скачанного с ИТС (</w:t>
      </w:r>
      <w:hyperlink r:id="rId17" w:history="1">
        <w:r w:rsidR="00397367" w:rsidRPr="003E526F">
          <w:rPr>
            <w:rStyle w:val="a4"/>
          </w:rPr>
          <w:t>https://its.1c.ru/db/files/1CITS/EXE/VNCOMPS/VNCOMPS.zip</w:t>
        </w:r>
      </w:hyperlink>
      <w:r w:rsidR="00397367">
        <w:t xml:space="preserve">). </w:t>
      </w:r>
    </w:p>
    <w:p w:rsidR="00397367" w:rsidRDefault="00397367" w:rsidP="0077454E">
      <w:r>
        <w:lastRenderedPageBreak/>
        <w:t>Тупо копир</w:t>
      </w:r>
      <w:r w:rsidR="008C5720">
        <w:t>уем</w:t>
      </w:r>
      <w:r>
        <w:t xml:space="preserve"> папк</w:t>
      </w:r>
      <w:r w:rsidR="008C5720">
        <w:t>и</w:t>
      </w:r>
      <w:r>
        <w:t>:</w:t>
      </w:r>
    </w:p>
    <w:p w:rsidR="00397367" w:rsidRDefault="008F7FDD" w:rsidP="0077454E">
      <w:r w:rsidRPr="008F7FDD">
        <w:rPr>
          <w:lang w:val="en-US"/>
        </w:rPr>
        <w:t>http</w:t>
      </w:r>
      <w:r w:rsidRPr="008F7FDD">
        <w:t>://</w:t>
      </w:r>
      <w:r w:rsidRPr="008F7FDD">
        <w:rPr>
          <w:lang w:val="en-US"/>
        </w:rPr>
        <w:t>wiki</w:t>
      </w:r>
      <w:r w:rsidRPr="008F7FDD">
        <w:t>.</w:t>
      </w:r>
      <w:proofErr w:type="spellStart"/>
      <w:r w:rsidRPr="008F7FDD">
        <w:rPr>
          <w:lang w:val="en-US"/>
        </w:rPr>
        <w:t>coolbase</w:t>
      </w:r>
      <w:proofErr w:type="spellEnd"/>
      <w:r w:rsidRPr="008F7FDD">
        <w:t>.</w:t>
      </w:r>
      <w:r w:rsidRPr="008F7FDD">
        <w:rPr>
          <w:lang w:val="en-US"/>
        </w:rPr>
        <w:t>cd</w:t>
      </w:r>
      <w:r w:rsidRPr="008F7FDD">
        <w:t>.</w:t>
      </w:r>
      <w:r w:rsidRPr="008F7FDD">
        <w:rPr>
          <w:lang w:val="en-US"/>
        </w:rPr>
        <w:t>local</w:t>
      </w:r>
      <w:r w:rsidRPr="008F7FDD">
        <w:t>/</w:t>
      </w:r>
      <w:proofErr w:type="spellStart"/>
      <w:r w:rsidRPr="008F7FDD">
        <w:rPr>
          <w:lang w:val="en-US"/>
        </w:rPr>
        <w:t>wp</w:t>
      </w:r>
      <w:proofErr w:type="spellEnd"/>
      <w:r w:rsidRPr="008F7FDD">
        <w:t>-</w:t>
      </w:r>
      <w:r w:rsidRPr="008F7FDD">
        <w:rPr>
          <w:lang w:val="en-US"/>
        </w:rPr>
        <w:t>content</w:t>
      </w:r>
      <w:r w:rsidRPr="008F7FDD">
        <w:t>/</w:t>
      </w:r>
      <w:r w:rsidRPr="008F7FDD">
        <w:rPr>
          <w:lang w:val="en-US"/>
        </w:rPr>
        <w:t>uploads</w:t>
      </w:r>
      <w:r w:rsidRPr="008F7FDD">
        <w:t>/2021/05/</w:t>
      </w:r>
      <w:r w:rsidRPr="008F7FDD">
        <w:rPr>
          <w:lang w:val="en-US"/>
        </w:rPr>
        <w:t>Copy</w:t>
      </w:r>
      <w:r w:rsidRPr="008F7FDD">
        <w:t>-</w:t>
      </w:r>
      <w:r w:rsidRPr="008F7FDD">
        <w:rPr>
          <w:lang w:val="en-US"/>
        </w:rPr>
        <w:t>headers</w:t>
      </w:r>
      <w:r w:rsidRPr="008F7FDD">
        <w:t>-</w:t>
      </w:r>
      <w:r w:rsidRPr="008F7FDD">
        <w:rPr>
          <w:lang w:val="en-US"/>
        </w:rPr>
        <w:t>to</w:t>
      </w:r>
      <w:r w:rsidRPr="008F7FDD">
        <w:t>-</w:t>
      </w:r>
      <w:r w:rsidRPr="008F7FDD">
        <w:rPr>
          <w:lang w:val="en-US"/>
        </w:rPr>
        <w:t>new</w:t>
      </w:r>
      <w:r w:rsidRPr="008F7FDD">
        <w:t>-</w:t>
      </w:r>
      <w:proofErr w:type="spellStart"/>
      <w:r w:rsidRPr="008F7FDD">
        <w:rPr>
          <w:lang w:val="en-US"/>
        </w:rPr>
        <w:t>proj</w:t>
      </w:r>
      <w:proofErr w:type="spellEnd"/>
      <w:r w:rsidRPr="008F7FDD">
        <w:t>.</w:t>
      </w:r>
      <w:proofErr w:type="spellStart"/>
      <w:r w:rsidRPr="008F7FDD">
        <w:rPr>
          <w:lang w:val="en-US"/>
        </w:rPr>
        <w:t>png</w:t>
      </w:r>
      <w:proofErr w:type="spellEnd"/>
      <w:r w:rsidR="00397367">
        <w:t>.</w:t>
      </w:r>
    </w:p>
    <w:p w:rsidR="00397367" w:rsidRDefault="00397367" w:rsidP="0077454E">
      <w:r>
        <w:t xml:space="preserve">Потом </w:t>
      </w:r>
      <w:r w:rsidR="008D527E">
        <w:t xml:space="preserve">добавляем все это в проект в </w:t>
      </w:r>
      <w:r w:rsidR="008D527E">
        <w:rPr>
          <w:lang w:val="en-US"/>
        </w:rPr>
        <w:t>VS</w:t>
      </w:r>
      <w:r w:rsidR="008C5720" w:rsidRPr="008C5720">
        <w:t xml:space="preserve"> + </w:t>
      </w:r>
      <w:r w:rsidR="008C5720">
        <w:t xml:space="preserve">добавляем наш класс, в котором будем реализовывать взаимодействие с </w:t>
      </w:r>
      <w:r w:rsidR="008C5720">
        <w:rPr>
          <w:lang w:val="en-US"/>
        </w:rPr>
        <w:t>Java</w:t>
      </w:r>
      <w:r w:rsidR="008C5720" w:rsidRPr="008C5720">
        <w:t xml:space="preserve"> </w:t>
      </w:r>
      <w:r w:rsidR="008C5720">
        <w:rPr>
          <w:lang w:val="en-US"/>
        </w:rPr>
        <w:t>VM</w:t>
      </w:r>
      <w:r w:rsidR="008C5720" w:rsidRPr="008C5720">
        <w:t xml:space="preserve"> </w:t>
      </w:r>
      <w:r w:rsidR="008C5720">
        <w:t>через</w:t>
      </w:r>
      <w:r w:rsidR="008C5720" w:rsidRPr="008C5720">
        <w:t xml:space="preserve"> </w:t>
      </w:r>
      <w:r w:rsidR="008C5720">
        <w:rPr>
          <w:lang w:val="en-US"/>
        </w:rPr>
        <w:t>JNI</w:t>
      </w:r>
      <w:r w:rsidR="008C5720" w:rsidRPr="008C5720">
        <w:t xml:space="preserve"> (</w:t>
      </w:r>
      <w:r w:rsidR="008C5720">
        <w:t>назовем его как-нибудь тупо, например, «</w:t>
      </w:r>
      <w:r w:rsidR="005D5232">
        <w:rPr>
          <w:lang w:val="en-US"/>
        </w:rPr>
        <w:t>Elvis</w:t>
      </w:r>
      <w:r w:rsidR="008C5720">
        <w:t>»</w:t>
      </w:r>
      <w:r w:rsidR="008C5720" w:rsidRPr="008C5720">
        <w:t>)</w:t>
      </w:r>
      <w:r w:rsidR="008D527E" w:rsidRPr="008D527E">
        <w:t>:</w:t>
      </w:r>
    </w:p>
    <w:p w:rsidR="008C5720" w:rsidRDefault="00D02F67" w:rsidP="0077454E">
      <w:hyperlink r:id="rId18" w:history="1">
        <w:r w:rsidR="003C0C28" w:rsidRPr="003E526F">
          <w:rPr>
            <w:rStyle w:val="a4"/>
          </w:rPr>
          <w:t>http://wiki.coolbase.cd.local/wp-content/uploads/2021/05/Full-project.png</w:t>
        </w:r>
      </w:hyperlink>
      <w:r w:rsidR="003C0C28">
        <w:t>.</w:t>
      </w:r>
    </w:p>
    <w:p w:rsidR="003C0C28" w:rsidRPr="008F7FDD" w:rsidRDefault="008F7FDD" w:rsidP="0077454E">
      <w:r>
        <w:t xml:space="preserve">Если размещение заголовочных файлов в каталогах произведено не верно, то </w:t>
      </w:r>
      <w:r>
        <w:rPr>
          <w:lang w:val="en-US"/>
        </w:rPr>
        <w:t>VS</w:t>
      </w:r>
      <w:r w:rsidRPr="008F7FDD">
        <w:t xml:space="preserve">2019 </w:t>
      </w:r>
      <w:r>
        <w:t>вывалит кучу ошибок линковки. В этом случае могу порекомендовать еще раз внимательно посмотреть, куда были скопированы все файлы проекта.</w:t>
      </w:r>
    </w:p>
    <w:p w:rsidR="008C5720" w:rsidRDefault="008F7FDD" w:rsidP="0077454E">
      <w:r>
        <w:t>Теперь следует настроить каждую из архитектур</w:t>
      </w:r>
      <w:r w:rsidR="008B47B2">
        <w:t xml:space="preserve"> в свойствах</w:t>
      </w:r>
      <w:r>
        <w:t xml:space="preserve"> проекта</w:t>
      </w:r>
      <w:r w:rsidR="008B47B2" w:rsidRPr="008B47B2">
        <w:t xml:space="preserve"> (</w:t>
      </w:r>
      <w:r w:rsidR="008B47B2">
        <w:t xml:space="preserve">указываем набор инструментов платформы и целевой уровень АПИ </w:t>
      </w:r>
      <w:proofErr w:type="spellStart"/>
      <w:r w:rsidR="008B47B2">
        <w:t>Андроида</w:t>
      </w:r>
      <w:proofErr w:type="spellEnd"/>
      <w:r w:rsidR="008B47B2" w:rsidRPr="008B47B2">
        <w:t>)</w:t>
      </w:r>
      <w:r>
        <w:t>.</w:t>
      </w:r>
    </w:p>
    <w:p w:rsidR="008F7FDD" w:rsidRDefault="008F7FDD" w:rsidP="008F7FDD">
      <w:pPr>
        <w:rPr>
          <w:lang w:val="en-US"/>
        </w:rPr>
      </w:pPr>
      <w:r>
        <w:rPr>
          <w:lang w:val="en-US"/>
        </w:rPr>
        <w:t xml:space="preserve">1. </w:t>
      </w:r>
      <w:r w:rsidRPr="008F7FDD">
        <w:rPr>
          <w:lang w:val="en-US"/>
        </w:rPr>
        <w:t>ARM</w:t>
      </w:r>
      <w:r w:rsidR="008B47B2">
        <w:rPr>
          <w:lang w:val="en-US"/>
        </w:rPr>
        <w:t>:</w:t>
      </w:r>
    </w:p>
    <w:p w:rsidR="008B47B2" w:rsidRDefault="008B47B2" w:rsidP="008F7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2. </w:t>
      </w:r>
      <w:r w:rsidRPr="008F7FDD">
        <w:rPr>
          <w:lang w:val="en-US"/>
        </w:rPr>
        <w:t>ARM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B47B2" w:rsidRPr="008B47B2" w:rsidRDefault="008B47B2" w:rsidP="008F7FDD">
      <w:r>
        <w:rPr>
          <w:noProof/>
          <w:lang w:eastAsia="ru-RU"/>
        </w:rPr>
        <w:lastRenderedPageBreak/>
        <w:drawing>
          <wp:inline distT="0" distB="0" distL="0" distR="0">
            <wp:extent cx="5940425" cy="4102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3. </w:t>
      </w:r>
      <w:r>
        <w:rPr>
          <w:lang w:val="en-US"/>
        </w:rPr>
        <w:t>x</w:t>
      </w:r>
      <w:r w:rsidRPr="008B47B2">
        <w:t>86</w:t>
      </w:r>
    </w:p>
    <w:p w:rsidR="008B47B2" w:rsidRPr="008B47B2" w:rsidRDefault="00CA2111" w:rsidP="008F7FDD">
      <w:r>
        <w:rPr>
          <w:noProof/>
          <w:lang w:eastAsia="ru-RU"/>
        </w:rPr>
        <w:drawing>
          <wp:inline distT="0" distB="0" distL="0" distR="0">
            <wp:extent cx="5940425" cy="4107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>4.</w:t>
      </w:r>
      <w:r>
        <w:rPr>
          <w:lang w:val="en-US"/>
        </w:rPr>
        <w:t>x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D527E" w:rsidRDefault="00CA2111" w:rsidP="0077454E">
      <w:r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11" w:rsidRPr="008D527E" w:rsidRDefault="00CA2111" w:rsidP="0077454E">
      <w:r>
        <w:t>Если все сделано правильно, то на этом этапе, проект уже должен собираться в пустую библиотеку.</w:t>
      </w:r>
    </w:p>
    <w:p w:rsidR="00397367" w:rsidRDefault="00CA2111" w:rsidP="0077454E">
      <w:r>
        <w:t xml:space="preserve">Теперь, согласно поставленному тех. заданию следует реализовать 2 метода: запуск перехвата </w:t>
      </w:r>
      <w:proofErr w:type="spellStart"/>
      <w:r>
        <w:t>броадкаста</w:t>
      </w:r>
      <w:proofErr w:type="spellEnd"/>
      <w:r>
        <w:t xml:space="preserve"> и остановка перехвата.</w:t>
      </w:r>
    </w:p>
    <w:p w:rsidR="00CA2111" w:rsidRDefault="00CA2111" w:rsidP="0077454E">
      <w:r>
        <w:t xml:space="preserve">1. </w:t>
      </w:r>
      <w:r w:rsidR="00BE3A39">
        <w:t>Подготовка</w:t>
      </w:r>
      <w:r w:rsidR="009A24ED">
        <w:t xml:space="preserve"> общих для интерфейса «</w:t>
      </w:r>
      <w:proofErr w:type="spellStart"/>
      <w:r w:rsidR="009A24ED"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 w:rsidR="009A24ED">
        <w:rPr>
          <w:rFonts w:ascii="Consolas" w:hAnsi="Consolas" w:cs="Consolas"/>
          <w:color w:val="2B91AF"/>
          <w:sz w:val="19"/>
          <w:szCs w:val="19"/>
        </w:rPr>
        <w:t>»</w:t>
      </w:r>
      <w:r w:rsidR="00BE3A39">
        <w:t xml:space="preserve"> служебных методов и классов</w:t>
      </w:r>
      <w:r>
        <w:t>.</w:t>
      </w:r>
    </w:p>
    <w:p w:rsidR="0038773A" w:rsidRPr="00E2649C" w:rsidRDefault="0038773A" w:rsidP="0038773A">
      <w:r>
        <w:t xml:space="preserve">1.1. Сперва </w:t>
      </w:r>
      <w:proofErr w:type="spellStart"/>
      <w:r>
        <w:t>выковырим</w:t>
      </w:r>
      <w:proofErr w:type="spellEnd"/>
      <w:r>
        <w:t xml:space="preserve"> из файлов шаблона все, что относится к </w:t>
      </w:r>
      <w:r>
        <w:rPr>
          <w:lang w:val="en-US"/>
        </w:rPr>
        <w:t>iOS</w:t>
      </w:r>
      <w:r>
        <w:t xml:space="preserve">. Мы пишем под </w:t>
      </w:r>
      <w:proofErr w:type="spellStart"/>
      <w:r>
        <w:t>Андроид</w:t>
      </w:r>
      <w:proofErr w:type="spellEnd"/>
      <w:r>
        <w:t>.</w:t>
      </w:r>
    </w:p>
    <w:p w:rsidR="00BE3A39" w:rsidRDefault="00BE3A39" w:rsidP="0077454E">
      <w:r>
        <w:t>1.</w:t>
      </w:r>
      <w:r w:rsidR="0038773A">
        <w:t>2</w:t>
      </w:r>
      <w:r>
        <w:t>. Менеджер памяти 1с.</w:t>
      </w:r>
    </w:p>
    <w:p w:rsidR="00BE3A39" w:rsidRDefault="00BE3A39" w:rsidP="0077454E">
      <w:r w:rsidRPr="00BE3A39">
        <w:t xml:space="preserve">При вызове методов компоненты и передаче возвращаемых значений, которые не могут быть переданы полностью через стек, компонента должна выделять память с помощью функции </w:t>
      </w:r>
      <w:proofErr w:type="spellStart"/>
      <w:r w:rsidRPr="00BE3A39">
        <w:t>AllocMemory</w:t>
      </w:r>
      <w:proofErr w:type="spellEnd"/>
      <w:r w:rsidRPr="00BE3A39">
        <w:t>, предоставляемую менеджером памяти. "1</w:t>
      </w:r>
      <w:proofErr w:type="gramStart"/>
      <w:r w:rsidRPr="00BE3A39">
        <w:t>С:Предприятие</w:t>
      </w:r>
      <w:proofErr w:type="gramEnd"/>
      <w:r w:rsidRPr="00BE3A39">
        <w:t xml:space="preserve">" впоследствии освободит эту память с помощью функции </w:t>
      </w:r>
      <w:proofErr w:type="spellStart"/>
      <w:r w:rsidRPr="00BE3A39">
        <w:t>FreeMemory</w:t>
      </w:r>
      <w:proofErr w:type="spellEnd"/>
      <w:r w:rsidRPr="00BE3A39">
        <w:t xml:space="preserve">. </w:t>
      </w:r>
    </w:p>
    <w:p w:rsidR="00BE3A39" w:rsidRDefault="00BE3A39" w:rsidP="0077454E">
      <w:r>
        <w:t xml:space="preserve">Например, надо вернуть в платформу некую строку. Строка – это место в памяти с символами. Память под это дело должна быть зарезервирована (выделена) операционной системой. Есть заранее выделяемые области (выделенные при загрузке образа исполняемого файла или библиотеки в память) – статическая память и выделяемые по требованию – динамически. Также есть память процессорного стека. Стек – это удобно и быстро, но </w:t>
      </w:r>
      <w:r w:rsidR="00A94C03">
        <w:t xml:space="preserve">он, зараза, у каждого потока свой. Вот из-за этого приходится выделять глобальную память. Если об этом позаботилась вызвавшая нас процедура, то все </w:t>
      </w:r>
      <w:proofErr w:type="spellStart"/>
      <w:r w:rsidR="00A94C03">
        <w:t>ок</w:t>
      </w:r>
      <w:proofErr w:type="spellEnd"/>
      <w:r w:rsidR="00A94C03">
        <w:t xml:space="preserve">: мы берем указатель и пишем туда все, что нужно. Но, если объем памяти, который нужен, определяем мы, то и выделять память придется нам, но функция, вызвавшая нас не всегда </w:t>
      </w:r>
      <w:proofErr w:type="gramStart"/>
      <w:r w:rsidR="00A94C03">
        <w:t>знает</w:t>
      </w:r>
      <w:proofErr w:type="gramEnd"/>
      <w:r w:rsidR="00A94C03">
        <w:t xml:space="preserve"> как, сколько и где эту память освобождать. Вот для этого и используем интерфейс менеджера памяти 1с, о котором платформа все знает.</w:t>
      </w:r>
    </w:p>
    <w:p w:rsidR="00A94C03" w:rsidRDefault="0038773A" w:rsidP="0077454E">
      <w:r>
        <w:t>Имплементация в проект менеджера памяти 1с</w:t>
      </w:r>
      <w:r w:rsidR="00A94C03">
        <w:t>.</w:t>
      </w:r>
    </w:p>
    <w:p w:rsidR="0038773A" w:rsidRDefault="0038773A" w:rsidP="0077454E">
      <w:r>
        <w:t>Весь интерфейс работы с менеджером памяти 1С описан в файле «</w:t>
      </w:r>
      <w:proofErr w:type="spellStart"/>
      <w:r w:rsidRPr="0038773A">
        <w:t>IMemoryManager.h</w:t>
      </w:r>
      <w:proofErr w:type="spellEnd"/>
      <w:r>
        <w:t>».</w:t>
      </w:r>
    </w:p>
    <w:p w:rsidR="0038773A" w:rsidRDefault="0038773A" w:rsidP="0077454E">
      <w:r>
        <w:lastRenderedPageBreak/>
        <w:t xml:space="preserve">Соответственно, этот заголовочный файл нужно </w:t>
      </w:r>
      <w:r w:rsidR="00EC7DA3">
        <w:t>подключить</w:t>
      </w:r>
      <w:r>
        <w:t xml:space="preserve">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</w:t>
      </w:r>
      <w:r w:rsidRPr="0038773A">
        <w:t>:</w:t>
      </w:r>
    </w:p>
    <w:p w:rsidR="0038773A" w:rsidRPr="009A24ED" w:rsidRDefault="0038773A" w:rsidP="0077454E">
      <w:pPr>
        <w:rPr>
          <w:rFonts w:ascii="Consolas" w:hAnsi="Consolas" w:cs="Consolas"/>
          <w:color w:val="A31515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38773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24ED">
        <w:rPr>
          <w:rFonts w:ascii="Consolas" w:hAnsi="Consolas" w:cs="Consolas"/>
          <w:color w:val="A31515"/>
          <w:sz w:val="19"/>
          <w:szCs w:val="19"/>
        </w:rPr>
        <w:t>"..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A31515"/>
          <w:sz w:val="19"/>
          <w:szCs w:val="19"/>
        </w:rPr>
        <w:t>.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A24ED">
        <w:rPr>
          <w:rFonts w:ascii="Consolas" w:hAnsi="Consolas" w:cs="Consolas"/>
          <w:color w:val="A31515"/>
          <w:sz w:val="19"/>
          <w:szCs w:val="19"/>
        </w:rPr>
        <w:t>"</w:t>
      </w:r>
    </w:p>
    <w:p w:rsidR="0038773A" w:rsidRDefault="0038773A" w:rsidP="0077454E">
      <w:r>
        <w:t>Две точки вначале пути означают, что для поиска подключаемого файла следует перейти на один каталог вверх, а затем идти в «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>
        <w:t>».</w:t>
      </w:r>
    </w:p>
    <w:p w:rsidR="00802769" w:rsidRPr="0038773A" w:rsidRDefault="00802769" w:rsidP="0077454E">
      <w:pPr>
        <w:rPr>
          <w:rFonts w:ascii="Consolas" w:hAnsi="Consolas" w:cs="Consolas"/>
          <w:color w:val="A31515"/>
          <w:sz w:val="19"/>
          <w:szCs w:val="19"/>
        </w:rPr>
      </w:pPr>
      <w:r>
        <w:t>Далее,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указатель на область памяти с менеджером.</w:t>
      </w:r>
    </w:p>
    <w:p w:rsidR="00A94C03" w:rsidRPr="009A24ED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8773A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A24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r>
        <w:t>В конструктор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>
        <w:t>» инициализируем менеджер пустым указателем.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76C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6C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Pr="00E86A00" w:rsidRDefault="00A94C03" w:rsidP="00A94C03">
      <w:pPr>
        <w:rPr>
          <w:lang w:val="en-US"/>
        </w:rPr>
      </w:pPr>
      <w:r>
        <w:t xml:space="preserve">В функцию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латформа передает указатель на объект менеджера. Нам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д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г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proofErr w:type="gram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Pr="005D523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B9616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тановим в указатель ноль: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162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Done()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2769" w:rsidRDefault="00802769" w:rsidP="00802769">
      <w:r>
        <w:t>1.3. Взаимодействие с платформой.</w:t>
      </w:r>
    </w:p>
    <w:p w:rsidR="00802769" w:rsidRDefault="00802769" w:rsidP="008027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Чтобы как-то взаимодействовать с платформой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например, </w:t>
      </w:r>
      <w:proofErr w:type="spellStart"/>
      <w:r w:rsidR="00EC7DA3">
        <w:rPr>
          <w:rFonts w:ascii="Consolas" w:hAnsi="Consolas" w:cs="Consolas"/>
          <w:color w:val="000000"/>
          <w:sz w:val="19"/>
          <w:szCs w:val="19"/>
        </w:rPr>
        <w:t>сгенерить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 xml:space="preserve"> внешнее событие)</w:t>
      </w:r>
      <w:r>
        <w:rPr>
          <w:rFonts w:ascii="Consolas" w:hAnsi="Consolas" w:cs="Consolas"/>
          <w:color w:val="000000"/>
          <w:sz w:val="19"/>
          <w:szCs w:val="19"/>
        </w:rPr>
        <w:t xml:space="preserve">, она в нашу библиотеку передает указатель на объект, реализующий интерфейс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заимодействия с этим </w:t>
      </w:r>
      <w:r w:rsidR="00EC7DA3">
        <w:rPr>
          <w:rFonts w:ascii="Consolas" w:hAnsi="Consolas" w:cs="Consolas"/>
          <w:color w:val="000000"/>
          <w:sz w:val="19"/>
          <w:szCs w:val="19"/>
        </w:rPr>
        <w:t>объектом, во внешней компоненте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в шаблоне 1с его поставляет)</w:t>
      </w:r>
      <w:r>
        <w:rPr>
          <w:rFonts w:ascii="Consolas" w:hAnsi="Consolas" w:cs="Consolas"/>
          <w:color w:val="000000"/>
          <w:sz w:val="19"/>
          <w:szCs w:val="19"/>
        </w:rPr>
        <w:t xml:space="preserve"> одноименный клас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Файл «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>».</w:t>
      </w:r>
    </w:p>
    <w:p w:rsidR="00EC7DA3" w:rsidRDefault="00EC7DA3" w:rsidP="00802769">
      <w:r>
        <w:t>1.3.1.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подключаем заголовочный файл «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>
        <w:t>».</w:t>
      </w:r>
    </w:p>
    <w:p w:rsidR="00EC7DA3" w:rsidRDefault="00EC7DA3" w:rsidP="00EC7DA3">
      <w:r>
        <w:t>1.3.2.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переменную: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. В конструктор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7DA3">
        <w:rPr>
          <w:rFonts w:ascii="Consolas" w:hAnsi="Consolas" w:cs="Consolas"/>
          <w:sz w:val="19"/>
          <w:szCs w:val="19"/>
        </w:rPr>
        <w:t xml:space="preserve">инициализируем </w:t>
      </w:r>
      <w:r w:rsidR="00543AE2">
        <w:rPr>
          <w:rFonts w:ascii="Consolas" w:hAnsi="Consolas" w:cs="Consolas"/>
          <w:sz w:val="19"/>
          <w:szCs w:val="19"/>
        </w:rPr>
        <w:t xml:space="preserve">класс </w:t>
      </w:r>
      <w:r w:rsidRPr="00EC7DA3">
        <w:rPr>
          <w:rFonts w:ascii="Consolas" w:hAnsi="Consolas" w:cs="Consolas"/>
          <w:sz w:val="19"/>
          <w:szCs w:val="19"/>
        </w:rPr>
        <w:t>нулевым указателем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Hermes() :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3.4. В экспортируемом методе «</w:t>
      </w:r>
      <w:r>
        <w:rPr>
          <w:rFonts w:ascii="Consolas" w:hAnsi="Consolas" w:cs="Consolas"/>
          <w:sz w:val="19"/>
          <w:szCs w:val="19"/>
          <w:lang w:val="en-US"/>
        </w:rPr>
        <w:t>Init</w:t>
      </w:r>
      <w:r>
        <w:rPr>
          <w:rFonts w:ascii="Consolas" w:hAnsi="Consolas" w:cs="Consolas"/>
          <w:sz w:val="19"/>
          <w:szCs w:val="19"/>
        </w:rPr>
        <w:t>»</w:t>
      </w:r>
      <w:r w:rsidRPr="00EC7DA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храняем указатель на объект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3.5. В экспортируемом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EC7DA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биваем указатель (как-бы можно и не делать, но так принято)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Done(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B1C58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CB1C5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еперь реализуем все остальные процедуры, которые объявлены в интерфейсе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B1C58">
        <w:rPr>
          <w:rFonts w:ascii="Consolas" w:hAnsi="Consolas" w:cs="Consolas"/>
          <w:sz w:val="19"/>
          <w:szCs w:val="19"/>
        </w:rPr>
        <w:t>и нужны для работы компоненты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4.1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Extensi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Language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/>
          <w:color w:val="000000"/>
          <w:sz w:val="19"/>
          <w:szCs w:val="19"/>
        </w:rPr>
        <w:t xml:space="preserve">В переменную </w:t>
      </w:r>
      <w:proofErr w:type="spellStart"/>
      <w:r>
        <w:rPr>
          <w:rFonts w:ascii="Verdana" w:hAnsi="Verdana"/>
          <w:color w:val="000000"/>
          <w:sz w:val="19"/>
          <w:szCs w:val="19"/>
        </w:rPr>
        <w:t>wsExtNam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помещается наименование расширения. Память для строки выделяется объектом компоненты функцией </w:t>
      </w:r>
      <w:proofErr w:type="spellStart"/>
      <w:r>
        <w:rPr>
          <w:rFonts w:ascii="Verdana" w:hAnsi="Verdana"/>
          <w:color w:val="000000"/>
          <w:sz w:val="19"/>
          <w:szCs w:val="19"/>
        </w:rPr>
        <w:t>AllocMemory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менеджера памяти. 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"1</w:t>
      </w:r>
      <w:proofErr w:type="gramStart"/>
      <w:r>
        <w:rPr>
          <w:rFonts w:ascii="Verdana" w:hAnsi="Verdana"/>
          <w:color w:val="000000"/>
          <w:sz w:val="19"/>
          <w:szCs w:val="19"/>
        </w:rPr>
        <w:t>С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:</w:t>
      </w:r>
      <w:r>
        <w:rPr>
          <w:rFonts w:ascii="Verdana" w:hAnsi="Verdana"/>
          <w:color w:val="000000"/>
          <w:sz w:val="19"/>
          <w:szCs w:val="19"/>
        </w:rPr>
        <w:t>Предприятие</w:t>
      </w:r>
      <w:proofErr w:type="gramEnd"/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" </w:t>
      </w:r>
      <w:r>
        <w:rPr>
          <w:rFonts w:ascii="Verdana" w:hAnsi="Verdana"/>
          <w:color w:val="000000"/>
          <w:sz w:val="19"/>
          <w:szCs w:val="19"/>
        </w:rPr>
        <w:t>освобождает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эту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память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вызовом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Verdana" w:hAnsi="Verdana"/>
          <w:color w:val="000000"/>
          <w:sz w:val="19"/>
          <w:szCs w:val="19"/>
          <w:lang w:val="en-US"/>
        </w:rPr>
        <w:t>FreeMemory</w:t>
      </w:r>
      <w:proofErr w:type="spellEnd"/>
      <w:r w:rsidRPr="00D34EF7">
        <w:rPr>
          <w:rFonts w:ascii="Verdana" w:hAnsi="Verdana"/>
          <w:color w:val="000000"/>
          <w:sz w:val="19"/>
          <w:szCs w:val="19"/>
          <w:lang w:val="en-US"/>
        </w:rPr>
        <w:t>.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RegisterExtensionAs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::</w:t>
      </w:r>
      <w:proofErr w:type="spellStart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34EF7" w:rsidRPr="009A24E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2. Проверим, реализована-ли функция «</w:t>
      </w:r>
      <w:proofErr w:type="spellStart"/>
      <w:r w:rsidRPr="00D21461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>
        <w:t xml:space="preserve"> (Она возвращает платформе имя объекта компоненты).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00B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чему возвращаем не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g</w:t>
      </w:r>
      <w:r w:rsidRPr="009D2E16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а 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ело в том, что платформа 1с работает со строками, в которых размер символа всегда 2 байта, но некоторые оси, в т.ч.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может работать с символами размером 4 байта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этому на всякий случай, перед передачей указателей на память со строками платформе 1с, следует переводить все строки в 2-байтный формат. Это и делает обертка «</w:t>
      </w:r>
      <w:proofErr w:type="spellStart"/>
      <w:r w:rsidRPr="00D21461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. Для динамически выделенной памяти, люди из 1с написали соответствующую функцию: 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::</w:t>
      </w:r>
      <w:proofErr w:type="spellStart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*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И обратно (т.е.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getLenShortWcharSt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*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CE19F2" w:rsidRDefault="00D34EF7" w:rsidP="00D34EF7">
      <w:r>
        <w:t>Все эти и другие вспомогательные функции лежат в файлике «</w:t>
      </w:r>
      <w:proofErr w:type="spellStart"/>
      <w:r w:rsidRPr="00CE19F2">
        <w:t>ConversionWchar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CE19F2">
        <w:t>.</w:t>
      </w:r>
    </w:p>
    <w:p w:rsidR="00D34EF7" w:rsidRDefault="00D34EF7" w:rsidP="00D34EF7">
      <w:r>
        <w:t>1.4.3. Теперь, функцию, которая по имени прикладного метода будет возвращать иго ИД.</w:t>
      </w:r>
    </w:p>
    <w:p w:rsidR="00D34EF7" w:rsidRPr="00F604BF" w:rsidRDefault="00D34EF7" w:rsidP="00D34EF7">
      <w:r>
        <w:t>В</w:t>
      </w:r>
      <w:r w:rsidRPr="00AB6867">
        <w:t xml:space="preserve"> </w:t>
      </w:r>
      <w:r>
        <w:t>классе</w:t>
      </w:r>
      <w:r w:rsidRPr="00AB6867">
        <w:t xml:space="preserve"> </w:t>
      </w:r>
      <w:proofErr w:type="spellStart"/>
      <w:r>
        <w:rPr>
          <w:lang w:val="en-US"/>
        </w:rPr>
        <w:t>AddInNative</w:t>
      </w:r>
      <w:proofErr w:type="spellEnd"/>
      <w:r w:rsidRPr="00AB6867">
        <w:t xml:space="preserve"> </w:t>
      </w:r>
      <w:r>
        <w:t>есть</w:t>
      </w:r>
      <w:r w:rsidRPr="00AB6867">
        <w:t xml:space="preserve"> </w:t>
      </w:r>
      <w:r>
        <w:t>объявленная</w:t>
      </w:r>
      <w:r w:rsidRPr="00AB6867">
        <w:t xml:space="preserve"> </w:t>
      </w:r>
      <w:r>
        <w:t>функция с прототипом</w:t>
      </w:r>
      <w:r w:rsidRPr="00AB6867">
        <w:t xml:space="preserve"> «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AB686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)</w:t>
      </w:r>
      <w:r w:rsidRPr="00AB6867">
        <w:t xml:space="preserve">». </w:t>
      </w:r>
      <w:r>
        <w:t>Она возвращает платформе 1с идентификатор</w:t>
      </w:r>
      <w:r w:rsidRPr="00D34EF7">
        <w:t xml:space="preserve"> </w:t>
      </w:r>
      <w:r>
        <w:t>метода.</w:t>
      </w:r>
    </w:p>
    <w:p w:rsidR="00D34EF7" w:rsidRPr="00D34EF7" w:rsidRDefault="00D34EF7" w:rsidP="00D34EF7">
      <w:r>
        <w:t>Реализуем</w:t>
      </w:r>
      <w:r w:rsidRPr="00D34EF7">
        <w:t xml:space="preserve"> </w:t>
      </w:r>
      <w:r>
        <w:t>ее</w:t>
      </w:r>
      <w:r w:rsidRPr="00D34EF7">
        <w:t>.</w:t>
      </w:r>
    </w:p>
    <w:p w:rsidR="00D34EF7" w:rsidRPr="005D523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5D523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* name = 0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ame,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] name;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кж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явля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pp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ужебну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иск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wcscmp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5D5232" w:rsidRDefault="00D34EF7" w:rsidP="00D34EF7">
      <w:pPr>
        <w:rPr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r>
        <w:t>1.4.4. Реализуем функцию, с помощью которой платформа сможет по полученному ранее ИД метода получить его имя.</w:t>
      </w:r>
    </w:p>
    <w:p w:rsidR="00D34EF7" w:rsidRDefault="00D34EF7" w:rsidP="00D34EF7">
      <w:pPr>
        <w:rPr>
          <w:lang w:val="en-US"/>
        </w:rPr>
      </w:pPr>
      <w:r>
        <w:t xml:space="preserve">Для этого компонента должна реализовать функцию </w:t>
      </w:r>
      <w:r w:rsidRPr="00D34EF7">
        <w:rPr>
          <w:lang w:val="en-US"/>
        </w:rPr>
        <w:t>«</w:t>
      </w:r>
      <w:proofErr w:type="spellStart"/>
      <w:r>
        <w:rPr>
          <w:lang w:val="en-US"/>
        </w:rPr>
        <w:t>GetMethodName</w:t>
      </w:r>
      <w:proofErr w:type="spellEnd"/>
      <w:r w:rsidRPr="00D34EF7">
        <w:rPr>
          <w:lang w:val="en-US"/>
        </w:rPr>
        <w:t>»</w:t>
      </w:r>
      <w:r>
        <w:rPr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et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604BF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First language (</w:t>
      </w:r>
      <w:proofErr w:type="spellStart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english</w:t>
      </w:r>
      <w:proofErr w:type="spellEnd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_MethodName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Second language (local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_MethodNamesRu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3A39" w:rsidRDefault="00D34EF7" w:rsidP="00D34EF7">
      <w:r>
        <w:rPr>
          <w:rFonts w:ascii="Consolas" w:hAnsi="Consolas" w:cs="Consolas"/>
          <w:color w:val="000000"/>
          <w:sz w:val="19"/>
          <w:szCs w:val="19"/>
        </w:rPr>
        <w:t>Здесь нам и пригождается Менеджер памяти 1с (строка с именем файла возвращается в платформу, а размер строки заранее платформе не известен).</w:t>
      </w:r>
    </w:p>
    <w:p w:rsidR="000B4381" w:rsidRDefault="00C7165F" w:rsidP="0077454E">
      <w:r>
        <w:t>1.</w:t>
      </w:r>
      <w:r w:rsidR="000B4381">
        <w:t>5</w:t>
      </w:r>
      <w:r>
        <w:t>. Реализуем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t>» (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>»)</w:t>
      </w:r>
      <w:r w:rsidR="000B4381">
        <w:t xml:space="preserve"> говорит 1с сколько входных </w:t>
      </w:r>
      <w:r>
        <w:t>параметров должно быть</w:t>
      </w:r>
      <w:r w:rsidR="000B4381">
        <w:t xml:space="preserve"> у метода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GetNParams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23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D5232">
        <w:rPr>
          <w:rFonts w:ascii="Consolas" w:hAnsi="Consolas" w:cs="Consolas"/>
          <w:color w:val="000000"/>
          <w:sz w:val="19"/>
          <w:szCs w:val="19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0B4381" w:rsidP="0077454E">
      <w:r>
        <w:lastRenderedPageBreak/>
        <w:t>1.6. Реализуем функцию «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t>»</w:t>
      </w:r>
      <w:r w:rsidR="00C7165F">
        <w:t xml:space="preserve"> </w:t>
      </w:r>
      <w:r>
        <w:t xml:space="preserve"> (</w:t>
      </w:r>
      <w:proofErr w:type="gramEnd"/>
      <w:r>
        <w:t>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 xml:space="preserve">») говорит 1с возвращает-ли метод значение (т.е. а не функция-ли </w:t>
      </w:r>
      <w:r w:rsidR="00806C06">
        <w:t>метод</w:t>
      </w:r>
      <w:r>
        <w:t>)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HasRetVal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D02F67" w:rsidRDefault="000B4381" w:rsidP="000B4381">
      <w:pPr>
        <w:rPr>
          <w:lang w:val="en-US"/>
        </w:rPr>
      </w:pPr>
      <w:r w:rsidRPr="00D02F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165F" w:rsidRPr="00D02F67" w:rsidRDefault="00C7165F" w:rsidP="0077454E">
      <w:pPr>
        <w:rPr>
          <w:lang w:val="en-US"/>
        </w:rPr>
      </w:pPr>
    </w:p>
    <w:p w:rsidR="00D21461" w:rsidRDefault="0008442E" w:rsidP="0077454E">
      <w:r>
        <w:t>1.</w:t>
      </w:r>
      <w:r w:rsidR="000B4381">
        <w:t>7</w:t>
      </w:r>
      <w:r>
        <w:t xml:space="preserve">. </w:t>
      </w:r>
      <w:r w:rsidR="004B4DE5">
        <w:t>Теперь</w:t>
      </w:r>
      <w:r w:rsidR="00CA2111">
        <w:t xml:space="preserve"> придумаем нашей компоненте имя </w:t>
      </w:r>
      <w:r w:rsidR="00D21461">
        <w:t>объекта</w:t>
      </w:r>
      <w:r w:rsidR="00CE19F2">
        <w:t>, допустим «</w:t>
      </w:r>
      <w:proofErr w:type="spellStart"/>
      <w:r w:rsidR="00CE19F2">
        <w:rPr>
          <w:rFonts w:ascii="Consolas" w:hAnsi="Consolas" w:cs="Consolas"/>
          <w:color w:val="A31515"/>
          <w:sz w:val="19"/>
          <w:szCs w:val="19"/>
          <w:lang w:val="en-US"/>
        </w:rPr>
        <w:t>TestPro</w:t>
      </w:r>
      <w:proofErr w:type="spellEnd"/>
      <w:r w:rsidR="00CE19F2">
        <w:t>».</w:t>
      </w:r>
    </w:p>
    <w:p w:rsidR="003341A7" w:rsidRPr="003341A7" w:rsidRDefault="004B4DE5" w:rsidP="003341A7">
      <w:r>
        <w:t>1.</w:t>
      </w:r>
      <w:r w:rsidR="000B4381">
        <w:t>7</w:t>
      </w:r>
      <w:r>
        <w:t xml:space="preserve">.1. </w:t>
      </w:r>
      <w:r w:rsidR="003341A7">
        <w:t xml:space="preserve">Лезем в файл </w:t>
      </w:r>
      <w:proofErr w:type="spellStart"/>
      <w:r w:rsidR="003341A7" w:rsidRPr="003341A7">
        <w:t>AddInNative</w:t>
      </w:r>
      <w:proofErr w:type="spellEnd"/>
      <w:r w:rsidR="003341A7">
        <w:t>.</w:t>
      </w:r>
      <w:proofErr w:type="spellStart"/>
      <w:r w:rsidR="003341A7">
        <w:rPr>
          <w:lang w:val="en-US"/>
        </w:rPr>
        <w:t>cpp</w:t>
      </w:r>
      <w:proofErr w:type="spellEnd"/>
      <w:r w:rsidR="003341A7" w:rsidRPr="003341A7">
        <w:t>.</w:t>
      </w:r>
    </w:p>
    <w:p w:rsidR="003341A7" w:rsidRPr="003341A7" w:rsidRDefault="003341A7" w:rsidP="003341A7">
      <w:pPr>
        <w:rPr>
          <w:lang w:val="en-US"/>
        </w:rPr>
      </w:pPr>
      <w:r>
        <w:t>Вверху</w:t>
      </w:r>
      <w:r w:rsidRPr="000B4381">
        <w:t xml:space="preserve"> </w:t>
      </w:r>
      <w:r>
        <w:t>ищем</w:t>
      </w:r>
      <w:r w:rsidR="00CE19F2" w:rsidRPr="000B4381">
        <w:t xml:space="preserve"> </w:t>
      </w:r>
      <w:r w:rsidR="00CE19F2">
        <w:t>константы</w:t>
      </w:r>
      <w:r w:rsidR="00CE19F2" w:rsidRPr="004B4DE5">
        <w:rPr>
          <w:lang w:val="en-US"/>
        </w:rPr>
        <w:t>:</w:t>
      </w:r>
    </w:p>
    <w:p w:rsidR="004B4DE5" w:rsidRPr="004B4DE5" w:rsidRDefault="004B4DE5" w:rsidP="004B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1461" w:rsidRPr="004B4DE5" w:rsidRDefault="004B4DE5" w:rsidP="004B4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1461" w:rsidRPr="003341A7" w:rsidRDefault="00D21461" w:rsidP="00D21461">
      <w:r>
        <w:rPr>
          <w:rFonts w:ascii="Consolas" w:hAnsi="Consolas" w:cs="Consolas"/>
          <w:color w:val="000000"/>
          <w:sz w:val="19"/>
          <w:szCs w:val="19"/>
        </w:rPr>
        <w:t>Это будет статическая константа, т.е. она не может быть изменена кодом и память под нее выделяется в момент загрузки образа библиотеки в оперативную память.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 Префикс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перед строкой означает, что строка будет иметь тип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proofErr w:type="spellStart"/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="003341A7" w:rsidRPr="003341A7">
        <w:rPr>
          <w:rFonts w:ascii="Consolas" w:hAnsi="Consolas" w:cs="Consolas"/>
          <w:color w:val="000000"/>
          <w:sz w:val="19"/>
          <w:szCs w:val="19"/>
        </w:rPr>
        <w:t>_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.</w:t>
      </w:r>
    </w:p>
    <w:p w:rsidR="00D21461" w:rsidRDefault="00D21461" w:rsidP="0077454E">
      <w:r>
        <w:t>Э</w:t>
      </w:r>
      <w:r w:rsidR="00CA2111">
        <w:t xml:space="preserve">то та строка, которая будет указываться в 1с, при </w:t>
      </w:r>
      <w:r w:rsidR="004B4DE5">
        <w:t>создании объекта</w:t>
      </w:r>
      <w:r w:rsidR="00CA2111">
        <w:t xml:space="preserve"> компоненты: </w:t>
      </w:r>
      <w:r w:rsidRPr="00D21461">
        <w:t>Новы</w:t>
      </w:r>
      <w:r>
        <w:t>й</w:t>
      </w:r>
      <w:r w:rsidR="00067688">
        <w:t>("</w:t>
      </w:r>
      <w:proofErr w:type="spellStart"/>
      <w:r w:rsidR="00067688">
        <w:t>AddIn</w:t>
      </w:r>
      <w:proofErr w:type="spellEnd"/>
      <w:r w:rsidR="00067688">
        <w:t>.&lt;псевдоним&gt;.&lt;объект&gt;").</w:t>
      </w:r>
    </w:p>
    <w:p w:rsidR="00CA2111" w:rsidRDefault="004B4DE5" w:rsidP="0077454E">
      <w:r>
        <w:t>(</w:t>
      </w:r>
      <w:r w:rsidR="00D21461">
        <w:t xml:space="preserve">Псевдоним – это </w:t>
      </w:r>
      <w:proofErr w:type="gramStart"/>
      <w:r w:rsidR="00D21461">
        <w:t>строка,,</w:t>
      </w:r>
      <w:proofErr w:type="gramEnd"/>
      <w:r w:rsidR="00D21461">
        <w:t xml:space="preserve"> которую указываем во 2м параметре метода «</w:t>
      </w:r>
      <w:proofErr w:type="spellStart"/>
      <w:r w:rsidR="00D21461" w:rsidRPr="00D21461">
        <w:t>ПодключитьВнешнююКомпоненту</w:t>
      </w:r>
      <w:proofErr w:type="spellEnd"/>
      <w:r w:rsidR="00D21461">
        <w:t>»</w:t>
      </w:r>
      <w:r>
        <w:t>).</w:t>
      </w:r>
    </w:p>
    <w:p w:rsidR="00CE19F2" w:rsidRDefault="0008442E" w:rsidP="0077454E">
      <w:r>
        <w:t>1.</w:t>
      </w:r>
      <w:r w:rsidR="000B4381">
        <w:t>7</w:t>
      </w:r>
      <w:r>
        <w:t>.</w:t>
      </w:r>
      <w:r w:rsidR="00D34EF7">
        <w:t>2</w:t>
      </w:r>
      <w:r w:rsidR="004B4DE5">
        <w:t>.</w:t>
      </w:r>
      <w:r>
        <w:t xml:space="preserve"> Теперь объявляем наши функции, согласно методологии разработки </w:t>
      </w:r>
      <w:r>
        <w:rPr>
          <w:lang w:val="en-US"/>
        </w:rPr>
        <w:t>Native</w:t>
      </w:r>
      <w:r w:rsidRPr="0008442E">
        <w:t>-</w:t>
      </w:r>
      <w:r>
        <w:t>компонент для платформы 1с.</w:t>
      </w:r>
    </w:p>
    <w:p w:rsidR="003A3A08" w:rsidRDefault="003A3A08" w:rsidP="0077454E">
      <w:r>
        <w:t>Идем в файл «</w:t>
      </w:r>
      <w:proofErr w:type="spellStart"/>
      <w:r>
        <w:rPr>
          <w:lang w:val="en-US"/>
        </w:rPr>
        <w:t>AddInNative</w:t>
      </w:r>
      <w:proofErr w:type="spellEnd"/>
      <w:r w:rsidRPr="003A3A08">
        <w:t>.</w:t>
      </w:r>
      <w:r>
        <w:rPr>
          <w:lang w:val="en-US"/>
        </w:rPr>
        <w:t>h</w:t>
      </w:r>
      <w:r>
        <w:t>»</w:t>
      </w:r>
      <w:r w:rsidRPr="003A3A08">
        <w:t xml:space="preserve"> </w:t>
      </w:r>
      <w:r>
        <w:t>и объявляем там несколько статических константных массивов строк с именами методов – на основном и дополнительном языках: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MethodNames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art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op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MethodNamesRu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Запуст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Останов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A3A08" w:rsidRDefault="003A3A08" w:rsidP="003A3A08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08" w:rsidRDefault="00C91514" w:rsidP="0077454E">
      <w:r>
        <w:t>В этом-же файле</w:t>
      </w:r>
      <w:r w:rsidR="00E2649C">
        <w:t>,</w:t>
      </w:r>
      <w:r>
        <w:t xml:space="preserve"> в перечисление добавим наши методы: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15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514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91514">
        <w:rPr>
          <w:rFonts w:ascii="Consolas" w:hAnsi="Consolas" w:cs="Consolas"/>
          <w:color w:val="008000"/>
          <w:sz w:val="19"/>
          <w:szCs w:val="19"/>
          <w:lang w:val="en-US"/>
        </w:rPr>
        <w:t>// Always last</w:t>
      </w:r>
    </w:p>
    <w:p w:rsidR="00C91514" w:rsidRPr="005D5232" w:rsidRDefault="00C91514" w:rsidP="00C915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B4DE5" w:rsidRDefault="0088391D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Теперь будем заниматься полезной нагрузкой.</w:t>
      </w:r>
    </w:p>
    <w:p w:rsidR="0088391D" w:rsidRDefault="0088391D" w:rsidP="009A24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обще, вся полезная нагрузка может быть реализована и в рамках класса «</w:t>
      </w:r>
      <w:proofErr w:type="spellStart"/>
      <w:r>
        <w:rPr>
          <w:lang w:val="en-US"/>
        </w:rPr>
        <w:t>AddInN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, но это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 вредно с точки зрения ООП, и вообще - не путь д</w:t>
      </w:r>
      <w:r>
        <w:rPr>
          <w:rFonts w:ascii="Consolas" w:hAnsi="Consolas" w:cs="Consolas"/>
          <w:color w:val="000000"/>
          <w:sz w:val="19"/>
          <w:szCs w:val="19"/>
        </w:rPr>
        <w:t xml:space="preserve">жедая. Поэтому вынесем 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полезную нагрузку </w:t>
      </w:r>
      <w:r>
        <w:rPr>
          <w:rFonts w:ascii="Consolas" w:hAnsi="Consolas" w:cs="Consolas"/>
          <w:color w:val="000000"/>
          <w:sz w:val="19"/>
          <w:szCs w:val="19"/>
        </w:rPr>
        <w:t xml:space="preserve">в отдельный класс. Назовем его 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ну, </w:t>
      </w:r>
      <w:r w:rsidR="00CB391A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CB391A" w:rsidRPr="009A24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91A">
        <w:rPr>
          <w:rFonts w:ascii="Consolas" w:hAnsi="Consolas" w:cs="Consolas"/>
          <w:color w:val="000000"/>
          <w:sz w:val="19"/>
          <w:szCs w:val="19"/>
        </w:rPr>
        <w:t>например.</w:t>
      </w:r>
    </w:p>
    <w:p w:rsidR="00CB391A" w:rsidRDefault="00CB391A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нем будем усердно работать со строкам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поэтому привяжем пространство имен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 этому классу. Ну и включим заголов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="00933B52" w:rsidRPr="00933B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3B52">
        <w:rPr>
          <w:rFonts w:ascii="Consolas" w:hAnsi="Consolas" w:cs="Consolas"/>
          <w:color w:val="000000"/>
          <w:sz w:val="19"/>
          <w:szCs w:val="19"/>
        </w:rPr>
        <w:t>и файла заголовков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проект:</w:t>
      </w:r>
    </w:p>
    <w:p w:rsidR="00CB391A" w:rsidRPr="005D5232" w:rsidRDefault="00CB391A" w:rsidP="00CB3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B391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39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3B52" w:rsidRPr="00933B52" w:rsidRDefault="00933B52" w:rsidP="00CB391A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Elvis.h</w:t>
      </w:r>
      <w:proofErr w:type="spellEnd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B391A" w:rsidRPr="005D5232" w:rsidRDefault="00722A10" w:rsidP="00CB391A">
      <w:pPr>
        <w:rPr>
          <w:rFonts w:ascii="Consolas" w:hAnsi="Consolas" w:cs="Consolas"/>
          <w:color w:val="000000"/>
          <w:sz w:val="19"/>
          <w:szCs w:val="19"/>
        </w:rPr>
      </w:pPr>
      <w:r w:rsidRPr="00CB391A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CB391A" w:rsidRPr="00CB391A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Pr="005D523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CB391A" w:rsidRPr="005D52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B391A" w:rsidRPr="00CB39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="00CB391A"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CB391A" w:rsidRPr="005D5232" w:rsidRDefault="00975EB4" w:rsidP="00CB39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 конструктор, деструктор класса.</w:t>
      </w:r>
    </w:p>
    <w:p w:rsidR="00933B52" w:rsidRDefault="00933B52" w:rsidP="0093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ни нам пригодятся для реализации модели в рамка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у, проще говоря, так принято.</w:t>
      </w:r>
    </w:p>
    <w:p w:rsidR="00933B52" w:rsidRPr="00933B52" w:rsidRDefault="00933B52" w:rsidP="00CB391A">
      <w:pPr>
        <w:rPr>
          <w:rFonts w:ascii="Consolas" w:hAnsi="Consolas" w:cs="Consolas"/>
          <w:color w:val="000000"/>
          <w:sz w:val="19"/>
          <w:szCs w:val="19"/>
        </w:rPr>
      </w:pPr>
    </w:p>
    <w:p w:rsidR="00933B52" w:rsidRPr="00933B52" w:rsidRDefault="00933B52" w:rsidP="00933B52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33B52" w:rsidRDefault="00933B52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5EB4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~Elvis()</w:t>
      </w: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33B5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h</w:t>
      </w:r>
      <w:proofErr w:type="spellEnd"/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0C0E83" w:rsidRPr="000C0E83" w:rsidRDefault="00933B52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0C0E83"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env.h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ы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м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надобятся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зж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Пока просто объявим их в файле заголовков и инициализируем нулями.</w:t>
      </w:r>
    </w:p>
    <w:p w:rsidR="00CB391A" w:rsidRDefault="000C0E83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гласно нашему техническому заданию, нам нужно реализовать как-то реализовать перехват системны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Сделать это можно либо, используя какие-нибудь мощные с++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вр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либо реализовать некий класс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как-то приспособиться передавать туда данные и получать что-то обратно.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Поскольку тащить огромный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в свою библиотеку только ради перехвата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– дурной тон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(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да и с лицензиями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3E0">
        <w:rPr>
          <w:rFonts w:ascii="Consolas" w:hAnsi="Consolas" w:cs="Consolas"/>
          <w:color w:val="000000"/>
          <w:sz w:val="19"/>
          <w:szCs w:val="19"/>
        </w:rPr>
        <w:lastRenderedPageBreak/>
        <w:t>там разбираться надо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)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, то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1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с предложила вариант динамической линковки нашей библиотеки на с++ к другому приложению, написанному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A363E0">
        <w:rPr>
          <w:rFonts w:ascii="Consolas" w:hAnsi="Consolas" w:cs="Consolas"/>
          <w:color w:val="000000"/>
          <w:sz w:val="19"/>
          <w:szCs w:val="19"/>
        </w:rPr>
        <w:t>.</w:t>
      </w:r>
    </w:p>
    <w:p w:rsidR="00A363E0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объяснять на пальцах, то работает так:</w:t>
      </w:r>
    </w:p>
    <w:p w:rsidR="00A363E0" w:rsidRPr="002C2C48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 xml:space="preserve">-архив внешней компоненты помещается </w:t>
      </w:r>
      <w:r w:rsidR="00EE6388">
        <w:rPr>
          <w:rFonts w:ascii="Consolas" w:hAnsi="Consolas" w:cs="Consolas"/>
          <w:color w:val="000000"/>
          <w:sz w:val="19"/>
          <w:szCs w:val="19"/>
        </w:rPr>
        <w:t>2 файла: наша динамическая библиотека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EE6388">
        <w:rPr>
          <w:rFonts w:ascii="Consolas" w:hAnsi="Consolas" w:cs="Consolas"/>
          <w:color w:val="000000"/>
          <w:sz w:val="19"/>
          <w:szCs w:val="19"/>
        </w:rPr>
        <w:t>» (собственно внешняя компонента)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и пакет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-приложения без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ктивити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»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коде 1с, когда мы вызываем установку внешней компоненты, то платформа 1с динамически линкует к себе нашу библиотеку (в этот момент пак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просто распаковывается в директорию КЭШа 1с и лежит там как файл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рядом с файлом библиотеки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2C2C48">
        <w:rPr>
          <w:rFonts w:ascii="Consolas" w:hAnsi="Consolas" w:cs="Consolas"/>
          <w:color w:val="000000"/>
          <w:sz w:val="19"/>
          <w:szCs w:val="19"/>
        </w:rPr>
        <w:t>». С</w:t>
      </w:r>
      <w:r>
        <w:rPr>
          <w:rFonts w:ascii="Consolas" w:hAnsi="Consolas" w:cs="Consolas"/>
          <w:color w:val="000000"/>
          <w:sz w:val="19"/>
          <w:szCs w:val="19"/>
        </w:rPr>
        <w:t xml:space="preserve"> ним ничего не происходит)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линковк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1с запускает</w:t>
      </w:r>
      <w:r>
        <w:rPr>
          <w:rFonts w:ascii="Consolas" w:hAnsi="Consolas" w:cs="Consolas"/>
          <w:color w:val="000000"/>
          <w:sz w:val="19"/>
          <w:szCs w:val="19"/>
        </w:rPr>
        <w:t xml:space="preserve"> все интерфейсные методы, которые реализованы в нашей библиотеке, согласно интерфейсу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этого мы </w:t>
      </w:r>
      <w:r w:rsidR="002C2C48">
        <w:rPr>
          <w:rFonts w:ascii="Consolas" w:hAnsi="Consolas" w:cs="Consolas"/>
          <w:color w:val="000000"/>
          <w:sz w:val="19"/>
          <w:szCs w:val="19"/>
        </w:rPr>
        <w:t>можем вызв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коде 1с метод старта перехва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азовем его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ртБ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String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ут начинается </w:t>
      </w:r>
      <w:r w:rsidR="004A4D44">
        <w:rPr>
          <w:rFonts w:ascii="Consolas" w:hAnsi="Consolas" w:cs="Consolas"/>
          <w:color w:val="000000"/>
          <w:sz w:val="19"/>
          <w:szCs w:val="19"/>
        </w:rPr>
        <w:t>самое интересное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латформа </w:t>
      </w:r>
      <w:r>
        <w:rPr>
          <w:rFonts w:ascii="Consolas" w:hAnsi="Consolas" w:cs="Consolas"/>
          <w:color w:val="000000"/>
          <w:sz w:val="19"/>
          <w:szCs w:val="19"/>
        </w:rPr>
        <w:t xml:space="preserve">1с предоставляет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объект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Interfac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>)</w:t>
      </w:r>
      <w:r w:rsidR="00D02F67">
        <w:rPr>
          <w:rFonts w:ascii="Consolas" w:hAnsi="Consolas" w:cs="Consolas"/>
          <w:color w:val="000000"/>
          <w:sz w:val="19"/>
          <w:szCs w:val="19"/>
        </w:rPr>
        <w:t>,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виртуальную </w:t>
      </w:r>
      <w:r w:rsidR="00D02F67">
        <w:rPr>
          <w:rFonts w:ascii="Consolas" w:hAnsi="Consolas" w:cs="Consolas"/>
          <w:color w:val="000000"/>
          <w:sz w:val="19"/>
          <w:szCs w:val="19"/>
        </w:rPr>
        <w:t>машину Джава и указатель на свой интерфейс «</w:t>
      </w:r>
      <w:proofErr w:type="spellStart"/>
      <w:r w:rsidR="00D02F67">
        <w:rPr>
          <w:rFonts w:ascii="Consolas" w:hAnsi="Consolas" w:cs="Consolas"/>
          <w:color w:val="2B91AF"/>
          <w:sz w:val="19"/>
          <w:szCs w:val="19"/>
        </w:rPr>
        <w:t>IAndroidComponentHelper</w:t>
      </w:r>
      <w:proofErr w:type="spellEnd"/>
      <w:r w:rsidR="00D02F67">
        <w:rPr>
          <w:rFonts w:ascii="Consolas" w:hAnsi="Consolas" w:cs="Consolas"/>
          <w:color w:val="000000"/>
          <w:sz w:val="19"/>
          <w:szCs w:val="19"/>
        </w:rPr>
        <w:t>».</w:t>
      </w:r>
    </w:p>
    <w:p w:rsidR="004A4D44" w:rsidRDefault="00D02F67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 помощью интерфейса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ndroidComponent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ищется реализованный нами в пакет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приложения соответствующий класс, представляющий из себя как-раз полезную нагрузку, а с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омощью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</w:rPr>
        <w:t>наша библиотек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ызвав соответствующие методы 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2C2C48" w:rsidRP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может, создат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в памяти объект этого класс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и подергать его</w:t>
      </w:r>
      <w:r>
        <w:rPr>
          <w:rFonts w:ascii="Consolas" w:hAnsi="Consolas" w:cs="Consolas"/>
          <w:color w:val="000000"/>
          <w:sz w:val="19"/>
          <w:szCs w:val="19"/>
        </w:rPr>
        <w:t xml:space="preserve"> з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нужные функции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, прикольно, ну и что…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запустили мы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класс из</w:t>
      </w:r>
      <w:r>
        <w:rPr>
          <w:rFonts w:ascii="Consolas" w:hAnsi="Consolas" w:cs="Consolas"/>
          <w:color w:val="000000"/>
          <w:sz w:val="19"/>
          <w:szCs w:val="19"/>
        </w:rPr>
        <w:t xml:space="preserve"> наш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го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-прилож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C2C48">
        <w:rPr>
          <w:rFonts w:ascii="Consolas" w:hAnsi="Consolas" w:cs="Consolas"/>
          <w:color w:val="000000"/>
          <w:sz w:val="19"/>
          <w:szCs w:val="19"/>
        </w:rPr>
        <w:t>фактичес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запускается оно в своем п</w:t>
      </w:r>
      <w:r w:rsidR="002C2C48">
        <w:rPr>
          <w:rFonts w:ascii="Consolas" w:hAnsi="Consolas" w:cs="Consolas"/>
          <w:color w:val="000000"/>
          <w:sz w:val="19"/>
          <w:szCs w:val="19"/>
        </w:rPr>
        <w:t>отоке</w:t>
      </w:r>
      <w:r>
        <w:rPr>
          <w:rFonts w:ascii="Consolas" w:hAnsi="Consolas" w:cs="Consolas"/>
          <w:color w:val="000000"/>
          <w:sz w:val="19"/>
          <w:szCs w:val="19"/>
        </w:rPr>
        <w:t>, никак не связанном с платформой 1с</w:t>
      </w:r>
      <w:r w:rsidR="002C2C48">
        <w:rPr>
          <w:rFonts w:ascii="Consolas" w:hAnsi="Consolas" w:cs="Consolas"/>
          <w:color w:val="000000"/>
          <w:sz w:val="19"/>
          <w:szCs w:val="19"/>
        </w:rPr>
        <w:t>), в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от поймали мы в этом приложен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роадкаст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, но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нам надо как-то передать данные из н</w:t>
      </w:r>
      <w:r w:rsidR="002C2C48">
        <w:rPr>
          <w:rFonts w:ascii="Consolas" w:hAnsi="Consolas" w:cs="Consolas"/>
          <w:color w:val="000000"/>
          <w:sz w:val="19"/>
          <w:szCs w:val="19"/>
        </w:rPr>
        <w:t>его в 1с, а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ото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разные. Чтобы решить эту задачу, при инициализац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в него передается указатель на объект платформы 1с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 как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. На стороне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этот указатель просто хранитс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как переменна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до момента, когда нам нужно что-то вернуть в 1с. При наступлении такого момент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-приложух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2C2C48">
        <w:rPr>
          <w:rFonts w:ascii="Consolas" w:hAnsi="Consolas" w:cs="Consolas"/>
          <w:color w:val="000000"/>
          <w:sz w:val="19"/>
          <w:szCs w:val="19"/>
        </w:rPr>
        <w:t>: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риложение динамически линкует к себе нашу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ибилотеку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(еще раз, независимо от 1с!!!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– получается второй экземпляр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) и дергает в ней специально заточенную под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CE3B19" w:rsidRP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процедуру (про тщательную обработку напильником процедуры под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92057">
        <w:rPr>
          <w:rFonts w:ascii="Consolas" w:hAnsi="Consolas" w:cs="Consolas"/>
          <w:color w:val="000000"/>
          <w:sz w:val="19"/>
          <w:szCs w:val="19"/>
        </w:rPr>
        <w:t>далее). Но опять-же область памяти, в которую грузится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второй экземпляр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раз</w:t>
      </w:r>
      <w:r w:rsidR="008135C5">
        <w:rPr>
          <w:rFonts w:ascii="Consolas" w:hAnsi="Consolas" w:cs="Consolas"/>
          <w:color w:val="000000"/>
          <w:sz w:val="19"/>
          <w:szCs w:val="19"/>
        </w:rPr>
        <w:t>а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шей динамической библиотеки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(в потоке </w:t>
      </w:r>
      <w:proofErr w:type="spellStart"/>
      <w:r w:rsidR="008135C5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8135C5">
        <w:rPr>
          <w:rFonts w:ascii="Consolas" w:hAnsi="Consolas" w:cs="Consolas"/>
          <w:color w:val="000000"/>
          <w:sz w:val="19"/>
          <w:szCs w:val="19"/>
        </w:rPr>
        <w:t>-приложения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икак не связана с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1с и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ластью памяти 1с, в которую платформа 1с загрузила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первый экземпляр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(Это разные потоки вообще.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о у нас есть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 объект платформы «(</w:t>
      </w:r>
      <w:proofErr w:type="spellStart"/>
      <w:r w:rsidR="00592057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592057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». Вот эт</w:t>
      </w:r>
      <w:r w:rsidR="00D02F67">
        <w:rPr>
          <w:rFonts w:ascii="Consolas" w:hAnsi="Consolas" w:cs="Consolas"/>
          <w:color w:val="000000"/>
          <w:sz w:val="19"/>
          <w:szCs w:val="19"/>
        </w:rPr>
        <w:t>от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мы обязательно передаем, как параметр, при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D02F67">
        <w:rPr>
          <w:rFonts w:ascii="Consolas" w:hAnsi="Consolas" w:cs="Consolas"/>
          <w:color w:val="000000"/>
          <w:sz w:val="19"/>
          <w:szCs w:val="19"/>
        </w:rPr>
        <w:t xml:space="preserve"> («обратно» - говорить не корректно, т.к. слинкованная, теперь уже с </w:t>
      </w:r>
      <w:proofErr w:type="spellStart"/>
      <w:r w:rsidR="00D02F67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D02F67">
        <w:rPr>
          <w:rFonts w:ascii="Consolas" w:hAnsi="Consolas" w:cs="Consolas"/>
          <w:color w:val="000000"/>
          <w:sz w:val="19"/>
          <w:szCs w:val="19"/>
        </w:rPr>
        <w:t>-приложением библиотека располагается в другой области памяти).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Когда мы оказываемся в</w:t>
      </w:r>
      <w:r w:rsidR="008135C5">
        <w:rPr>
          <w:rFonts w:ascii="Consolas" w:hAnsi="Consolas" w:cs="Consolas"/>
          <w:color w:val="000000"/>
          <w:sz w:val="19"/>
          <w:szCs w:val="19"/>
        </w:rPr>
        <w:t>о втором экземпляре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, то мы можем использовать переданный нам указатель чтобы пнуть платформу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 1с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в любое место, которое нам позволяет интерфейс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класса 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2C2C48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например, вызвать внешнее событие: </w:t>
      </w:r>
    </w:p>
    <w:p w:rsidR="002C2C48" w:rsidRDefault="002C2C48" w:rsidP="002C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2C48" w:rsidRPr="005D5232" w:rsidRDefault="002C2C48" w:rsidP="002C2C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</w:p>
    <w:p w:rsidR="008135C5" w:rsidRPr="008135C5" w:rsidRDefault="008135C5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им образом, при разработке динамической библиотеки, включаем в нее области, которые будут исполнятся только в потоке 1с и которые будут исполнятся только в поток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ava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A4D44" w:rsidRDefault="005E43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Э</w:t>
      </w:r>
      <w:r w:rsidR="002C2C48">
        <w:rPr>
          <w:rFonts w:ascii="Consolas" w:hAnsi="Consolas" w:cs="Consolas"/>
          <w:color w:val="000000"/>
          <w:sz w:val="19"/>
          <w:szCs w:val="19"/>
        </w:rPr>
        <w:t>то в стихах. Теперь проза.</w:t>
      </w:r>
    </w:p>
    <w:p w:rsidR="002C2C48" w:rsidRDefault="00722A10" w:rsidP="00F604BF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1. В класс </w:t>
      </w:r>
      <w:r w:rsidR="005E435E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5E435E" w:rsidRPr="005E4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35E">
        <w:rPr>
          <w:rFonts w:ascii="Consolas" w:hAnsi="Consolas" w:cs="Consolas"/>
          <w:color w:val="000000"/>
          <w:sz w:val="19"/>
          <w:szCs w:val="19"/>
        </w:rPr>
        <w:t>добавляем процедуру «</w:t>
      </w:r>
      <w:proofErr w:type="spellStart"/>
      <w:r w:rsidR="005E435E"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5E435E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5E435E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)»</w:t>
      </w:r>
      <w:r w:rsidR="006B2BD0">
        <w:rPr>
          <w:rFonts w:ascii="Consolas" w:hAnsi="Consolas" w:cs="Consolas"/>
          <w:color w:val="000000"/>
          <w:sz w:val="19"/>
          <w:szCs w:val="19"/>
        </w:rPr>
        <w:t>.</w:t>
      </w:r>
    </w:p>
    <w:p w:rsidR="006B2BD0" w:rsidRDefault="006B2BD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ней создаем и инициализируем основной рабочий класс из 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:</w:t>
      </w:r>
    </w:p>
    <w:p w:rsidR="006B2BD0" w:rsidRPr="005D5232" w:rsidRDefault="006B2BD0" w:rsidP="006B2BD0">
      <w:pPr>
        <w:rPr>
          <w:rFonts w:ascii="Consolas" w:hAnsi="Consolas" w:cs="Consolas"/>
          <w:color w:val="000000"/>
          <w:sz w:val="19"/>
          <w:szCs w:val="19"/>
          <w:u w:val="single"/>
        </w:rPr>
      </w:pPr>
      <w:r w:rsidRPr="006B2BD0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процедуру передается указатель на объект платформы 1с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 helper =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GetInterface(</w:t>
      </w:r>
      <w:r w:rsidRPr="009B40F1">
        <w:rPr>
          <w:rFonts w:ascii="Consolas" w:hAnsi="Consolas" w:cs="Consolas"/>
          <w:color w:val="2F4F4F"/>
          <w:sz w:val="19"/>
          <w:szCs w:val="19"/>
          <w:lang w:val="en-US"/>
        </w:rPr>
        <w:t>e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с предоставляет нам некий интерфейс, который позволяет найти наш пакет, загрузить в память все его классы и запустить под него свой поток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er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WCHART, DREAMCATCHER_CLASS_NAME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интерфейсы, предоставляемые 1с работают со строками из двухбайтных символов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CHAR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класс в пакете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деляет память в хипе для новой строки - память нужно освободить, иначе будет утечка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CHAR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 для вызова функций JNI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lob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окальный указатель на класс надо преобразовать в глобальный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удалить локальный указатель (так рекомендует документация по JNI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t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локальный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ктив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с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ndro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;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м в классе процедуру инициализации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происходит по описанию прототипа. Прототип описывается так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мя процедуры (имя предопределенной процедур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гда указывается в квадратных скобках), 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ргументом передается список ТИПОВ параметров функции - в скобках, а за скобками - тип возвращаемого параметра (V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оцедура не возвращает значение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activivty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в JNI инициализируется новый объект из класса. Последние 2 параметра - прикладные. Т.е. мы туда можем передать что хотим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Фактически - на сторо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приложения вызывается процедур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загруженный в память, инициализированный и готовый к работе класс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Catc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асим локальный указатель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Glob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DeleteLoc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стороне приложения ищем и вызываем метод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show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2BD0" w:rsidRPr="005D5232" w:rsidRDefault="009B40F1" w:rsidP="009B40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1A" w:rsidRPr="005D5232" w:rsidRDefault="00CB391A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5D5232" w:rsidRDefault="00722A10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2. </w:t>
      </w:r>
      <w:r w:rsidR="00A702A6">
        <w:rPr>
          <w:rFonts w:ascii="Consolas" w:hAnsi="Consolas" w:cs="Consolas"/>
          <w:color w:val="000000"/>
          <w:sz w:val="19"/>
          <w:szCs w:val="19"/>
        </w:rPr>
        <w:t>В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еструктор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ласса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обавляем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од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удаления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глобальных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ссылок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~Elvis(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je = </w:t>
      </w:r>
      <w:proofErr w:type="spellStart"/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je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D02F67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je</w:t>
      </w:r>
      <w:r w:rsidRPr="00D02F6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);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02A6" w:rsidRDefault="00A702A6" w:rsidP="00A702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3. Добавляем процедуры запуска 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 xml:space="preserve"> и остановки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перехва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>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art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02F67">
        <w:rPr>
          <w:rFonts w:ascii="Consolas" w:hAnsi="Consolas" w:cs="Consolas"/>
          <w:color w:val="000000"/>
          <w:sz w:val="19"/>
          <w:szCs w:val="19"/>
        </w:rPr>
        <w:t>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02F67"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D02F6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2F67">
        <w:rPr>
          <w:rFonts w:ascii="Consolas" w:hAnsi="Consolas" w:cs="Consolas"/>
          <w:color w:val="A31515"/>
          <w:sz w:val="19"/>
          <w:szCs w:val="19"/>
        </w:rPr>
        <w:t>"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r w:rsidRPr="00D02F67">
        <w:rPr>
          <w:rFonts w:ascii="Consolas" w:hAnsi="Consolas" w:cs="Consolas"/>
          <w:color w:val="A31515"/>
          <w:sz w:val="19"/>
          <w:szCs w:val="19"/>
        </w:rPr>
        <w:t>"</w:t>
      </w:r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2F67"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java</w:t>
      </w:r>
      <w:proofErr w:type="spellEnd"/>
      <w:r w:rsidRPr="00D02F67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ang</w:t>
      </w:r>
      <w:proofErr w:type="spellEnd"/>
      <w:r w:rsidRPr="00D02F67">
        <w:rPr>
          <w:rFonts w:ascii="Consolas" w:hAnsi="Consolas" w:cs="Consolas"/>
          <w:color w:val="A31515"/>
          <w:sz w:val="19"/>
          <w:szCs w:val="19"/>
        </w:rPr>
        <w:t>/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D02F67">
        <w:rPr>
          <w:rFonts w:ascii="Consolas" w:hAnsi="Consolas" w:cs="Consolas"/>
          <w:color w:val="A31515"/>
          <w:sz w:val="19"/>
          <w:szCs w:val="19"/>
        </w:rPr>
        <w:t>;)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V</w:t>
      </w:r>
      <w:r w:rsidRPr="00D02F67">
        <w:rPr>
          <w:rFonts w:ascii="Consolas" w:hAnsi="Consolas" w:cs="Consolas"/>
          <w:color w:val="A31515"/>
          <w:sz w:val="19"/>
          <w:szCs w:val="19"/>
        </w:rPr>
        <w:t>"</w:t>
      </w:r>
      <w:r w:rsidRPr="00D02F67">
        <w:rPr>
          <w:rFonts w:ascii="Consolas" w:hAnsi="Consolas" w:cs="Consolas"/>
          <w:color w:val="000000"/>
          <w:sz w:val="19"/>
          <w:szCs w:val="19"/>
        </w:rPr>
        <w:t>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но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"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Dreamcatcher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D02F67">
        <w:rPr>
          <w:rFonts w:ascii="Consolas" w:hAnsi="Consolas" w:cs="Consolas"/>
          <w:color w:val="008000"/>
          <w:sz w:val="19"/>
          <w:szCs w:val="19"/>
        </w:rPr>
        <w:t>"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_ =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ToJni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D02F67"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wstr</w:t>
      </w:r>
      <w:proofErr w:type="spellEnd"/>
      <w:r w:rsidRPr="00D02F67">
        <w:rPr>
          <w:rFonts w:ascii="Consolas" w:hAnsi="Consolas" w:cs="Consolas"/>
          <w:color w:val="808080"/>
          <w:sz w:val="19"/>
          <w:szCs w:val="19"/>
        </w:rPr>
        <w:t>_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filter</w:t>
      </w:r>
      <w:r w:rsidRPr="00D02F67">
        <w:rPr>
          <w:rFonts w:ascii="Consolas" w:hAnsi="Consolas" w:cs="Consolas"/>
          <w:color w:val="000000"/>
          <w:sz w:val="19"/>
          <w:szCs w:val="19"/>
        </w:rPr>
        <w:t>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ает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и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_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е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  <w:r w:rsidRPr="00D02F67"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язательно удаляем локальную ссылку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op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5D5232" w:rsidRDefault="0003486C" w:rsidP="000348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Default="00722A10" w:rsidP="0003486C">
      <w:pPr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2.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4. </w:t>
      </w:r>
      <w:r w:rsidR="0003486C"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экспортн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процедуру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3486C">
        <w:rPr>
          <w:rFonts w:ascii="Consolas" w:hAnsi="Consolas" w:cs="Consolas"/>
          <w:color w:val="000000"/>
          <w:sz w:val="19"/>
          <w:szCs w:val="19"/>
        </w:rPr>
        <w:t>котор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будет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вызывать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через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3486C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03486C">
        <w:rPr>
          <w:rFonts w:ascii="Consolas" w:hAnsi="Consolas" w:cs="Consolas"/>
          <w:color w:val="000000"/>
          <w:sz w:val="19"/>
          <w:szCs w:val="19"/>
        </w:rPr>
        <w:t>В нее будут передаваться данные, которые нужно дальше послать в процедуру внешнего события 1с.</w:t>
      </w:r>
    </w:p>
    <w:p w:rsid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BroadcastCatched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03486C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https://www3.ntu.edu.sg/home/ehchua/programming/java/javanativeinterface.htm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 name of function built according to Java native cal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EXPOR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CALL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_ru_coolclever_dreamcatcher_catcher_</w:t>
      </w:r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OnBroadcastCatched(</w:t>
      </w:r>
      <w:proofErr w:type="gramEnd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401F" w:rsidRPr="0079401F" w:rsidRDefault="0003486C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79401F" w:rsidRPr="0079401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ToWStringJni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9401F" w:rsidRPr="0079401F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79401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HART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.c_s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WCHAR_T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9401F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jlo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ирует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свобождаем память, т.к.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на выделяется из хипа потока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162" w:rsidRPr="005D5232" w:rsidRDefault="002355C3" w:rsidP="00E86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не принадлежит ни одному из классов (экспортную не можно запихать в класс). Соответственно, все переменные, которые нужны для ее работы тоже объявляем, как глобальные, константные и статические. </w:t>
      </w:r>
    </w:p>
    <w:p w:rsidR="002355C3" w:rsidRDefault="002355C3" w:rsidP="00E86A0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 то, как дорабатывать напильником процедуры для JNIC расписано здесь: </w:t>
      </w:r>
      <w:hyperlink r:id="rId23" w:history="1">
        <w:r w:rsidRPr="002B7CB2">
          <w:rPr>
            <w:rStyle w:val="a4"/>
            <w:rFonts w:ascii="Consolas" w:hAnsi="Consolas" w:cs="Consolas"/>
            <w:sz w:val="19"/>
            <w:szCs w:val="19"/>
          </w:rPr>
          <w:t>https://www3.ntu.edu.sg/home/ehchua/programming/java/javanativeinterface.html</w:t>
        </w:r>
      </w:hyperlink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2355C3" w:rsidRDefault="002355C3" w:rsidP="00E86A00">
      <w:pPr>
        <w:rPr>
          <w:rFonts w:ascii="Consolas" w:hAnsi="Consolas" w:cs="Consolas"/>
          <w:sz w:val="19"/>
          <w:szCs w:val="19"/>
        </w:rPr>
      </w:pPr>
      <w:r w:rsidRPr="002355C3">
        <w:rPr>
          <w:rFonts w:ascii="Consolas" w:hAnsi="Consolas" w:cs="Consolas"/>
          <w:sz w:val="19"/>
          <w:szCs w:val="19"/>
        </w:rPr>
        <w:t>Ес</w:t>
      </w:r>
      <w:r>
        <w:rPr>
          <w:rFonts w:ascii="Consolas" w:hAnsi="Consolas" w:cs="Consolas"/>
          <w:sz w:val="19"/>
          <w:szCs w:val="19"/>
        </w:rPr>
        <w:t xml:space="preserve">ть как-бы все, но много </w:t>
      </w:r>
      <w:proofErr w:type="spellStart"/>
      <w:r>
        <w:rPr>
          <w:rFonts w:ascii="Consolas" w:hAnsi="Consolas" w:cs="Consolas"/>
          <w:sz w:val="19"/>
          <w:szCs w:val="19"/>
        </w:rPr>
        <w:t>букав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по-этому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объясню основное.</w:t>
      </w:r>
    </w:p>
    <w:p w:rsidR="002355C3" w:rsidRPr="00DF6858" w:rsidRDefault="00DF6858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Ключ </w:t>
      </w:r>
      <w:r w:rsidRPr="00DF6858">
        <w:rPr>
          <w:rFonts w:ascii="Consolas" w:hAnsi="Consolas" w:cs="Consolas"/>
          <w:b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6858">
        <w:rPr>
          <w:rFonts w:ascii="Consolas" w:hAnsi="Consolas" w:cs="Consolas"/>
          <w:sz w:val="19"/>
          <w:szCs w:val="19"/>
        </w:rPr>
        <w:t xml:space="preserve">– делает функцию экспортной, т.е. она при сборке библиотеки </w:t>
      </w:r>
      <w:r>
        <w:rPr>
          <w:rFonts w:ascii="Consolas" w:hAnsi="Consolas" w:cs="Consolas"/>
          <w:sz w:val="19"/>
          <w:szCs w:val="19"/>
        </w:rPr>
        <w:t xml:space="preserve">объявляется в таблице экспортов библиотеки и ее можно </w:t>
      </w:r>
      <w:proofErr w:type="spellStart"/>
      <w:r w:rsidRPr="00DF6858">
        <w:rPr>
          <w:rFonts w:ascii="Consolas" w:hAnsi="Consolas" w:cs="Consolas"/>
          <w:strike/>
          <w:sz w:val="19"/>
          <w:szCs w:val="19"/>
        </w:rPr>
        <w:t>засплайсить</w:t>
      </w:r>
      <w:proofErr w:type="spellEnd"/>
      <w:r>
        <w:rPr>
          <w:rFonts w:ascii="Consolas" w:hAnsi="Consolas" w:cs="Consolas"/>
          <w:sz w:val="19"/>
          <w:szCs w:val="19"/>
        </w:rPr>
        <w:t xml:space="preserve"> после линковки дергать из своего кода.</w:t>
      </w:r>
    </w:p>
    <w:p w:rsidR="00E86A00" w:rsidRPr="005D5232" w:rsidRDefault="00DF6858" w:rsidP="00E86A00">
      <w:pPr>
        <w:rPr>
          <w:rFonts w:ascii="Consolas" w:hAnsi="Consolas" w:cs="Consolas"/>
          <w:color w:val="A31515"/>
          <w:sz w:val="19"/>
          <w:szCs w:val="19"/>
        </w:rPr>
      </w:pP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– указание на конвенцию о передаче параметров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EXPORT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правильного экспорта функции для </w:t>
      </w:r>
      <w:r>
        <w:rPr>
          <w:rFonts w:ascii="Segoe UI" w:hAnsi="Segoe UI" w:cs="Segoe UI"/>
          <w:color w:val="212529"/>
          <w:lang w:val="en-US"/>
        </w:rPr>
        <w:t>JNI</w:t>
      </w:r>
      <w:r w:rsidRPr="00DF6858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в таблицу экспортов динамической </w:t>
      </w:r>
      <w:proofErr w:type="spellStart"/>
      <w:r>
        <w:rPr>
          <w:rFonts w:ascii="Segoe UI" w:hAnsi="Segoe UI" w:cs="Segoe UI"/>
          <w:color w:val="212529"/>
        </w:rPr>
        <w:t>бибилотек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CALL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того, чтобы данная функция обрабатывалась с надлежащим соглашением о вызове. </w:t>
      </w:r>
    </w:p>
    <w:p w:rsidR="00F3551A" w:rsidRDefault="0079401F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бы все эти макросы отработали правильно, и</w:t>
      </w:r>
      <w:r w:rsidR="00DF6858">
        <w:rPr>
          <w:rFonts w:ascii="Segoe UI" w:hAnsi="Segoe UI" w:cs="Segoe UI"/>
          <w:color w:val="212529"/>
        </w:rPr>
        <w:t>мя ф</w:t>
      </w:r>
      <w:r>
        <w:rPr>
          <w:rFonts w:ascii="Segoe UI" w:hAnsi="Segoe UI" w:cs="Segoe UI"/>
          <w:color w:val="212529"/>
        </w:rPr>
        <w:t>ункции ОБЯЗАТЕЛЬНО строится по такой схеме:</w:t>
      </w:r>
    </w:p>
    <w:p w:rsidR="00F3551A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F3551A">
        <w:rPr>
          <w:rFonts w:ascii="Segoe UI" w:hAnsi="Segoe UI" w:cs="Segoe UI"/>
          <w:color w:val="212529"/>
        </w:rPr>
        <w:lastRenderedPageBreak/>
        <w:t>[</w:t>
      </w:r>
      <w:r w:rsidR="00F3551A">
        <w:rPr>
          <w:rFonts w:ascii="Segoe UI" w:hAnsi="Segoe UI" w:cs="Segoe UI"/>
          <w:color w:val="212529"/>
          <w:lang w:val="en-US"/>
        </w:rPr>
        <w:t>Java</w:t>
      </w:r>
      <w:r w:rsidRPr="00F3551A">
        <w:rPr>
          <w:rFonts w:ascii="Segoe UI" w:hAnsi="Segoe UI" w:cs="Segoe UI"/>
          <w:color w:val="212529"/>
        </w:rPr>
        <w:t>]</w:t>
      </w:r>
      <w:proofErr w:type="gramStart"/>
      <w:r w:rsidR="00F3551A" w:rsidRPr="00F3551A">
        <w:rPr>
          <w:rFonts w:ascii="Segoe UI" w:hAnsi="Segoe UI" w:cs="Segoe UI"/>
          <w:color w:val="212529"/>
        </w:rPr>
        <w:t>_[</w:t>
      </w:r>
      <w:proofErr w:type="gramEnd"/>
      <w:r w:rsidR="00F3551A">
        <w:rPr>
          <w:rFonts w:ascii="Consolas" w:hAnsi="Consolas" w:cs="Consolas"/>
          <w:color w:val="000000"/>
          <w:sz w:val="19"/>
          <w:szCs w:val="19"/>
        </w:rPr>
        <w:t xml:space="preserve">имя пакета приложения, из которого будет происходить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proofErr w:type="spellEnd"/>
      <w:r w:rsidR="00F3551A" w:rsidRPr="00F3551A">
        <w:rPr>
          <w:rFonts w:ascii="Consolas" w:hAnsi="Consolas" w:cs="Consolas"/>
          <w:color w:val="000000"/>
          <w:sz w:val="19"/>
          <w:szCs w:val="19"/>
        </w:rPr>
        <w:t>-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3551A">
        <w:rPr>
          <w:rFonts w:ascii="Consolas" w:hAnsi="Consolas" w:cs="Consolas"/>
          <w:color w:val="000000"/>
          <w:sz w:val="19"/>
          <w:szCs w:val="19"/>
        </w:rPr>
        <w:t>где точки заменены на нижние подчеркивания (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.androidapp.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--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androidapp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)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класса, из которого будет идти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процедуры, из которой будет происходить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 xml:space="preserve">]. </w:t>
      </w:r>
    </w:p>
    <w:p w:rsidR="00DF6858" w:rsidRPr="00F3551A" w:rsidRDefault="00F3551A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чему все так – не спрашивайте. Логика тут очень субъективная.</w:t>
      </w:r>
    </w:p>
    <w:p w:rsidR="00A260C5" w:rsidRDefault="00722A10" w:rsidP="00E86A00">
      <w:pPr>
        <w:rPr>
          <w:rFonts w:ascii="Consolas" w:hAnsi="Consolas" w:cs="Consolas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8367BE" w:rsidRPr="008367BE">
        <w:rPr>
          <w:rFonts w:ascii="Consolas" w:hAnsi="Consolas" w:cs="Consolas"/>
          <w:sz w:val="19"/>
          <w:szCs w:val="19"/>
        </w:rPr>
        <w:t xml:space="preserve">5. Теперь надо </w:t>
      </w:r>
      <w:r w:rsidR="00A260C5">
        <w:rPr>
          <w:rFonts w:ascii="Consolas" w:hAnsi="Consolas" w:cs="Consolas"/>
          <w:sz w:val="19"/>
          <w:szCs w:val="19"/>
        </w:rPr>
        <w:t>реализовать обработку вызова</w:t>
      </w:r>
      <w:r w:rsidR="008367BE">
        <w:rPr>
          <w:rFonts w:ascii="Consolas" w:hAnsi="Consolas" w:cs="Consolas"/>
          <w:sz w:val="19"/>
          <w:szCs w:val="19"/>
        </w:rPr>
        <w:t xml:space="preserve"> 2</w:t>
      </w:r>
      <w:r w:rsidR="00A260C5">
        <w:rPr>
          <w:rFonts w:ascii="Consolas" w:hAnsi="Consolas" w:cs="Consolas"/>
          <w:sz w:val="19"/>
          <w:szCs w:val="19"/>
        </w:rPr>
        <w:t>х</w:t>
      </w:r>
      <w:r w:rsidR="008367BE">
        <w:rPr>
          <w:rFonts w:ascii="Consolas" w:hAnsi="Consolas" w:cs="Consolas"/>
          <w:sz w:val="19"/>
          <w:szCs w:val="19"/>
        </w:rPr>
        <w:t xml:space="preserve"> наших функции для 1с.</w:t>
      </w:r>
    </w:p>
    <w:p w:rsidR="00DF6858" w:rsidRDefault="00A260C5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Благодаря реализации процедур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Name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ethod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Name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sz w:val="19"/>
          <w:szCs w:val="19"/>
        </w:rPr>
        <w:t>есть-ли у метода входные параметры</w:t>
      </w:r>
      <w:r w:rsidRPr="00A260C5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rPr>
          <w:rFonts w:ascii="Consolas" w:hAnsi="Consolas" w:cs="Consolas"/>
          <w:sz w:val="19"/>
          <w:szCs w:val="19"/>
        </w:rPr>
        <w:t>» (возвращает-ли метод значение (т.е. функция он или процедура)) платформа знает все что нужно о реализации наших функциях.</w:t>
      </w:r>
    </w:p>
    <w:p w:rsidR="00806C06" w:rsidRPr="00703EBA" w:rsidRDefault="00806C06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а наших метода возвращают значение (</w:t>
      </w:r>
      <w:r w:rsidR="003B227C">
        <w:rPr>
          <w:rFonts w:ascii="Consolas" w:hAnsi="Consolas" w:cs="Consolas"/>
          <w:sz w:val="19"/>
          <w:szCs w:val="19"/>
        </w:rPr>
        <w:t>строку «</w:t>
      </w:r>
      <w:r w:rsidR="003B227C">
        <w:rPr>
          <w:rFonts w:ascii="Consolas" w:hAnsi="Consolas" w:cs="Consolas"/>
          <w:sz w:val="19"/>
          <w:szCs w:val="19"/>
          <w:lang w:val="en-US"/>
        </w:rPr>
        <w:t>ok</w:t>
      </w:r>
      <w:r w:rsidR="003B227C" w:rsidRPr="003B227C">
        <w:rPr>
          <w:rFonts w:ascii="Consolas" w:hAnsi="Consolas" w:cs="Consolas"/>
          <w:sz w:val="19"/>
          <w:szCs w:val="19"/>
        </w:rPr>
        <w:t>_</w:t>
      </w:r>
      <w:r w:rsidR="003B227C">
        <w:rPr>
          <w:rFonts w:ascii="Consolas" w:hAnsi="Consolas" w:cs="Consolas"/>
          <w:sz w:val="19"/>
          <w:szCs w:val="19"/>
          <w:lang w:val="en-US"/>
        </w:rPr>
        <w:t>en</w:t>
      </w:r>
      <w:r w:rsidR="003B227C">
        <w:rPr>
          <w:rFonts w:ascii="Consolas" w:hAnsi="Consolas" w:cs="Consolas"/>
          <w:sz w:val="19"/>
          <w:szCs w:val="19"/>
        </w:rPr>
        <w:t>»</w:t>
      </w:r>
      <w:r w:rsidR="003B227C" w:rsidRPr="003B227C">
        <w:rPr>
          <w:rFonts w:ascii="Consolas" w:hAnsi="Consolas" w:cs="Consolas"/>
          <w:sz w:val="19"/>
          <w:szCs w:val="19"/>
        </w:rPr>
        <w:t xml:space="preserve"> - </w:t>
      </w:r>
      <w:r w:rsidR="003B227C">
        <w:rPr>
          <w:rFonts w:ascii="Consolas" w:hAnsi="Consolas" w:cs="Consolas"/>
          <w:sz w:val="19"/>
          <w:szCs w:val="19"/>
        </w:rPr>
        <w:t>успех, все остальное – ошибка и ее описание</w:t>
      </w:r>
      <w:r>
        <w:rPr>
          <w:rFonts w:ascii="Consolas" w:hAnsi="Consolas" w:cs="Consolas"/>
          <w:sz w:val="19"/>
          <w:szCs w:val="19"/>
        </w:rPr>
        <w:t>), значит они функции и при их вызове в коде 1с, фактически будет вызываться 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AsFunc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="00703EBA" w:rsidRPr="00703EBA">
        <w:rPr>
          <w:rFonts w:ascii="Consolas" w:hAnsi="Consolas" w:cs="Consolas"/>
          <w:sz w:val="19"/>
          <w:szCs w:val="19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CallAsFunc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SizeArra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вана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уститьПерехватБроадкастов</w:t>
      </w:r>
      <w:proofErr w:type="spellEnd"/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ize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массив параметров нулевого размера или указатель пустой, то вызываем ошибку (значит параметров не хватает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 этом случае на стороне 1с вызывается исключение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KStar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запущен, то запускаем.  (в заголовочном файле объявили приватную переменную)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ируем новую стро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Используется такой конструктор: указатель на память с началом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указатель на память, где конец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заголовочном файле объявили приватную переменную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 инициализации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азу инициализируется и переменна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- вызывается конструктор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этого класс в памя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арантирова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мы можем дергать его за методы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Initializ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Start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та процедура идет в примере к внешней компоненте. Она сразу преобра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Vari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устанавливает ему 1сный тип "строка". Сладко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D02F67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F67"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запущен, то возвращаемся без запуска, а в 1с приходит результат функции - строка, в которой содержится описание ошибки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V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L"Перехватчик уже запущен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varR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eMethStopBroadcastsInter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         </w:t>
      </w:r>
      <w:r>
        <w:rPr>
          <w:rFonts w:ascii="Consolas" w:hAnsi="Consolas" w:cs="Consolas"/>
          <w:color w:val="008000"/>
          <w:sz w:val="19"/>
          <w:szCs w:val="19"/>
        </w:rPr>
        <w:t>//Если вызвана функци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овитьПерехватБроадкас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Stop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ехватчик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Default="00703EBA" w:rsidP="00703E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6669" w:rsidRPr="00F36669" w:rsidRDefault="00F36669" w:rsidP="00703EB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еперь можно собрать библиотеку под все архитектуры процессоров.</w:t>
      </w:r>
    </w:p>
    <w:p w:rsidR="00DF6858" w:rsidRPr="00D02F67" w:rsidRDefault="009B6470" w:rsidP="00E86A00">
      <w:pPr>
        <w:rPr>
          <w:lang w:val="en-US"/>
        </w:rPr>
      </w:pPr>
      <w:r w:rsidRPr="00D02F67">
        <w:rPr>
          <w:lang w:val="en-US"/>
        </w:rPr>
        <w:t xml:space="preserve">3. </w:t>
      </w:r>
      <w:r>
        <w:t>Сборка</w:t>
      </w:r>
      <w:r w:rsidRPr="00D02F67">
        <w:rPr>
          <w:lang w:val="en-US"/>
        </w:rPr>
        <w:t xml:space="preserve"> </w:t>
      </w:r>
      <w:r>
        <w:t>проекта</w:t>
      </w:r>
      <w:r w:rsidRPr="00D02F67">
        <w:rPr>
          <w:lang w:val="en-US"/>
        </w:rPr>
        <w:t xml:space="preserve"> «</w:t>
      </w:r>
      <w:proofErr w:type="spellStart"/>
      <w:r>
        <w:rPr>
          <w:lang w:val="en-US"/>
        </w:rPr>
        <w:t>TestPro</w:t>
      </w:r>
      <w:r w:rsidRPr="00D02F67">
        <w:rPr>
          <w:lang w:val="en-US"/>
        </w:rPr>
        <w:t>.</w:t>
      </w:r>
      <w:r>
        <w:rPr>
          <w:lang w:val="en-US"/>
        </w:rPr>
        <w:t>apk</w:t>
      </w:r>
      <w:proofErr w:type="spellEnd"/>
      <w:r w:rsidRPr="00D02F67">
        <w:rPr>
          <w:lang w:val="en-US"/>
        </w:rPr>
        <w:t>».</w:t>
      </w:r>
    </w:p>
    <w:p w:rsidR="005D5232" w:rsidRDefault="00D02BE4" w:rsidP="00E86A00">
      <w:r>
        <w:t xml:space="preserve">Для перехвата широковещательного сообщения соберем небольшое приложение на </w:t>
      </w:r>
      <w:r>
        <w:rPr>
          <w:lang w:val="en-US"/>
        </w:rPr>
        <w:t>Android</w:t>
      </w:r>
      <w:r w:rsidRPr="00D02BE4">
        <w:t xml:space="preserve"> </w:t>
      </w:r>
      <w:r>
        <w:rPr>
          <w:lang w:val="en-US"/>
        </w:rPr>
        <w:t>Studio</w:t>
      </w:r>
      <w:r w:rsidRPr="00D02BE4">
        <w:t>.</w:t>
      </w:r>
    </w:p>
    <w:p w:rsidR="00D02BE4" w:rsidRDefault="00D02BE4" w:rsidP="00E86A00">
      <w:r>
        <w:t xml:space="preserve">3.1. Как установить эту самую студию – можно без проблем </w:t>
      </w:r>
      <w:proofErr w:type="spellStart"/>
      <w:r>
        <w:t>загуглить</w:t>
      </w:r>
      <w:proofErr w:type="spellEnd"/>
      <w:r>
        <w:t xml:space="preserve">, </w:t>
      </w:r>
      <w:proofErr w:type="spellStart"/>
      <w:r>
        <w:t>так-что</w:t>
      </w:r>
      <w:proofErr w:type="spellEnd"/>
      <w:r>
        <w:t xml:space="preserve"> заострять на этом внимание не буду, а перейдем сразу к разработке. Создаем пустой проект без </w:t>
      </w:r>
      <w:r>
        <w:rPr>
          <w:lang w:val="en-US"/>
        </w:rPr>
        <w:t>Activity</w:t>
      </w:r>
      <w:r w:rsidRPr="00D02BE4">
        <w:t xml:space="preserve">. </w:t>
      </w:r>
      <w:r>
        <w:t xml:space="preserve">Она просто не нужна. Как создать простой проект в Студии – можно тоже </w:t>
      </w:r>
      <w:proofErr w:type="spellStart"/>
      <w:r>
        <w:t>загуглить</w:t>
      </w:r>
      <w:proofErr w:type="spellEnd"/>
      <w:r>
        <w:t xml:space="preserve">, например здесь: </w:t>
      </w:r>
      <w:hyperlink r:id="rId24" w:history="1">
        <w:r w:rsidRPr="006B19B2">
          <w:rPr>
            <w:rStyle w:val="a4"/>
          </w:rPr>
          <w:t>https://metanit.com/java/android/</w:t>
        </w:r>
      </w:hyperlink>
      <w:r>
        <w:t>.</w:t>
      </w:r>
    </w:p>
    <w:p w:rsidR="00D02BE4" w:rsidRDefault="00D02BE4" w:rsidP="00E86A00">
      <w:pPr>
        <w:rPr>
          <w:lang w:val="en-US"/>
        </w:rPr>
      </w:pPr>
      <w:r>
        <w:t xml:space="preserve">Самое главное на этапе создания проекта указать наименование пакета, т.к. оно будет влиять на имя </w:t>
      </w:r>
      <w:r>
        <w:rPr>
          <w:lang w:val="en-US"/>
        </w:rPr>
        <w:t>callback</w:t>
      </w:r>
      <w:r w:rsidRPr="00D02BE4">
        <w:t>-</w:t>
      </w:r>
      <w:r>
        <w:t xml:space="preserve">функции в </w:t>
      </w:r>
      <w:r>
        <w:rPr>
          <w:lang w:val="en-US"/>
        </w:rPr>
        <w:t>Native</w:t>
      </w:r>
      <w:r w:rsidRPr="00D02BE4">
        <w:t>-</w:t>
      </w:r>
      <w:r>
        <w:t xml:space="preserve">библиотеке. </w:t>
      </w:r>
    </w:p>
    <w:p w:rsidR="00D02BE4" w:rsidRDefault="00D02BE4" w:rsidP="00E86A00">
      <w:r>
        <w:t>Примерно так:</w:t>
      </w:r>
    </w:p>
    <w:p w:rsidR="00D02BE4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358AC676" wp14:editId="1174CBCB">
            <wp:extent cx="5940425" cy="432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Канонически, имя пакета состоит из 3х предикатов, разделяемых точками: «</w:t>
      </w:r>
      <w:proofErr w:type="spellStart"/>
      <w:proofErr w:type="gramStart"/>
      <w:r w:rsidRPr="008763B8">
        <w:t>ru.companyname</w:t>
      </w:r>
      <w:proofErr w:type="gramEnd"/>
      <w:r w:rsidRPr="008763B8">
        <w:t>.testpr</w:t>
      </w:r>
      <w:bookmarkStart w:id="0" w:name="_GoBack"/>
      <w:bookmarkEnd w:id="0"/>
      <w:r w:rsidRPr="008763B8">
        <w:t>o</w:t>
      </w:r>
      <w:proofErr w:type="spellEnd"/>
      <w:r>
        <w:t>».</w:t>
      </w:r>
    </w:p>
    <w:p w:rsidR="008763B8" w:rsidRDefault="008763B8" w:rsidP="00E86A00">
      <w:pPr>
        <w:rPr>
          <w:lang w:val="en-US"/>
        </w:rPr>
      </w:pPr>
      <w:r>
        <w:t xml:space="preserve">Язык оставим </w:t>
      </w:r>
      <w:r>
        <w:rPr>
          <w:lang w:val="en-US"/>
        </w:rPr>
        <w:t>Java</w:t>
      </w:r>
      <w:r w:rsidRPr="008763B8">
        <w:t xml:space="preserve"> </w:t>
      </w:r>
      <w:r>
        <w:t xml:space="preserve">и установим минимальную версию </w:t>
      </w:r>
      <w:proofErr w:type="spellStart"/>
      <w:r>
        <w:rPr>
          <w:lang w:val="en-US"/>
        </w:rPr>
        <w:t>AndroidAPI</w:t>
      </w:r>
      <w:proofErr w:type="spellEnd"/>
      <w:r w:rsidRPr="008763B8">
        <w:t xml:space="preserve"> – 16 (</w:t>
      </w:r>
      <w:r>
        <w:rPr>
          <w:lang w:val="en-US"/>
        </w:rPr>
        <w:t>Android 4.1</w:t>
      </w:r>
      <w:r w:rsidRPr="008763B8">
        <w:t>)</w:t>
      </w:r>
      <w:r>
        <w:rPr>
          <w:lang w:val="en-US"/>
        </w:rPr>
        <w:t>.</w:t>
      </w:r>
    </w:p>
    <w:p w:rsidR="008763B8" w:rsidRDefault="008763B8" w:rsidP="00E86A00">
      <w:r>
        <w:t>После этого, Студия подкачает все необходимые зависимости и среды, необходимые для сборки, короче, курим секунд 10.</w:t>
      </w:r>
    </w:p>
    <w:p w:rsidR="008763B8" w:rsidRDefault="008763B8" w:rsidP="00E86A00">
      <w:r>
        <w:t>После этого, проект будет выглядеть так:</w:t>
      </w:r>
    </w:p>
    <w:p w:rsidR="008763B8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26249DE0" wp14:editId="79A7D43D">
            <wp:extent cx="3371850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Добавляем в проект новый класс, в котором будет реализовываться вся наша бизнес-логика. Назовем</w:t>
      </w:r>
      <w:r>
        <w:rPr>
          <w:lang w:val="en-US"/>
        </w:rPr>
        <w:t xml:space="preserve"> </w:t>
      </w:r>
      <w:r>
        <w:t>класс в целях аутентичности с его назначением - «</w:t>
      </w:r>
      <w:proofErr w:type="spellStart"/>
      <w:r>
        <w:rPr>
          <w:lang w:val="en-US"/>
        </w:rPr>
        <w:t>BroadcastReceiverJavaClass</w:t>
      </w:r>
      <w:proofErr w:type="spellEnd"/>
      <w:r>
        <w:t>».</w:t>
      </w:r>
    </w:p>
    <w:p w:rsidR="008763B8" w:rsidRDefault="008763B8" w:rsidP="00E86A00">
      <w:r>
        <w:t xml:space="preserve">Создать его можно путем ПКМ по </w:t>
      </w:r>
      <w:r w:rsidR="00111B2B">
        <w:t>каталогу «</w:t>
      </w:r>
      <w:proofErr w:type="spellStart"/>
      <w:proofErr w:type="gramStart"/>
      <w:r w:rsidR="00111B2B" w:rsidRPr="008763B8">
        <w:t>ru.companyname</w:t>
      </w:r>
      <w:proofErr w:type="gramEnd"/>
      <w:r w:rsidR="00111B2B" w:rsidRPr="008763B8">
        <w:t>.testpro</w:t>
      </w:r>
      <w:proofErr w:type="spellEnd"/>
      <w:r w:rsidR="00111B2B">
        <w:t>». Вот так:</w:t>
      </w:r>
    </w:p>
    <w:p w:rsidR="00111B2B" w:rsidRDefault="00111B2B" w:rsidP="00E86A00">
      <w:r>
        <w:rPr>
          <w:noProof/>
          <w:lang w:eastAsia="ru-RU"/>
        </w:rPr>
        <w:lastRenderedPageBreak/>
        <w:drawing>
          <wp:inline distT="0" distB="0" distL="0" distR="0" wp14:anchorId="08390B8D" wp14:editId="5E7EEACC">
            <wp:extent cx="5940425" cy="625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E86A00">
      <w:r>
        <w:rPr>
          <w:noProof/>
          <w:lang w:eastAsia="ru-RU"/>
        </w:rPr>
        <w:drawing>
          <wp:inline distT="0" distB="0" distL="0" distR="0" wp14:anchorId="7CE8A678" wp14:editId="3ED85DFE">
            <wp:extent cx="49530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111B2B">
      <w:r>
        <w:t>Следует обратить внимание, что класс должен реализовывать интерфейс «</w:t>
      </w:r>
      <w:r>
        <w:rPr>
          <w:lang w:val="en-US"/>
        </w:rPr>
        <w:t>Runnable</w:t>
      </w:r>
      <w:r>
        <w:t xml:space="preserve">». </w:t>
      </w:r>
    </w:p>
    <w:p w:rsidR="00111B2B" w:rsidRPr="00111B2B" w:rsidRDefault="00111B2B" w:rsidP="00111B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AAEB9" wp14:editId="636DE1B2">
            <wp:extent cx="5940425" cy="3074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9E12CB" w:rsidP="00E86A00">
      <w:r>
        <w:t>В шапку кода добавляем импорты классов из других пакетов и реализуем в этом классе всю программную логику перехвата широковещательных сообщений.</w:t>
      </w:r>
    </w:p>
    <w:p w:rsidR="009E12CB" w:rsidRDefault="009E12CB" w:rsidP="00E86A00">
      <w:r>
        <w:t>Особо важные детали тут следующие.</w:t>
      </w:r>
    </w:p>
    <w:p w:rsidR="009E12CB" w:rsidRDefault="009E12CB" w:rsidP="00E86A00">
      <w:r>
        <w:t xml:space="preserve">3.2.В классе необходимо объявить статическую </w:t>
      </w:r>
      <w:proofErr w:type="spellStart"/>
      <w:r>
        <w:t>нативную</w:t>
      </w:r>
      <w:proofErr w:type="spellEnd"/>
      <w:r>
        <w:t xml:space="preserve">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BroadcastCatc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 Тем самым мы говорим ОС о том, что она будет реализована во внешней библиотеке.</w:t>
      </w:r>
    </w:p>
    <w:p w:rsidR="009E12CB" w:rsidRDefault="009E12CB" w:rsidP="00E86A00">
      <w:r>
        <w:rPr>
          <w:noProof/>
          <w:lang w:eastAsia="ru-RU"/>
        </w:rPr>
        <w:drawing>
          <wp:inline distT="0" distB="0" distL="0" distR="0" wp14:anchorId="22A5762D" wp14:editId="3BECA04F">
            <wp:extent cx="5940425" cy="1299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CB" w:rsidRPr="00AA43C9" w:rsidRDefault="009E12CB" w:rsidP="00E86A00">
      <w:r>
        <w:t>Объявляем переменные, в которых будут храниться переданные сюда из библиотеки указатель на интерфей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t xml:space="preserve">», предоставленный нам 1с и объект </w:t>
      </w:r>
      <w:proofErr w:type="spellStart"/>
      <w:r>
        <w:rPr>
          <w:lang w:val="en-US"/>
        </w:rPr>
        <w:t>Activivty</w:t>
      </w:r>
      <w:proofErr w:type="spellEnd"/>
      <w:r w:rsidRPr="009E12CB">
        <w:t xml:space="preserve"> </w:t>
      </w:r>
      <w:r>
        <w:t xml:space="preserve">самой 1с. </w:t>
      </w:r>
      <w:proofErr w:type="spellStart"/>
      <w:r>
        <w:t>Активити</w:t>
      </w:r>
      <w:proofErr w:type="spellEnd"/>
      <w:r>
        <w:t xml:space="preserve"> 1с будет использоваться в тех методах, которые требуют </w:t>
      </w:r>
      <w:r w:rsidR="00AA43C9">
        <w:t xml:space="preserve">для работы </w:t>
      </w:r>
      <w:r>
        <w:t xml:space="preserve">какую-нибудь </w:t>
      </w:r>
      <w:proofErr w:type="spellStart"/>
      <w:r>
        <w:t>активити</w:t>
      </w:r>
      <w:proofErr w:type="spellEnd"/>
      <w:r>
        <w:t>, например</w:t>
      </w:r>
      <w:r w:rsidR="00AA43C9">
        <w:t>,</w:t>
      </w:r>
      <w:r>
        <w:t xml:space="preserve"> метод «</w:t>
      </w:r>
      <w:proofErr w:type="spellStart"/>
      <w:r w:rsidR="00AA43C9">
        <w:rPr>
          <w:lang w:val="en-US"/>
        </w:rPr>
        <w:t>registerReceiver</w:t>
      </w:r>
      <w:proofErr w:type="spellEnd"/>
      <w:r>
        <w:t>»</w:t>
      </w:r>
      <w:r w:rsidR="00AA43C9" w:rsidRPr="00AA43C9">
        <w:t>.</w:t>
      </w:r>
    </w:p>
    <w:p w:rsidR="00111B2B" w:rsidRDefault="00AA43C9" w:rsidP="00E86A00">
      <w:r w:rsidRPr="00AA43C9">
        <w:t>3.3.</w:t>
      </w:r>
      <w:r>
        <w:t>В конструкторе класса сохраняем эти переменные.</w:t>
      </w:r>
    </w:p>
    <w:p w:rsidR="00AA43C9" w:rsidRDefault="00AA43C9" w:rsidP="00E86A00">
      <w:r>
        <w:t xml:space="preserve">На </w:t>
      </w:r>
      <w:proofErr w:type="spellStart"/>
      <w:r>
        <w:t>строне</w:t>
      </w:r>
      <w:proofErr w:type="spellEnd"/>
      <w:r>
        <w:t xml:space="preserve"> с++, т.е. в библиотеке их передача осуществляется через вызов</w:t>
      </w:r>
      <w:r w:rsidRPr="00AA43C9">
        <w:t xml:space="preserve"> </w:t>
      </w:r>
      <w:r>
        <w:t xml:space="preserve">конструктора посредством </w:t>
      </w:r>
      <w:r>
        <w:rPr>
          <w:lang w:val="en-US"/>
        </w:rPr>
        <w:t>JNIC</w:t>
      </w:r>
      <w:r>
        <w:t xml:space="preserve"> (в</w:t>
      </w:r>
      <w:r>
        <w:t xml:space="preserve"> классе «</w:t>
      </w:r>
      <w:r>
        <w:rPr>
          <w:lang w:val="en-US"/>
        </w:rPr>
        <w:t>Elvis</w:t>
      </w:r>
      <w:r>
        <w:t>»</w:t>
      </w:r>
      <w:r>
        <w:t>)</w:t>
      </w:r>
      <w:r w:rsidRPr="00AA43C9">
        <w:t>:</w:t>
      </w:r>
    </w:p>
    <w:p w:rsidR="00AA43C9" w:rsidRDefault="00AA43C9" w:rsidP="00E86A00">
      <w:r>
        <w:rPr>
          <w:noProof/>
          <w:lang w:eastAsia="ru-RU"/>
        </w:rPr>
        <w:drawing>
          <wp:inline distT="0" distB="0" distL="0" distR="0" wp14:anchorId="38439F63" wp14:editId="6F57D888">
            <wp:extent cx="5940425" cy="88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Default="00AA43C9" w:rsidP="00E86A00">
      <w:r>
        <w:t xml:space="preserve">Реализуем методы </w:t>
      </w:r>
      <w:proofErr w:type="gramStart"/>
      <w:r>
        <w:rPr>
          <w:lang w:val="en-US"/>
        </w:rPr>
        <w:t>Show</w:t>
      </w:r>
      <w:r w:rsidRPr="00AA43C9">
        <w:t>(</w:t>
      </w:r>
      <w:proofErr w:type="gramEnd"/>
      <w:r w:rsidRPr="00AA43C9">
        <w:t>)</w:t>
      </w:r>
      <w:r>
        <w:t xml:space="preserve"> и </w:t>
      </w:r>
      <w:r>
        <w:rPr>
          <w:lang w:val="en-US"/>
        </w:rPr>
        <w:t>Run</w:t>
      </w:r>
      <w:r w:rsidRPr="00AA43C9">
        <w:t>()</w:t>
      </w:r>
      <w:r>
        <w:t>.</w:t>
      </w:r>
    </w:p>
    <w:p w:rsidR="00AA43C9" w:rsidRDefault="00AA43C9" w:rsidP="00E86A00">
      <w:r>
        <w:t>Первый мы будем дергать из</w:t>
      </w:r>
      <w:r w:rsidR="00E9218E">
        <w:t xml:space="preserve"> библиотеки на</w:t>
      </w:r>
      <w:r>
        <w:t xml:space="preserve"> С++</w:t>
      </w:r>
      <w:r w:rsidR="00E9218E" w:rsidRPr="00E9218E">
        <w:t xml:space="preserve"> (</w:t>
      </w:r>
      <w:r w:rsidR="00E9218E">
        <w:t xml:space="preserve">чтобы запустить </w:t>
      </w:r>
      <w:proofErr w:type="spellStart"/>
      <w:r w:rsidR="00E9218E">
        <w:t>Андроид</w:t>
      </w:r>
      <w:proofErr w:type="spellEnd"/>
      <w:r w:rsidR="00E9218E">
        <w:t>-класс в контексте 1с</w:t>
      </w:r>
      <w:r w:rsidR="00E9218E" w:rsidRPr="00E9218E">
        <w:t>)</w:t>
      </w:r>
      <w:r>
        <w:t xml:space="preserve">, а </w:t>
      </w:r>
      <w:r w:rsidR="00E9218E">
        <w:t>в момент запуска, в свою очередь,</w:t>
      </w:r>
      <w:r>
        <w:t xml:space="preserve"> будет вызывать</w:t>
      </w:r>
      <w:r w:rsidR="00E9218E">
        <w:t>ся</w:t>
      </w:r>
      <w:r>
        <w:t xml:space="preserve"> метод </w:t>
      </w:r>
      <w:proofErr w:type="gramStart"/>
      <w:r>
        <w:rPr>
          <w:lang w:val="en-US"/>
        </w:rPr>
        <w:t>Run</w:t>
      </w:r>
      <w:r w:rsidRPr="00AA43C9">
        <w:t>(</w:t>
      </w:r>
      <w:proofErr w:type="gramEnd"/>
      <w:r w:rsidRPr="00AA43C9">
        <w:t>)</w:t>
      </w:r>
      <w:r w:rsidR="00E9218E">
        <w:t>. Он загрузит</w:t>
      </w:r>
      <w:r>
        <w:t xml:space="preserve"> второ</w:t>
      </w:r>
      <w:r w:rsidR="00E9218E">
        <w:t>й</w:t>
      </w:r>
      <w:r>
        <w:t xml:space="preserve"> экземпляр нашей библиотеки.</w:t>
      </w:r>
    </w:p>
    <w:p w:rsidR="00E10908" w:rsidRDefault="00E10908" w:rsidP="00E86A00">
      <w:r>
        <w:rPr>
          <w:noProof/>
          <w:lang w:eastAsia="ru-RU"/>
        </w:rPr>
        <w:lastRenderedPageBreak/>
        <w:drawing>
          <wp:inline distT="0" distB="0" distL="0" distR="0" wp14:anchorId="0D1B7CC5" wp14:editId="6ADEB8B8">
            <wp:extent cx="5940425" cy="3688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Default="00E10908" w:rsidP="00E86A00">
      <w:r>
        <w:t>Реализуем методы «</w:t>
      </w:r>
      <w:proofErr w:type="gramStart"/>
      <w:r>
        <w:rPr>
          <w:lang w:val="en-US"/>
        </w:rPr>
        <w:t>Start</w:t>
      </w:r>
      <w:r w:rsidRPr="00E10908">
        <w:t>(</w:t>
      </w:r>
      <w:proofErr w:type="gramEnd"/>
      <w:r w:rsidRPr="00E10908">
        <w:t>)</w:t>
      </w:r>
      <w:r>
        <w:t>»</w:t>
      </w:r>
      <w:r w:rsidRPr="00E10908">
        <w:t xml:space="preserve"> </w:t>
      </w:r>
      <w:r>
        <w:t>«</w:t>
      </w:r>
      <w:r>
        <w:rPr>
          <w:lang w:val="en-US"/>
        </w:rPr>
        <w:t>Stop</w:t>
      </w:r>
      <w:r w:rsidRPr="00E10908">
        <w:t>()</w:t>
      </w:r>
      <w:r>
        <w:t>» и класс «</w:t>
      </w:r>
      <w:r>
        <w:rPr>
          <w:lang w:val="en-US"/>
        </w:rPr>
        <w:t>cl</w:t>
      </w:r>
      <w:r w:rsidRPr="00E10908">
        <w:t>_</w:t>
      </w:r>
      <w:proofErr w:type="spellStart"/>
      <w:r>
        <w:rPr>
          <w:lang w:val="en-US"/>
        </w:rPr>
        <w:t>bk</w:t>
      </w:r>
      <w:proofErr w:type="spellEnd"/>
      <w:r w:rsidRPr="00E10908">
        <w:t>_</w:t>
      </w:r>
      <w:r>
        <w:rPr>
          <w:lang w:val="en-US"/>
        </w:rPr>
        <w:t>result</w:t>
      </w:r>
      <w:r>
        <w:t>».</w:t>
      </w:r>
    </w:p>
    <w:p w:rsidR="00E10908" w:rsidRPr="00E10908" w:rsidRDefault="00E10908" w:rsidP="00E86A00">
      <w:r>
        <w:t xml:space="preserve">Методы будут запускать и останавливать перехват </w:t>
      </w:r>
      <w:proofErr w:type="spellStart"/>
      <w:r>
        <w:t>броадкаста</w:t>
      </w:r>
      <w:proofErr w:type="spellEnd"/>
      <w:r>
        <w:t xml:space="preserve">. А класс нужен, для </w:t>
      </w:r>
      <w:proofErr w:type="spellStart"/>
      <w:r>
        <w:t>сериализации</w:t>
      </w:r>
      <w:proofErr w:type="spellEnd"/>
      <w:r>
        <w:t xml:space="preserve"> в </w:t>
      </w:r>
      <w:proofErr w:type="spellStart"/>
      <w:r>
        <w:rPr>
          <w:lang w:val="en-US"/>
        </w:rPr>
        <w:t>json</w:t>
      </w:r>
      <w:proofErr w:type="spellEnd"/>
      <w:r w:rsidRPr="00E10908">
        <w:t>-</w:t>
      </w:r>
      <w:r>
        <w:t xml:space="preserve">строку результата перехвата </w:t>
      </w:r>
      <w:proofErr w:type="spellStart"/>
      <w:r>
        <w:t>броадкаста</w:t>
      </w:r>
      <w:proofErr w:type="spellEnd"/>
      <w:r>
        <w:t xml:space="preserve"> перед отправкой его «обратно» в </w:t>
      </w:r>
      <w:proofErr w:type="spellStart"/>
      <w:r>
        <w:t>нативную</w:t>
      </w:r>
      <w:proofErr w:type="spellEnd"/>
      <w:r>
        <w:t xml:space="preserve"> библиотеку.</w:t>
      </w:r>
    </w:p>
    <w:p w:rsidR="00E9218E" w:rsidRPr="00E9218E" w:rsidRDefault="00241A12" w:rsidP="00E86A00">
      <w:r>
        <w:rPr>
          <w:noProof/>
          <w:lang w:eastAsia="ru-RU"/>
        </w:rPr>
        <w:drawing>
          <wp:inline distT="0" distB="0" distL="0" distR="0" wp14:anchorId="730E7243" wp14:editId="11FBD46A">
            <wp:extent cx="5381625" cy="428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Pr="00241A12" w:rsidRDefault="00241A12" w:rsidP="00E86A00">
      <w:r>
        <w:lastRenderedPageBreak/>
        <w:t xml:space="preserve">Реализацию методов и, собственно, момент вызова </w:t>
      </w:r>
      <w:proofErr w:type="spellStart"/>
      <w:r>
        <w:t>нативного</w:t>
      </w:r>
      <w:proofErr w:type="spellEnd"/>
      <w:r>
        <w:t xml:space="preserve"> кода, для передачи данных </w:t>
      </w:r>
      <w:proofErr w:type="spellStart"/>
      <w:r>
        <w:t>броадкаста</w:t>
      </w:r>
      <w:proofErr w:type="spellEnd"/>
      <w:r>
        <w:t xml:space="preserve"> «обратно» в библиотеку, можно посмотреть в исходниках к статье.</w:t>
      </w:r>
    </w:p>
    <w:p w:rsidR="00AA43C9" w:rsidRPr="00011022" w:rsidRDefault="00011022" w:rsidP="00E86A00">
      <w:r>
        <w:t xml:space="preserve">Также, следует обратить внимание на механизм подключения движка </w:t>
      </w:r>
      <w:proofErr w:type="spellStart"/>
      <w:r>
        <w:t>сериализации</w:t>
      </w:r>
      <w:proofErr w:type="spellEnd"/>
      <w:r>
        <w:t xml:space="preserve"> в </w:t>
      </w:r>
      <w:r>
        <w:rPr>
          <w:lang w:val="en-US"/>
        </w:rPr>
        <w:t>JSON</w:t>
      </w:r>
      <w:r w:rsidRPr="00011022">
        <w:t>.</w:t>
      </w:r>
    </w:p>
    <w:p w:rsidR="00011022" w:rsidRDefault="00011022" w:rsidP="00E86A00">
      <w:r>
        <w:t>Идем сюда и добавляем зависимость в проект: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592A75" wp14:editId="129631F6">
            <wp:extent cx="5940425" cy="4161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pPr>
        <w:rPr>
          <w:lang w:val="en-US"/>
        </w:rPr>
      </w:pPr>
      <w:r>
        <w:t>После</w:t>
      </w:r>
      <w:r w:rsidRPr="00011022">
        <w:rPr>
          <w:lang w:val="en-US"/>
        </w:rPr>
        <w:t xml:space="preserve"> </w:t>
      </w:r>
      <w:r>
        <w:t>этого</w:t>
      </w:r>
      <w:r w:rsidRPr="00011022">
        <w:rPr>
          <w:lang w:val="en-US"/>
        </w:rPr>
        <w:t xml:space="preserve"> </w:t>
      </w:r>
      <w:r>
        <w:t>жмем</w:t>
      </w:r>
      <w:r w:rsidRPr="00011022">
        <w:rPr>
          <w:lang w:val="en-US"/>
        </w:rPr>
        <w:t xml:space="preserve"> 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now</w:t>
      </w:r>
      <w:r w:rsidRPr="00011022">
        <w:rPr>
          <w:lang w:val="en-US"/>
        </w:rPr>
        <w:t xml:space="preserve"> (</w:t>
      </w:r>
      <w:r>
        <w:t>или</w:t>
      </w:r>
      <w:r w:rsidRPr="00011022">
        <w:rPr>
          <w:lang w:val="en-US"/>
        </w:rPr>
        <w:t xml:space="preserve"> </w:t>
      </w:r>
      <w:r>
        <w:t>слона</w:t>
      </w:r>
      <w:r w:rsidRPr="00011022">
        <w:rPr>
          <w:lang w:val="en-US"/>
        </w:rPr>
        <w:t xml:space="preserve"> (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project</w:t>
      </w:r>
      <w:r w:rsidRPr="00011022">
        <w:rPr>
          <w:lang w:val="en-US"/>
        </w:rPr>
        <w:t xml:space="preserve"> </w:t>
      </w:r>
      <w:r>
        <w:rPr>
          <w:lang w:val="en-US"/>
        </w:rPr>
        <w:t>with</w:t>
      </w:r>
      <w:r w:rsidRPr="00011022">
        <w:rPr>
          <w:lang w:val="en-US"/>
        </w:rPr>
        <w:t xml:space="preserve">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files</w:t>
      </w:r>
      <w:r w:rsidRPr="00011022">
        <w:rPr>
          <w:lang w:val="en-US"/>
        </w:rPr>
        <w:t xml:space="preserve">) </w:t>
      </w:r>
      <w:r>
        <w:t>в</w:t>
      </w:r>
      <w:r w:rsidRPr="00011022">
        <w:rPr>
          <w:lang w:val="en-US"/>
        </w:rPr>
        <w:t xml:space="preserve"> </w:t>
      </w:r>
      <w:r>
        <w:t>панели</w:t>
      </w:r>
      <w:r w:rsidRPr="00011022">
        <w:rPr>
          <w:lang w:val="en-US"/>
        </w:rPr>
        <w:t xml:space="preserve"> </w:t>
      </w:r>
      <w:r>
        <w:t>инструментов</w:t>
      </w:r>
      <w:r w:rsidRPr="00011022">
        <w:rPr>
          <w:lang w:val="en-US"/>
        </w:rPr>
        <w:t xml:space="preserve"> </w:t>
      </w:r>
      <w:r>
        <w:t>Студии</w:t>
      </w:r>
      <w:r w:rsidRPr="00011022">
        <w:rPr>
          <w:lang w:val="en-US"/>
        </w:rPr>
        <w:t xml:space="preserve">) </w:t>
      </w:r>
      <w:r>
        <w:t>и</w:t>
      </w:r>
      <w:r w:rsidRPr="00011022">
        <w:rPr>
          <w:lang w:val="en-US"/>
        </w:rPr>
        <w:t xml:space="preserve"> </w:t>
      </w:r>
      <w:r>
        <w:t>ждем</w:t>
      </w:r>
      <w:r w:rsidRPr="00011022">
        <w:rPr>
          <w:lang w:val="en-US"/>
        </w:rPr>
        <w:t>.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E7F204" wp14:editId="700B189B">
            <wp:extent cx="5940425" cy="105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 xml:space="preserve">После этого можно добавлять в проект импорт классов для </w:t>
      </w:r>
      <w:proofErr w:type="spellStart"/>
      <w:r>
        <w:t>сериализации</w:t>
      </w:r>
      <w:proofErr w:type="spellEnd"/>
      <w:r>
        <w:t>.</w:t>
      </w:r>
    </w:p>
    <w:p w:rsidR="00011022" w:rsidRPr="00011022" w:rsidRDefault="00011022" w:rsidP="00E86A00">
      <w:r>
        <w:rPr>
          <w:noProof/>
          <w:lang w:eastAsia="ru-RU"/>
        </w:rPr>
        <w:lastRenderedPageBreak/>
        <w:drawing>
          <wp:inline distT="0" distB="0" distL="0" distR="0" wp14:anchorId="45560814" wp14:editId="292C33B9">
            <wp:extent cx="41338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 xml:space="preserve">Теперь можно собрать проект и </w:t>
      </w:r>
      <w:proofErr w:type="spellStart"/>
      <w:r>
        <w:t>сгенерить</w:t>
      </w:r>
      <w:proofErr w:type="spellEnd"/>
      <w:r>
        <w:t xml:space="preserve"> пакет приложения.</w:t>
      </w:r>
    </w:p>
    <w:p w:rsidR="00011022" w:rsidRDefault="00011022" w:rsidP="00E86A00">
      <w:r>
        <w:rPr>
          <w:noProof/>
          <w:lang w:eastAsia="ru-RU"/>
        </w:rPr>
        <w:drawing>
          <wp:inline distT="0" distB="0" distL="0" distR="0" wp14:anchorId="7D20C331" wp14:editId="3D7CD371">
            <wp:extent cx="4448175" cy="5067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9" w:rsidRPr="00F36669" w:rsidRDefault="00F36669" w:rsidP="00E86A00">
      <w:r>
        <w:t xml:space="preserve">Заострять внимание на сборке и генерации пакета не буду – это все </w:t>
      </w:r>
      <w:proofErr w:type="spellStart"/>
      <w:r>
        <w:t>гуглиться</w:t>
      </w:r>
      <w:proofErr w:type="spellEnd"/>
      <w:r>
        <w:t xml:space="preserve"> очень быстро.</w:t>
      </w:r>
    </w:p>
    <w:p w:rsidR="00011022" w:rsidRDefault="00011022" w:rsidP="00E86A00"/>
    <w:p w:rsidR="009B6470" w:rsidRPr="009B6470" w:rsidRDefault="009B6470" w:rsidP="00E86A00">
      <w:r w:rsidRPr="009B6470">
        <w:t>4.</w:t>
      </w:r>
      <w:r>
        <w:t xml:space="preserve"> Компоновка архива внешней компоненты.</w:t>
      </w:r>
    </w:p>
    <w:p w:rsidR="00397367" w:rsidRDefault="001A0C6C" w:rsidP="0077454E">
      <w:r>
        <w:t xml:space="preserve">Упаковка всего этого добра в </w:t>
      </w:r>
      <w:r>
        <w:rPr>
          <w:lang w:val="en-US"/>
        </w:rPr>
        <w:t>zip</w:t>
      </w:r>
      <w:r w:rsidRPr="001A0C6C">
        <w:t>-</w:t>
      </w:r>
      <w:r>
        <w:t>архив – отдельная история.</w:t>
      </w:r>
    </w:p>
    <w:p w:rsidR="001A0C6C" w:rsidRDefault="001A0C6C" w:rsidP="0077454E">
      <w:r>
        <w:lastRenderedPageBreak/>
        <w:t>Архив внешней компоненты, чтобы его могла распознать платформа 1с должен содержать манифест (файл «</w:t>
      </w:r>
      <w:r w:rsidRPr="001A0C6C">
        <w:t>MANIFEST.XML</w:t>
      </w:r>
      <w:r>
        <w:t xml:space="preserve">»), </w:t>
      </w:r>
      <w:r w:rsidR="008D2A60">
        <w:rPr>
          <w:lang w:val="en-US"/>
        </w:rPr>
        <w:t>APK</w:t>
      </w:r>
      <w:r w:rsidR="008D2A60" w:rsidRPr="008D2A60">
        <w:t>-</w:t>
      </w:r>
      <w:r w:rsidR="008D2A60">
        <w:t>пакет</w:t>
      </w:r>
      <w:r w:rsidR="008D2A60" w:rsidRPr="008D2A60">
        <w:t xml:space="preserve"> </w:t>
      </w:r>
      <w:r w:rsidR="008D2A60">
        <w:t xml:space="preserve">и файлы библиотек – по количеству архитектур процессоров. </w:t>
      </w:r>
    </w:p>
    <w:p w:rsidR="008D2A60" w:rsidRDefault="008D2A60" w:rsidP="0077454E">
      <w:r>
        <w:t>Примерно так:</w:t>
      </w:r>
    </w:p>
    <w:p w:rsidR="008D2A60" w:rsidRDefault="008D2A60" w:rsidP="0077454E">
      <w:r>
        <w:rPr>
          <w:noProof/>
          <w:lang w:eastAsia="ru-RU"/>
        </w:rPr>
        <w:drawing>
          <wp:inline distT="0" distB="0" distL="0" distR="0" wp14:anchorId="5A47E146" wp14:editId="7CAF35F9">
            <wp:extent cx="15430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60" w:rsidRDefault="008D2A60" w:rsidP="0077454E">
      <w:r>
        <w:t>Манифест</w:t>
      </w:r>
      <w:r>
        <w:t xml:space="preserve"> имеет такую структуру:</w:t>
      </w:r>
    </w:p>
    <w:p w:rsidR="008D2A60" w:rsidRPr="00010EB6" w:rsidRDefault="008D2A60" w:rsidP="0077454E">
      <w:pPr>
        <w:rPr>
          <w:lang w:val="en-US"/>
        </w:rPr>
      </w:pPr>
    </w:p>
    <w:p w:rsidR="008D2A60" w:rsidRPr="008D2A60" w:rsidRDefault="008D2A60" w:rsidP="0077454E">
      <w:r>
        <w:t xml:space="preserve">Здесь кроется 1 небольшой подводный камень. </w:t>
      </w:r>
    </w:p>
    <w:p w:rsidR="005D4A6D" w:rsidRPr="009B6470" w:rsidRDefault="005D4A6D" w:rsidP="0077454E"/>
    <w:p w:rsidR="0077454E" w:rsidRPr="009B6470" w:rsidRDefault="0077454E" w:rsidP="0077454E"/>
    <w:p w:rsidR="009D2E16" w:rsidRPr="009B6470" w:rsidRDefault="009D2E16" w:rsidP="0077454E"/>
    <w:p w:rsidR="009D2E16" w:rsidRPr="009B6470" w:rsidRDefault="009D2E16" w:rsidP="0077454E"/>
    <w:sectPr w:rsidR="009D2E16" w:rsidRPr="009B6470" w:rsidSect="005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55" w:rsidRDefault="004F4055" w:rsidP="00D53117">
      <w:pPr>
        <w:spacing w:after="0" w:line="240" w:lineRule="auto"/>
      </w:pPr>
      <w:r>
        <w:separator/>
      </w:r>
    </w:p>
  </w:endnote>
  <w:endnote w:type="continuationSeparator" w:id="0">
    <w:p w:rsidR="004F4055" w:rsidRDefault="004F4055" w:rsidP="00D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55" w:rsidRDefault="004F4055" w:rsidP="00D53117">
      <w:pPr>
        <w:spacing w:after="0" w:line="240" w:lineRule="auto"/>
      </w:pPr>
      <w:r>
        <w:separator/>
      </w:r>
    </w:p>
  </w:footnote>
  <w:footnote w:type="continuationSeparator" w:id="0">
    <w:p w:rsidR="004F4055" w:rsidRDefault="004F4055" w:rsidP="00D53117">
      <w:pPr>
        <w:spacing w:after="0" w:line="240" w:lineRule="auto"/>
      </w:pPr>
      <w:r>
        <w:continuationSeparator/>
      </w:r>
    </w:p>
  </w:footnote>
  <w:footnote w:id="1">
    <w:p w:rsidR="00D02F67" w:rsidRDefault="00D02F67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  <w:footnote w:id="2">
    <w:p w:rsidR="00D02F67" w:rsidRDefault="00D02F67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42"/>
    <w:multiLevelType w:val="hybridMultilevel"/>
    <w:tmpl w:val="79D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593"/>
    <w:multiLevelType w:val="hybridMultilevel"/>
    <w:tmpl w:val="EFE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A8"/>
    <w:multiLevelType w:val="hybridMultilevel"/>
    <w:tmpl w:val="60E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59D"/>
    <w:multiLevelType w:val="hybridMultilevel"/>
    <w:tmpl w:val="FF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A81"/>
    <w:multiLevelType w:val="multilevel"/>
    <w:tmpl w:val="F0EA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C6376"/>
    <w:multiLevelType w:val="hybridMultilevel"/>
    <w:tmpl w:val="E3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06420"/>
    <w:multiLevelType w:val="hybridMultilevel"/>
    <w:tmpl w:val="B414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F6"/>
    <w:rsid w:val="00010EB6"/>
    <w:rsid w:val="00011022"/>
    <w:rsid w:val="00011F61"/>
    <w:rsid w:val="000168F6"/>
    <w:rsid w:val="0003486C"/>
    <w:rsid w:val="00067688"/>
    <w:rsid w:val="0008442E"/>
    <w:rsid w:val="000B4381"/>
    <w:rsid w:val="000C0E83"/>
    <w:rsid w:val="000D3962"/>
    <w:rsid w:val="00111B2B"/>
    <w:rsid w:val="001A0C6C"/>
    <w:rsid w:val="001A2DA0"/>
    <w:rsid w:val="001C5611"/>
    <w:rsid w:val="001C66B9"/>
    <w:rsid w:val="001F3D1A"/>
    <w:rsid w:val="002144F1"/>
    <w:rsid w:val="00222831"/>
    <w:rsid w:val="002355C3"/>
    <w:rsid w:val="00241A12"/>
    <w:rsid w:val="002C2C48"/>
    <w:rsid w:val="002E5496"/>
    <w:rsid w:val="003014AA"/>
    <w:rsid w:val="003341A7"/>
    <w:rsid w:val="0035348F"/>
    <w:rsid w:val="0038773A"/>
    <w:rsid w:val="00397367"/>
    <w:rsid w:val="003A3A08"/>
    <w:rsid w:val="003B227C"/>
    <w:rsid w:val="003C0C28"/>
    <w:rsid w:val="003D571C"/>
    <w:rsid w:val="00441FF6"/>
    <w:rsid w:val="004A4D44"/>
    <w:rsid w:val="004B1893"/>
    <w:rsid w:val="004B4DE5"/>
    <w:rsid w:val="004D4167"/>
    <w:rsid w:val="004F26C7"/>
    <w:rsid w:val="004F4055"/>
    <w:rsid w:val="00543AE2"/>
    <w:rsid w:val="00560212"/>
    <w:rsid w:val="00592057"/>
    <w:rsid w:val="005A2565"/>
    <w:rsid w:val="005B000B"/>
    <w:rsid w:val="005D4A6D"/>
    <w:rsid w:val="005D5232"/>
    <w:rsid w:val="005E435E"/>
    <w:rsid w:val="00607807"/>
    <w:rsid w:val="00627D46"/>
    <w:rsid w:val="006B2BD0"/>
    <w:rsid w:val="006D2A57"/>
    <w:rsid w:val="00703EBA"/>
    <w:rsid w:val="007222BC"/>
    <w:rsid w:val="00722A10"/>
    <w:rsid w:val="00745A9A"/>
    <w:rsid w:val="0077454E"/>
    <w:rsid w:val="0078706C"/>
    <w:rsid w:val="0079401F"/>
    <w:rsid w:val="007B2CFF"/>
    <w:rsid w:val="007E5AC5"/>
    <w:rsid w:val="007F3636"/>
    <w:rsid w:val="00802769"/>
    <w:rsid w:val="00806C06"/>
    <w:rsid w:val="008135C5"/>
    <w:rsid w:val="008367BE"/>
    <w:rsid w:val="008763B8"/>
    <w:rsid w:val="0088391D"/>
    <w:rsid w:val="008A57C1"/>
    <w:rsid w:val="008B47B2"/>
    <w:rsid w:val="008C5720"/>
    <w:rsid w:val="008D2A60"/>
    <w:rsid w:val="008D527E"/>
    <w:rsid w:val="008F7FDD"/>
    <w:rsid w:val="009227B5"/>
    <w:rsid w:val="00923F28"/>
    <w:rsid w:val="00933B52"/>
    <w:rsid w:val="00975EB4"/>
    <w:rsid w:val="009A24ED"/>
    <w:rsid w:val="009B40F1"/>
    <w:rsid w:val="009B6470"/>
    <w:rsid w:val="009D2E16"/>
    <w:rsid w:val="009E12CB"/>
    <w:rsid w:val="00A260C5"/>
    <w:rsid w:val="00A363E0"/>
    <w:rsid w:val="00A702A6"/>
    <w:rsid w:val="00A94C03"/>
    <w:rsid w:val="00AA43C9"/>
    <w:rsid w:val="00AB6867"/>
    <w:rsid w:val="00B80A97"/>
    <w:rsid w:val="00B96162"/>
    <w:rsid w:val="00BE3A39"/>
    <w:rsid w:val="00C35A47"/>
    <w:rsid w:val="00C673AE"/>
    <w:rsid w:val="00C7165F"/>
    <w:rsid w:val="00C91514"/>
    <w:rsid w:val="00CA2111"/>
    <w:rsid w:val="00CB1C58"/>
    <w:rsid w:val="00CB391A"/>
    <w:rsid w:val="00CE19F2"/>
    <w:rsid w:val="00CE3B19"/>
    <w:rsid w:val="00CF6558"/>
    <w:rsid w:val="00D02BE4"/>
    <w:rsid w:val="00D02F67"/>
    <w:rsid w:val="00D21461"/>
    <w:rsid w:val="00D34EF7"/>
    <w:rsid w:val="00D53117"/>
    <w:rsid w:val="00D63FD3"/>
    <w:rsid w:val="00D744D1"/>
    <w:rsid w:val="00DB4A40"/>
    <w:rsid w:val="00DF6858"/>
    <w:rsid w:val="00E01695"/>
    <w:rsid w:val="00E10908"/>
    <w:rsid w:val="00E2649C"/>
    <w:rsid w:val="00E86A00"/>
    <w:rsid w:val="00E9218E"/>
    <w:rsid w:val="00EA6C3E"/>
    <w:rsid w:val="00EC7DA3"/>
    <w:rsid w:val="00EE6388"/>
    <w:rsid w:val="00EF693C"/>
    <w:rsid w:val="00F176C8"/>
    <w:rsid w:val="00F3551A"/>
    <w:rsid w:val="00F36669"/>
    <w:rsid w:val="00F604BF"/>
    <w:rsid w:val="00FC3F4A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766"/>
  <w15:docId w15:val="{C5232A8B-531A-4D1D-94CB-D6DC4D55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2BC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311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31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1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11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D4A6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4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68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B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/content/3221/hdoc" TargetMode="External"/><Relationship Id="rId13" Type="http://schemas.openxmlformats.org/officeDocument/2006/relationships/hyperlink" Target="https://developer.android.com/guide/components/broadcasts" TargetMode="External"/><Relationship Id="rId18" Type="http://schemas.openxmlformats.org/officeDocument/2006/relationships/hyperlink" Target="http://wiki.coolbase.cd.local/wp-content/uploads/2021/05/Full-project.png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470463/what-is-the-naming-convention-for-java-native-interface-method-and-module-name" TargetMode="External"/><Relationship Id="rId17" Type="http://schemas.openxmlformats.org/officeDocument/2006/relationships/hyperlink" Target="https://its.1c.ru/db/files/1CITS/EXE/VNCOMPS/VNCOMPS.zi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iki.coolbase.cd.local/wp-content/uploads/2021/05/empty.pn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24" Type="http://schemas.openxmlformats.org/officeDocument/2006/relationships/hyperlink" Target="https://metanit.com/java/android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ki.coolbase.cd.local/wp-content/uploads/2021/05/Pro_struct.png" TargetMode="External"/><Relationship Id="rId23" Type="http://schemas.openxmlformats.org/officeDocument/2006/relationships/hyperlink" Target="https://www3.ntu.edu.sg/home/ehchua/programming/java/javanativeinterface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infostart.ru/public/184119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987286/" TargetMode="External"/><Relationship Id="rId14" Type="http://schemas.openxmlformats.org/officeDocument/2006/relationships/hyperlink" Target="http://wiki.coolbase.cd.local/wp-content/uploads/2021/05/new-SO.p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F428-2719-4F22-96BE-48C2474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4</TotalTime>
  <Pages>27</Pages>
  <Words>4933</Words>
  <Characters>35175</Characters>
  <Application>Microsoft Office Word</Application>
  <DocSecurity>0</DocSecurity>
  <Lines>977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Роман Викторович</dc:creator>
  <cp:keywords/>
  <dc:description/>
  <cp:lastModifiedBy>Дунаев Роман Викторович</cp:lastModifiedBy>
  <cp:revision>44</cp:revision>
  <dcterms:created xsi:type="dcterms:W3CDTF">2021-05-21T14:19:00Z</dcterms:created>
  <dcterms:modified xsi:type="dcterms:W3CDTF">2021-06-22T14:20:00Z</dcterms:modified>
</cp:coreProperties>
</file>